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C9" w:rsidRPr="00B60593" w:rsidRDefault="00EF2596" w:rsidP="00B43CD1">
      <w:pPr>
        <w:jc w:val="right"/>
        <w:rPr>
          <w:rFonts w:ascii="Sakkal Majalla" w:hAnsi="Sakkal Majalla" w:cs="Sakkal Majalla"/>
          <w:sz w:val="2"/>
          <w:szCs w:val="2"/>
          <w:rtl/>
        </w:rPr>
      </w:pPr>
      <w:r w:rsidRPr="00E95D49">
        <w:rPr>
          <w:rFonts w:ascii="Sakkal Majalla" w:hAnsi="Sakkal Majalla" w:cs="Sakkal Majalla"/>
          <w:noProof/>
          <w:sz w:val="36"/>
          <w:szCs w:val="36"/>
          <w:bdr w:val="doubleWave" w:sz="6" w:space="0" w:color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50E3DE" wp14:editId="674265D5">
                <wp:simplePos x="0" y="0"/>
                <wp:positionH relativeFrom="column">
                  <wp:posOffset>2174552</wp:posOffset>
                </wp:positionH>
                <wp:positionV relativeFrom="paragraph">
                  <wp:posOffset>-250634</wp:posOffset>
                </wp:positionV>
                <wp:extent cx="1739265" cy="672238"/>
                <wp:effectExtent l="0" t="0" r="1333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67223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271" w:rsidRPr="00EF2596" w:rsidRDefault="00E41271" w:rsidP="00EF259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F259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 (</w:t>
                            </w:r>
                            <w:r w:rsidRPr="00EF259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1</w:t>
                            </w:r>
                            <w:r w:rsidRPr="00EF259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)</w:t>
                            </w:r>
                            <w:r w:rsidRPr="00EF259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E41271" w:rsidRPr="00EF2596" w:rsidRDefault="00E41271" w:rsidP="00EF259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F2596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طلب نشر مصنف</w:t>
                            </w:r>
                          </w:p>
                          <w:p w:rsidR="00E41271" w:rsidRPr="00EF2596" w:rsidRDefault="00E41271" w:rsidP="00EF2596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1.2pt;margin-top:-19.75pt;width:136.95pt;height:5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E41271" w:rsidRPr="00EF2596" w:rsidRDefault="00E41271" w:rsidP="00EF259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F2596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 (</w:t>
                      </w:r>
                      <w:r w:rsidRPr="00EF2596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1</w:t>
                      </w:r>
                      <w:r w:rsidRPr="00EF2596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)</w:t>
                      </w:r>
                      <w:r w:rsidRPr="00EF2596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</w:p>
                    <w:p w:rsidR="00E41271" w:rsidRPr="00EF2596" w:rsidRDefault="00E41271" w:rsidP="00EF259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F2596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طلب نشر مصنف</w:t>
                      </w:r>
                    </w:p>
                    <w:p w:rsidR="00E41271" w:rsidRPr="00EF2596" w:rsidRDefault="00E41271" w:rsidP="00EF2596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31ED" w:rsidRPr="006331ED" w:rsidRDefault="006331ED" w:rsidP="00EF535D">
      <w:pPr>
        <w:rPr>
          <w:rFonts w:ascii="Sakkal Majalla" w:hAnsi="Sakkal Majalla" w:cs="Sakkal Majalla" w:hint="cs"/>
          <w:sz w:val="22"/>
          <w:szCs w:val="22"/>
          <w:rtl/>
        </w:rPr>
      </w:pPr>
    </w:p>
    <w:p w:rsidR="00EF2596" w:rsidRDefault="00EF2596" w:rsidP="00EF2596">
      <w:pPr>
        <w:pStyle w:val="ListParagraph"/>
        <w:ind w:left="0"/>
        <w:jc w:val="both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140DC9" w:rsidRPr="00EF2596" w:rsidRDefault="003921FF" w:rsidP="00EF535D">
      <w:pPr>
        <w:pStyle w:val="ListParagraph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 w:rsidR="00140DC9" w:rsidRPr="00EF259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انات </w:t>
      </w: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>الشخصية</w:t>
      </w:r>
      <w:r w:rsidR="00140DC9" w:rsidRPr="00EF259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tbl>
      <w:tblPr>
        <w:bidiVisual/>
        <w:tblW w:w="9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1"/>
        <w:gridCol w:w="1668"/>
        <w:gridCol w:w="1134"/>
        <w:gridCol w:w="1559"/>
        <w:gridCol w:w="1276"/>
        <w:gridCol w:w="1275"/>
        <w:gridCol w:w="2582"/>
      </w:tblGrid>
      <w:tr w:rsidR="003921FF" w:rsidRPr="00EF535D" w:rsidTr="001F1370">
        <w:trPr>
          <w:trHeight w:val="329"/>
        </w:trPr>
        <w:tc>
          <w:tcPr>
            <w:tcW w:w="461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سم المؤلف رباعيَّ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رتبة العلمية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كلية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قسم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2582" w:type="dxa"/>
            <w:shd w:val="clear" w:color="auto" w:fill="FFFFFF" w:themeFill="background1"/>
            <w:vAlign w:val="center"/>
          </w:tcPr>
          <w:p w:rsidR="003921FF" w:rsidRPr="00EF535D" w:rsidRDefault="003921FF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خصص الدقيق</w:t>
            </w:r>
          </w:p>
        </w:tc>
      </w:tr>
      <w:tr w:rsidR="003921FF" w:rsidRPr="00EF535D" w:rsidTr="001F1370">
        <w:trPr>
          <w:trHeight w:val="343"/>
        </w:trPr>
        <w:tc>
          <w:tcPr>
            <w:tcW w:w="461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1</w:t>
            </w:r>
          </w:p>
        </w:tc>
        <w:tc>
          <w:tcPr>
            <w:tcW w:w="1668" w:type="dxa"/>
            <w:vAlign w:val="center"/>
          </w:tcPr>
          <w:p w:rsidR="003921FF" w:rsidRPr="00EF535D" w:rsidRDefault="003921FF" w:rsidP="00EF535D">
            <w:pPr>
              <w:ind w:left="78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3921FF" w:rsidRPr="00EF535D" w:rsidTr="001F1370">
        <w:trPr>
          <w:trHeight w:val="329"/>
        </w:trPr>
        <w:tc>
          <w:tcPr>
            <w:tcW w:w="461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2</w:t>
            </w:r>
          </w:p>
        </w:tc>
        <w:tc>
          <w:tcPr>
            <w:tcW w:w="1668" w:type="dxa"/>
            <w:vAlign w:val="center"/>
          </w:tcPr>
          <w:p w:rsidR="003921FF" w:rsidRPr="00EF535D" w:rsidRDefault="003921FF" w:rsidP="00EF535D">
            <w:pPr>
              <w:ind w:left="78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3921FF" w:rsidRPr="00EF535D" w:rsidTr="001F1370">
        <w:trPr>
          <w:trHeight w:val="343"/>
        </w:trPr>
        <w:tc>
          <w:tcPr>
            <w:tcW w:w="461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3</w:t>
            </w:r>
          </w:p>
        </w:tc>
        <w:tc>
          <w:tcPr>
            <w:tcW w:w="1668" w:type="dxa"/>
            <w:vAlign w:val="center"/>
          </w:tcPr>
          <w:p w:rsidR="003921FF" w:rsidRPr="00EF535D" w:rsidRDefault="003921FF" w:rsidP="00EF535D">
            <w:pPr>
              <w:ind w:left="78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3921FF" w:rsidRPr="00EF535D" w:rsidTr="001F1370">
        <w:trPr>
          <w:trHeight w:val="343"/>
        </w:trPr>
        <w:tc>
          <w:tcPr>
            <w:tcW w:w="461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...</w:t>
            </w:r>
          </w:p>
        </w:tc>
        <w:tc>
          <w:tcPr>
            <w:tcW w:w="1668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582" w:type="dxa"/>
            <w:vAlign w:val="center"/>
          </w:tcPr>
          <w:p w:rsidR="003921FF" w:rsidRPr="00EF535D" w:rsidRDefault="003921FF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6331ED" w:rsidRPr="00EF2596" w:rsidRDefault="006331ED" w:rsidP="00EF535D">
      <w:pPr>
        <w:pStyle w:val="ListParagraph"/>
        <w:ind w:left="0"/>
        <w:jc w:val="both"/>
        <w:rPr>
          <w:rFonts w:ascii="Sakkal Majalla" w:hAnsi="Sakkal Majalla" w:cs="Sakkal Majalla"/>
          <w:b/>
          <w:bCs/>
          <w:sz w:val="8"/>
          <w:szCs w:val="8"/>
        </w:rPr>
      </w:pPr>
    </w:p>
    <w:p w:rsidR="00140DC9" w:rsidRPr="00EF2596" w:rsidRDefault="00140DC9" w:rsidP="00EF535D">
      <w:pPr>
        <w:pStyle w:val="ListParagraph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انات المصنف : </w:t>
      </w:r>
    </w:p>
    <w:tbl>
      <w:tblPr>
        <w:bidiVisual/>
        <w:tblW w:w="9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7830"/>
      </w:tblGrid>
      <w:tr w:rsidR="00140DC9" w:rsidRPr="00EF535D" w:rsidTr="00B86929">
        <w:trPr>
          <w:trHeight w:val="354"/>
        </w:trPr>
        <w:tc>
          <w:tcPr>
            <w:tcW w:w="2125" w:type="dxa"/>
            <w:shd w:val="clear" w:color="auto" w:fill="FFFFFF" w:themeFill="background1"/>
            <w:vAlign w:val="center"/>
          </w:tcPr>
          <w:p w:rsidR="00140DC9" w:rsidRPr="00EF535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عنوان</w:t>
            </w:r>
          </w:p>
        </w:tc>
        <w:tc>
          <w:tcPr>
            <w:tcW w:w="7830" w:type="dxa"/>
            <w:vAlign w:val="center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EF535D" w:rsidTr="00B86929">
        <w:trPr>
          <w:trHeight w:val="964"/>
        </w:trPr>
        <w:tc>
          <w:tcPr>
            <w:tcW w:w="2125" w:type="dxa"/>
            <w:shd w:val="clear" w:color="auto" w:fill="FFFFFF" w:themeFill="background1"/>
            <w:vAlign w:val="center"/>
          </w:tcPr>
          <w:p w:rsidR="00140DC9" w:rsidRPr="00EF535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صنيف *</w:t>
            </w:r>
          </w:p>
        </w:tc>
        <w:tc>
          <w:tcPr>
            <w:tcW w:w="7830" w:type="dxa"/>
            <w:vAlign w:val="center"/>
          </w:tcPr>
          <w:p w:rsidR="005E052E" w:rsidRPr="00EF535D" w:rsidRDefault="005E052E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ؤلف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</w:t>
            </w:r>
            <w:r w:rsidR="006306DA"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ؤلف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دراسي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نهجي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ترجم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</w:t>
            </w:r>
          </w:p>
          <w:p w:rsidR="00140DC9" w:rsidRPr="00EF535D" w:rsidRDefault="005E052E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ترجم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دراسي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نهجي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140DC9"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سالة علمية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</w:t>
            </w:r>
            <w:r w:rsidR="00140DC9"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6306DA"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="00140DC9"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أخرى ( تحدد )</w:t>
            </w:r>
          </w:p>
        </w:tc>
      </w:tr>
    </w:tbl>
    <w:p w:rsidR="006331ED" w:rsidRPr="00EF2596" w:rsidRDefault="006331ED" w:rsidP="00EF535D">
      <w:pPr>
        <w:rPr>
          <w:rFonts w:ascii="Sakkal Majalla" w:hAnsi="Sakkal Majalla" w:cs="Sakkal Majalla"/>
          <w:sz w:val="8"/>
          <w:szCs w:val="8"/>
        </w:rPr>
      </w:pPr>
    </w:p>
    <w:p w:rsidR="006331ED" w:rsidRPr="006331ED" w:rsidRDefault="006331ED" w:rsidP="00EF535D">
      <w:pPr>
        <w:pStyle w:val="ListParagraph"/>
        <w:numPr>
          <w:ilvl w:val="0"/>
          <w:numId w:val="2"/>
        </w:numPr>
        <w:ind w:left="-720" w:firstLine="540"/>
        <w:rPr>
          <w:rFonts w:ascii="Sakkal Majalla" w:hAnsi="Sakkal Majalla" w:cs="Sakkal Majalla"/>
          <w:sz w:val="22"/>
          <w:szCs w:val="22"/>
        </w:rPr>
      </w:pPr>
      <w:r w:rsidRPr="006331ED">
        <w:rPr>
          <w:rFonts w:ascii="Sakkal Majalla" w:hAnsi="Sakkal Majalla" w:cs="Sakkal Majalla"/>
          <w:sz w:val="22"/>
          <w:szCs w:val="22"/>
          <w:rtl/>
        </w:rPr>
        <w:t>هل يوجد مصنفات</w:t>
      </w:r>
      <w:r w:rsidRPr="006331ED">
        <w:rPr>
          <w:rFonts w:ascii="Sakkal Majalla" w:hAnsi="Sakkal Majalla" w:cs="Sakkal Majalla"/>
          <w:color w:val="339966"/>
          <w:sz w:val="22"/>
          <w:szCs w:val="22"/>
          <w:rtl/>
        </w:rPr>
        <w:t xml:space="preserve"> </w:t>
      </w:r>
      <w:r w:rsidRPr="006331ED">
        <w:rPr>
          <w:rFonts w:ascii="Sakkal Majalla" w:hAnsi="Sakkal Majalla" w:cs="Sakkal Majalla"/>
          <w:sz w:val="22"/>
          <w:szCs w:val="22"/>
          <w:rtl/>
        </w:rPr>
        <w:t xml:space="preserve">مماثلة في ذات التخصص ؟         </w:t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sym w:font="Wingdings 2" w:char="F0A3"/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t xml:space="preserve">    </w:t>
      </w: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</w:t>
      </w:r>
      <w:r w:rsidRPr="006331ED">
        <w:rPr>
          <w:rFonts w:ascii="Sakkal Majalla" w:hAnsi="Sakkal Majalla" w:cs="Sakkal Majalla"/>
          <w:sz w:val="22"/>
          <w:szCs w:val="22"/>
          <w:rtl/>
        </w:rPr>
        <w:t xml:space="preserve">نعم                </w:t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sym w:font="Wingdings 2" w:char="F0A3"/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t xml:space="preserve">    </w:t>
      </w: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</w:t>
      </w:r>
      <w:r w:rsidRPr="006331ED">
        <w:rPr>
          <w:rFonts w:ascii="Sakkal Majalla" w:hAnsi="Sakkal Majalla" w:cs="Sakkal Majalla"/>
          <w:sz w:val="22"/>
          <w:szCs w:val="22"/>
          <w:rtl/>
        </w:rPr>
        <w:t xml:space="preserve"> لا </w:t>
      </w:r>
    </w:p>
    <w:p w:rsidR="006331ED" w:rsidRPr="006331ED" w:rsidRDefault="00EC30C0" w:rsidP="00EF535D">
      <w:pPr>
        <w:pStyle w:val="ListParagraph"/>
        <w:numPr>
          <w:ilvl w:val="0"/>
          <w:numId w:val="2"/>
        </w:numPr>
        <w:ind w:left="-720" w:firstLine="540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  <w:rtl/>
        </w:rPr>
        <w:t>في حالة ال</w:t>
      </w:r>
      <w:r>
        <w:rPr>
          <w:rFonts w:ascii="Sakkal Majalla" w:hAnsi="Sakkal Majalla" w:cs="Sakkal Majalla" w:hint="cs"/>
          <w:sz w:val="22"/>
          <w:szCs w:val="22"/>
          <w:rtl/>
        </w:rPr>
        <w:t>إ</w:t>
      </w:r>
      <w:r w:rsidR="006331ED" w:rsidRPr="006331ED">
        <w:rPr>
          <w:rFonts w:ascii="Sakkal Majalla" w:hAnsi="Sakkal Majalla" w:cs="Sakkal Majalla"/>
          <w:sz w:val="22"/>
          <w:szCs w:val="22"/>
          <w:rtl/>
        </w:rPr>
        <w:t xml:space="preserve">جابة بنعم، ماهي مميزات المصنف المقترح؟ </w:t>
      </w:r>
    </w:p>
    <w:tbl>
      <w:tblPr>
        <w:tblStyle w:val="TableGrid"/>
        <w:bidiVisual/>
        <w:tblW w:w="9489" w:type="dxa"/>
        <w:tblInd w:w="-180" w:type="dxa"/>
        <w:tblLook w:val="04A0" w:firstRow="1" w:lastRow="0" w:firstColumn="1" w:lastColumn="0" w:noHBand="0" w:noVBand="1"/>
      </w:tblPr>
      <w:tblGrid>
        <w:gridCol w:w="9489"/>
      </w:tblGrid>
      <w:tr w:rsidR="006331ED" w:rsidRPr="006331ED" w:rsidTr="00B86929">
        <w:tc>
          <w:tcPr>
            <w:tcW w:w="9489" w:type="dxa"/>
          </w:tcPr>
          <w:p w:rsidR="006331ED" w:rsidRPr="006331ED" w:rsidRDefault="006331ED" w:rsidP="00EF535D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6331ED" w:rsidRPr="006331ED" w:rsidRDefault="006331ED" w:rsidP="00EF535D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6331ED" w:rsidRPr="006331ED" w:rsidRDefault="006331ED" w:rsidP="00EF535D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:rsidR="006331ED" w:rsidRPr="006331ED" w:rsidRDefault="006331ED" w:rsidP="00EF535D">
      <w:pPr>
        <w:pStyle w:val="ListParagraph"/>
        <w:numPr>
          <w:ilvl w:val="0"/>
          <w:numId w:val="2"/>
        </w:numPr>
        <w:ind w:left="-720" w:firstLine="540"/>
        <w:rPr>
          <w:rFonts w:ascii="Sakkal Majalla" w:hAnsi="Sakkal Majalla" w:cs="Sakkal Majalla"/>
          <w:sz w:val="22"/>
          <w:szCs w:val="22"/>
          <w:rtl/>
        </w:rPr>
      </w:pPr>
      <w:r w:rsidRPr="006331ED">
        <w:rPr>
          <w:rFonts w:ascii="Sakkal Majalla" w:hAnsi="Sakkal Majalla" w:cs="Sakkal Majalla"/>
          <w:sz w:val="22"/>
          <w:szCs w:val="22"/>
          <w:rtl/>
        </w:rPr>
        <w:t xml:space="preserve">هل سبق أن نشر هذا المصنف أو جزء منه من قبل ؟         </w:t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sym w:font="Wingdings 2" w:char="F0A3"/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t xml:space="preserve">    </w:t>
      </w: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</w:t>
      </w:r>
      <w:r w:rsidRPr="006331ED">
        <w:rPr>
          <w:rFonts w:ascii="Sakkal Majalla" w:hAnsi="Sakkal Majalla" w:cs="Sakkal Majalla"/>
          <w:sz w:val="22"/>
          <w:szCs w:val="22"/>
          <w:rtl/>
        </w:rPr>
        <w:t xml:space="preserve">نعم                </w:t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sym w:font="Wingdings 2" w:char="F0A3"/>
      </w:r>
      <w:r w:rsidRPr="006331ED">
        <w:rPr>
          <w:rFonts w:ascii="Sakkal Majalla" w:hAnsi="Sakkal Majalla" w:cs="Sakkal Majalla"/>
          <w:b/>
          <w:bCs/>
          <w:sz w:val="22"/>
          <w:szCs w:val="22"/>
        </w:rPr>
        <w:t xml:space="preserve">    </w:t>
      </w: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</w:t>
      </w:r>
      <w:r w:rsidRPr="006331ED">
        <w:rPr>
          <w:rFonts w:ascii="Sakkal Majalla" w:hAnsi="Sakkal Majalla" w:cs="Sakkal Majalla"/>
          <w:sz w:val="22"/>
          <w:szCs w:val="22"/>
          <w:rtl/>
        </w:rPr>
        <w:t xml:space="preserve"> لا </w:t>
      </w:r>
    </w:p>
    <w:p w:rsidR="00262F18" w:rsidRPr="006331ED" w:rsidRDefault="00EC30C0" w:rsidP="00262F18">
      <w:pPr>
        <w:pStyle w:val="ListParagraph"/>
        <w:numPr>
          <w:ilvl w:val="0"/>
          <w:numId w:val="2"/>
        </w:numPr>
        <w:ind w:left="-720" w:firstLine="540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  <w:rtl/>
        </w:rPr>
        <w:t>في حالة ال</w:t>
      </w:r>
      <w:r>
        <w:rPr>
          <w:rFonts w:ascii="Sakkal Majalla" w:hAnsi="Sakkal Majalla" w:cs="Sakkal Majalla" w:hint="cs"/>
          <w:sz w:val="22"/>
          <w:szCs w:val="22"/>
          <w:rtl/>
        </w:rPr>
        <w:t>إ</w:t>
      </w:r>
      <w:r w:rsidR="00262F18" w:rsidRPr="006331ED">
        <w:rPr>
          <w:rFonts w:ascii="Sakkal Majalla" w:hAnsi="Sakkal Majalla" w:cs="Sakkal Majalla"/>
          <w:sz w:val="22"/>
          <w:szCs w:val="22"/>
          <w:rtl/>
        </w:rPr>
        <w:t xml:space="preserve">جابة بنعم، ماهي </w:t>
      </w:r>
      <w:r w:rsidR="00262F18">
        <w:rPr>
          <w:rFonts w:ascii="Sakkal Majalla" w:hAnsi="Sakkal Majalla" w:cs="Sakkal Majalla" w:hint="cs"/>
          <w:sz w:val="22"/>
          <w:szCs w:val="22"/>
          <w:rtl/>
        </w:rPr>
        <w:t>جهة النشر</w:t>
      </w:r>
      <w:r w:rsidR="00262F18" w:rsidRPr="006331ED">
        <w:rPr>
          <w:rFonts w:ascii="Sakkal Majalla" w:hAnsi="Sakkal Majalla" w:cs="Sakkal Majalla"/>
          <w:sz w:val="22"/>
          <w:szCs w:val="22"/>
          <w:rtl/>
        </w:rPr>
        <w:t>؟</w:t>
      </w:r>
      <w:r w:rsidR="00262F18">
        <w:rPr>
          <w:rFonts w:ascii="Sakkal Majalla" w:hAnsi="Sakkal Majalla" w:cs="Sakkal Majalla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9489" w:type="dxa"/>
        <w:tblInd w:w="-180" w:type="dxa"/>
        <w:tblLook w:val="04A0" w:firstRow="1" w:lastRow="0" w:firstColumn="1" w:lastColumn="0" w:noHBand="0" w:noVBand="1"/>
      </w:tblPr>
      <w:tblGrid>
        <w:gridCol w:w="9489"/>
      </w:tblGrid>
      <w:tr w:rsidR="00262F18" w:rsidRPr="006331ED" w:rsidTr="00B60593">
        <w:tc>
          <w:tcPr>
            <w:tcW w:w="9489" w:type="dxa"/>
          </w:tcPr>
          <w:p w:rsidR="00262F18" w:rsidRPr="006331ED" w:rsidRDefault="00262F18" w:rsidP="00B60593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262F18" w:rsidRPr="006331ED" w:rsidRDefault="00262F18" w:rsidP="00B60593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262F18" w:rsidRPr="006331ED" w:rsidRDefault="00262F18" w:rsidP="00B60593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</w:tr>
    </w:tbl>
    <w:p w:rsidR="006331ED" w:rsidRPr="00B60593" w:rsidRDefault="006331ED" w:rsidP="00EF535D">
      <w:pPr>
        <w:pStyle w:val="ListParagraph"/>
        <w:ind w:left="0"/>
        <w:jc w:val="both"/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6331ED" w:rsidRPr="00EF2596" w:rsidRDefault="006331ED" w:rsidP="00EF535D">
      <w:pPr>
        <w:pStyle w:val="ListParagraph"/>
        <w:numPr>
          <w:ilvl w:val="0"/>
          <w:numId w:val="35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انات </w:t>
      </w:r>
      <w:r w:rsidRPr="00EF2596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كتاب </w:t>
      </w:r>
      <w:r w:rsidRPr="00EF2596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>دراسي</w:t>
      </w:r>
      <w:r w:rsidR="00262F18" w:rsidRPr="00EF259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منهجي</w:t>
      </w: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و </w:t>
      </w:r>
      <w:r w:rsidRPr="00EF2596">
        <w:rPr>
          <w:rFonts w:ascii="Sakkal Majalla" w:hAnsi="Sakkal Majalla" w:cs="Sakkal Majalla" w:hint="cs"/>
          <w:b/>
          <w:bCs/>
          <w:sz w:val="28"/>
          <w:szCs w:val="28"/>
          <w:rtl/>
        </w:rPr>
        <w:t>ال</w:t>
      </w:r>
      <w:r w:rsidRPr="00EF2596">
        <w:rPr>
          <w:rFonts w:ascii="Sakkal Majalla" w:hAnsi="Sakkal Majalla" w:cs="Sakkal Majalla"/>
          <w:b/>
          <w:bCs/>
          <w:sz w:val="28"/>
          <w:szCs w:val="28"/>
          <w:rtl/>
        </w:rPr>
        <w:t>مرجعي</w:t>
      </w:r>
    </w:p>
    <w:p w:rsidR="00140DC9" w:rsidRPr="006331ED" w:rsidRDefault="00140DC9" w:rsidP="00EC30C0">
      <w:pPr>
        <w:pStyle w:val="ListParagraph"/>
        <w:ind w:left="0"/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>في حال كون المصنف كتاب دراسي</w:t>
      </w:r>
      <w:r w:rsidR="00262F18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م</w:t>
      </w:r>
      <w:r w:rsidR="00EC30C0">
        <w:rPr>
          <w:rFonts w:ascii="Sakkal Majalla" w:hAnsi="Sakkal Majalla" w:cs="Sakkal Majalla" w:hint="cs"/>
          <w:b/>
          <w:bCs/>
          <w:sz w:val="22"/>
          <w:szCs w:val="22"/>
          <w:rtl/>
        </w:rPr>
        <w:t>ن</w:t>
      </w:r>
      <w:r w:rsidR="00262F18">
        <w:rPr>
          <w:rFonts w:ascii="Sakkal Majalla" w:hAnsi="Sakkal Majalla" w:cs="Sakkal Majalla" w:hint="cs"/>
          <w:b/>
          <w:bCs/>
          <w:sz w:val="22"/>
          <w:szCs w:val="22"/>
          <w:rtl/>
        </w:rPr>
        <w:t>هجي</w:t>
      </w: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أو مرجعي</w:t>
      </w:r>
      <w:r w:rsidR="00EC30C0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</w:t>
      </w: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>يرجى تعبئة ما يلي:</w:t>
      </w:r>
    </w:p>
    <w:tbl>
      <w:tblPr>
        <w:bidiVisual/>
        <w:tblW w:w="94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4"/>
        <w:gridCol w:w="3070"/>
        <w:gridCol w:w="3531"/>
      </w:tblGrid>
      <w:tr w:rsidR="00AF071C" w:rsidRPr="00EF535D" w:rsidTr="00B60593">
        <w:tc>
          <w:tcPr>
            <w:tcW w:w="2814" w:type="dxa"/>
            <w:shd w:val="clear" w:color="auto" w:fill="FFFFFF" w:themeFill="background1"/>
          </w:tcPr>
          <w:p w:rsidR="00AF071C" w:rsidRPr="00EF535D" w:rsidRDefault="00AF071C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مرحلة الجامعية </w:t>
            </w:r>
          </w:p>
        </w:tc>
        <w:tc>
          <w:tcPr>
            <w:tcW w:w="6601" w:type="dxa"/>
            <w:gridSpan w:val="2"/>
          </w:tcPr>
          <w:p w:rsidR="00AF071C" w:rsidRPr="00EF535D" w:rsidRDefault="00AF071C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AF071C" w:rsidRPr="00EF535D" w:rsidTr="00B60593">
        <w:tc>
          <w:tcPr>
            <w:tcW w:w="2814" w:type="dxa"/>
            <w:shd w:val="clear" w:color="auto" w:fill="FFFFFF" w:themeFill="background1"/>
          </w:tcPr>
          <w:p w:rsidR="00AF071C" w:rsidRPr="00EF535D" w:rsidRDefault="00AF071C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قسم </w:t>
            </w:r>
          </w:p>
        </w:tc>
        <w:tc>
          <w:tcPr>
            <w:tcW w:w="6601" w:type="dxa"/>
            <w:gridSpan w:val="2"/>
          </w:tcPr>
          <w:p w:rsidR="00AF071C" w:rsidRPr="00EF535D" w:rsidRDefault="00AF071C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 w:val="restart"/>
            <w:shd w:val="clear" w:color="auto" w:fill="FFFFFF" w:themeFill="background1"/>
            <w:vAlign w:val="center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مقرر/المقررات التي يستخدم لها الكتاب</w:t>
            </w: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سم المقرر/المقررات</w:t>
            </w: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رمز المقرر/المقررات</w:t>
            </w: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 w:val="restart"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نسبة مطابقة محتويات الكتاب للمقرر/المقررات الدراسية (يرفق مفردات المقرر/المقررات الدراسية المعتمدة في البرنامج) </w:t>
            </w: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سم المقرر/المقررات</w:t>
            </w: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نسبة المطابقة</w:t>
            </w: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715F59" w:rsidRPr="00EF535D" w:rsidTr="00EF2596">
        <w:trPr>
          <w:trHeight w:hRule="exact" w:val="288"/>
        </w:trPr>
        <w:tc>
          <w:tcPr>
            <w:tcW w:w="2814" w:type="dxa"/>
            <w:vMerge/>
            <w:shd w:val="clear" w:color="auto" w:fill="FFFFFF" w:themeFill="background1"/>
          </w:tcPr>
          <w:p w:rsidR="00715F59" w:rsidRPr="00EF535D" w:rsidRDefault="00715F5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</w:tc>
        <w:tc>
          <w:tcPr>
            <w:tcW w:w="3070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531" w:type="dxa"/>
          </w:tcPr>
          <w:p w:rsidR="00715F59" w:rsidRPr="00EF535D" w:rsidRDefault="00715F5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262F18" w:rsidRPr="00B60593" w:rsidRDefault="00140DC9" w:rsidP="00EF535D">
      <w:pPr>
        <w:rPr>
          <w:rFonts w:ascii="Sakkal Majalla" w:hAnsi="Sakkal Majalla" w:cs="Sakkal Majalla"/>
          <w:b/>
          <w:bCs/>
          <w:sz w:val="2"/>
          <w:szCs w:val="2"/>
          <w:rtl/>
        </w:rPr>
      </w:pP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          </w:t>
      </w:r>
    </w:p>
    <w:p w:rsidR="000F0B85" w:rsidRPr="00EF2596" w:rsidRDefault="000F0B85" w:rsidP="00EF2596">
      <w:pPr>
        <w:ind w:left="21"/>
        <w:jc w:val="both"/>
        <w:rPr>
          <w:rFonts w:ascii="Sakkal Majalla" w:hAnsi="Sakkal Majalla" w:cs="Sakkal Majalla"/>
          <w:color w:val="000000" w:themeColor="text1"/>
          <w:rtl/>
        </w:rPr>
      </w:pPr>
      <w:r w:rsidRPr="00EF2596">
        <w:rPr>
          <w:rFonts w:ascii="Sakkal Majalla" w:hAnsi="Sakkal Majalla" w:cs="Sakkal Majalla"/>
          <w:rtl/>
        </w:rPr>
        <w:t>بتقديم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هذا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النموذج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و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التوقيع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عليه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،فإن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المؤلف/المؤلف</w:t>
      </w:r>
      <w:r w:rsidR="00EC30C0" w:rsidRPr="00EF2596">
        <w:rPr>
          <w:rFonts w:ascii="Sakkal Majalla" w:hAnsi="Sakkal Majalla" w:cs="Sakkal Majalla" w:hint="cs"/>
          <w:rtl/>
        </w:rPr>
        <w:t>ي</w:t>
      </w:r>
      <w:r w:rsidRPr="00EF2596">
        <w:rPr>
          <w:rFonts w:ascii="Sakkal Majalla" w:hAnsi="Sakkal Majalla" w:cs="Sakkal Majalla"/>
          <w:rtl/>
        </w:rPr>
        <w:t>ن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أو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المترجم</w:t>
      </w:r>
      <w:r w:rsidRPr="00EF2596">
        <w:rPr>
          <w:rFonts w:ascii="Sakkal Majalla" w:hAnsi="Sakkal Majalla" w:cs="Sakkal Majalla"/>
        </w:rPr>
        <w:t xml:space="preserve">/ </w:t>
      </w:r>
      <w:r w:rsidRPr="00EF2596">
        <w:rPr>
          <w:rFonts w:ascii="Sakkal Majalla" w:hAnsi="Sakkal Majalla" w:cs="Sakkal Majalla"/>
          <w:rtl/>
        </w:rPr>
        <w:t>المترجم</w:t>
      </w:r>
      <w:r w:rsidR="00EC30C0" w:rsidRPr="00EF2596">
        <w:rPr>
          <w:rFonts w:ascii="Sakkal Majalla" w:hAnsi="Sakkal Majalla" w:cs="Sakkal Majalla" w:hint="cs"/>
          <w:rtl/>
        </w:rPr>
        <w:t>ي</w:t>
      </w:r>
      <w:r w:rsidRPr="00EF2596">
        <w:rPr>
          <w:rFonts w:ascii="Sakkal Majalla" w:hAnsi="Sakkal Majalla" w:cs="Sakkal Majalla"/>
          <w:rtl/>
        </w:rPr>
        <w:t>ن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قد</w:t>
      </w:r>
      <w:r w:rsidRPr="00EF2596">
        <w:rPr>
          <w:rFonts w:ascii="Sakkal Majalla" w:hAnsi="Sakkal Majalla" w:cs="Sakkal Majalla"/>
        </w:rPr>
        <w:t xml:space="preserve"> </w:t>
      </w:r>
      <w:r w:rsidR="00EC30C0" w:rsidRPr="00EF2596">
        <w:rPr>
          <w:rFonts w:ascii="Sakkal Majalla" w:hAnsi="Sakkal Majalla" w:cs="Sakkal Majalla"/>
          <w:rtl/>
        </w:rPr>
        <w:t>أقر/</w:t>
      </w:r>
      <w:r w:rsidRPr="00EF2596">
        <w:rPr>
          <w:rFonts w:ascii="Sakkal Majalla" w:hAnsi="Sakkal Majalla" w:cs="Sakkal Majalla"/>
          <w:rtl/>
        </w:rPr>
        <w:t>أقروا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بصحة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rtl/>
        </w:rPr>
        <w:t>المعلومات</w:t>
      </w:r>
      <w:r w:rsidRPr="00EF2596">
        <w:rPr>
          <w:rFonts w:ascii="Sakkal Majalla" w:hAnsi="Sakkal Majalla" w:cs="Sakkal Majalla" w:hint="cs"/>
          <w:rtl/>
        </w:rPr>
        <w:t xml:space="preserve"> </w:t>
      </w:r>
      <w:r w:rsidRPr="00EF2596">
        <w:rPr>
          <w:rFonts w:ascii="Sakkal Majalla" w:hAnsi="Sakkal Majalla" w:cs="Sakkal Majalla"/>
          <w:rtl/>
        </w:rPr>
        <w:t>والتزامه/التزامهم</w:t>
      </w:r>
      <w:r w:rsidRPr="00EF2596">
        <w:rPr>
          <w:rFonts w:ascii="Sakkal Majalla" w:hAnsi="Sakkal Majalla" w:cs="Sakkal Majalla"/>
        </w:rPr>
        <w:t xml:space="preserve"> </w:t>
      </w:r>
      <w:r w:rsidRPr="00EF2596">
        <w:rPr>
          <w:rFonts w:ascii="Sakkal Majalla" w:hAnsi="Sakkal Majalla" w:cs="Sakkal Majalla"/>
          <w:color w:val="000000" w:themeColor="text1"/>
          <w:rtl/>
        </w:rPr>
        <w:t>بضوابط التاليف والنشر والترجمة المعمول</w:t>
      </w:r>
      <w:r w:rsidRPr="00EF2596">
        <w:rPr>
          <w:rFonts w:ascii="Sakkal Majalla" w:hAnsi="Sakkal Majalla" w:cs="Sakkal Majalla"/>
          <w:color w:val="000000" w:themeColor="text1"/>
        </w:rPr>
        <w:t xml:space="preserve"> </w:t>
      </w:r>
      <w:r w:rsidRPr="00EF2596">
        <w:rPr>
          <w:rFonts w:ascii="Sakkal Majalla" w:hAnsi="Sakkal Majalla" w:cs="Sakkal Majalla"/>
          <w:color w:val="000000" w:themeColor="text1"/>
          <w:rtl/>
        </w:rPr>
        <w:t>بها</w:t>
      </w:r>
      <w:r w:rsidRPr="00EF2596">
        <w:rPr>
          <w:rFonts w:ascii="Sakkal Majalla" w:hAnsi="Sakkal Majalla" w:cs="Sakkal Majalla"/>
          <w:color w:val="000000" w:themeColor="text1"/>
        </w:rPr>
        <w:t xml:space="preserve"> </w:t>
      </w:r>
      <w:r w:rsidRPr="00EF2596">
        <w:rPr>
          <w:rFonts w:ascii="Sakkal Majalla" w:hAnsi="Sakkal Majalla" w:cs="Sakkal Majalla"/>
          <w:color w:val="000000" w:themeColor="text1"/>
          <w:rtl/>
        </w:rPr>
        <w:t>في</w:t>
      </w:r>
      <w:r w:rsidRPr="00EF2596">
        <w:rPr>
          <w:rFonts w:ascii="Sakkal Majalla" w:hAnsi="Sakkal Majalla" w:cs="Sakkal Majalla"/>
          <w:color w:val="000000" w:themeColor="text1"/>
        </w:rPr>
        <w:t xml:space="preserve"> </w:t>
      </w:r>
      <w:r w:rsidRPr="00EF2596">
        <w:rPr>
          <w:rFonts w:ascii="Sakkal Majalla" w:hAnsi="Sakkal Majalla" w:cs="Sakkal Majalla"/>
          <w:color w:val="000000" w:themeColor="text1"/>
          <w:rtl/>
        </w:rPr>
        <w:t>جامعة</w:t>
      </w:r>
      <w:r w:rsidRPr="00EF2596">
        <w:rPr>
          <w:rFonts w:ascii="Sakkal Majalla" w:hAnsi="Sakkal Majalla" w:cs="Sakkal Majalla"/>
          <w:color w:val="000000" w:themeColor="text1"/>
        </w:rPr>
        <w:t xml:space="preserve"> </w:t>
      </w:r>
      <w:r w:rsidRPr="00EF2596">
        <w:rPr>
          <w:rFonts w:ascii="Sakkal Majalla" w:hAnsi="Sakkal Majalla" w:cs="Sakkal Majalla"/>
          <w:color w:val="000000" w:themeColor="text1"/>
          <w:rtl/>
        </w:rPr>
        <w:t>الحدود الشمالية</w:t>
      </w:r>
    </w:p>
    <w:p w:rsidR="000F0B85" w:rsidRPr="00EF2596" w:rsidRDefault="000F0B85" w:rsidP="00EF2596">
      <w:pPr>
        <w:ind w:left="-159" w:firstLine="180"/>
        <w:rPr>
          <w:rFonts w:ascii="Sakkal Majalla" w:hAnsi="Sakkal Majalla" w:cs="Sakkal Majalla"/>
          <w:b/>
          <w:bCs/>
          <w:rtl/>
        </w:rPr>
      </w:pPr>
      <w:r w:rsidRPr="00EF2596">
        <w:rPr>
          <w:rFonts w:ascii="Sakkal Majalla" w:hAnsi="Sakkal Majalla" w:cs="Sakkal Majalla"/>
          <w:b/>
          <w:bCs/>
          <w:rtl/>
        </w:rPr>
        <w:t>مقدم الطلب/</w:t>
      </w:r>
    </w:p>
    <w:p w:rsidR="000F0B85" w:rsidRPr="00EF2596" w:rsidRDefault="000F0B85" w:rsidP="000F0B85">
      <w:pPr>
        <w:rPr>
          <w:rFonts w:ascii="Sakkal Majalla" w:hAnsi="Sakkal Majalla" w:cs="Sakkal Majalla"/>
          <w:b/>
          <w:bCs/>
          <w:rtl/>
        </w:rPr>
      </w:pPr>
      <w:r w:rsidRPr="00EF2596">
        <w:rPr>
          <w:rFonts w:ascii="Sakkal Majalla" w:hAnsi="Sakkal Majalla" w:cs="Sakkal Majalla"/>
          <w:b/>
          <w:bCs/>
          <w:rtl/>
        </w:rPr>
        <w:t xml:space="preserve">الاسم :                                            </w:t>
      </w:r>
      <w:r w:rsidRPr="00EF2596">
        <w:rPr>
          <w:rFonts w:ascii="Sakkal Majalla" w:hAnsi="Sakkal Majalla" w:cs="Sakkal Majalla" w:hint="cs"/>
          <w:b/>
          <w:bCs/>
          <w:rtl/>
        </w:rPr>
        <w:t xml:space="preserve">      </w:t>
      </w:r>
      <w:r w:rsidR="00EF2596">
        <w:rPr>
          <w:rFonts w:ascii="Sakkal Majalla" w:hAnsi="Sakkal Majalla" w:cs="Sakkal Majalla" w:hint="cs"/>
          <w:b/>
          <w:bCs/>
          <w:rtl/>
        </w:rPr>
        <w:t xml:space="preserve">    </w:t>
      </w:r>
      <w:r w:rsidRPr="00EF2596">
        <w:rPr>
          <w:rFonts w:ascii="Sakkal Majalla" w:hAnsi="Sakkal Majalla" w:cs="Sakkal Majalla" w:hint="cs"/>
          <w:b/>
          <w:bCs/>
          <w:rtl/>
        </w:rPr>
        <w:t xml:space="preserve">  </w:t>
      </w:r>
      <w:r w:rsidRPr="00EF2596">
        <w:rPr>
          <w:rFonts w:ascii="Sakkal Majalla" w:hAnsi="Sakkal Majalla" w:cs="Sakkal Majalla"/>
          <w:b/>
          <w:bCs/>
          <w:rtl/>
        </w:rPr>
        <w:t xml:space="preserve">التوقيع :                                    </w:t>
      </w:r>
      <w:r w:rsidR="00EF2596">
        <w:rPr>
          <w:rFonts w:ascii="Sakkal Majalla" w:hAnsi="Sakkal Majalla" w:cs="Sakkal Majalla" w:hint="cs"/>
          <w:b/>
          <w:bCs/>
          <w:rtl/>
        </w:rPr>
        <w:t xml:space="preserve">     </w:t>
      </w:r>
      <w:r w:rsidRPr="00EF2596">
        <w:rPr>
          <w:rFonts w:ascii="Sakkal Majalla" w:hAnsi="Sakkal Majalla" w:cs="Sakkal Majalla"/>
          <w:b/>
          <w:bCs/>
          <w:rtl/>
        </w:rPr>
        <w:t xml:space="preserve">   التاريخ</w:t>
      </w:r>
      <w:r w:rsidRPr="00EF2596">
        <w:rPr>
          <w:rFonts w:ascii="Sakkal Majalla" w:hAnsi="Sakkal Majalla" w:cs="Sakkal Majalla" w:hint="cs"/>
          <w:b/>
          <w:bCs/>
          <w:rtl/>
        </w:rPr>
        <w:t>:</w:t>
      </w:r>
    </w:p>
    <w:p w:rsidR="000F0B85" w:rsidRDefault="00E82C5E" w:rsidP="00B60593">
      <w:pPr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E95D49">
        <w:rPr>
          <w:rFonts w:ascii="Sakkal Majalla" w:hAnsi="Sakkal Majalla" w:cs="Sakkal Majalla"/>
          <w:noProof/>
          <w:sz w:val="36"/>
          <w:szCs w:val="36"/>
          <w:bdr w:val="doubleWave" w:sz="6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1FDE4F" wp14:editId="53A03B1D">
                <wp:simplePos x="0" y="0"/>
                <wp:positionH relativeFrom="column">
                  <wp:posOffset>2153752</wp:posOffset>
                </wp:positionH>
                <wp:positionV relativeFrom="paragraph">
                  <wp:posOffset>11860</wp:posOffset>
                </wp:positionV>
                <wp:extent cx="1739265" cy="715993"/>
                <wp:effectExtent l="0" t="0" r="13335" b="273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71599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C5E" w:rsidRPr="00E82C5E" w:rsidRDefault="00E82C5E" w:rsidP="00E82C5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82C5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 (</w:t>
                            </w:r>
                            <w:r w:rsidRPr="004E68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2</w:t>
                            </w:r>
                            <w:r w:rsidRPr="00E82C5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)</w:t>
                            </w:r>
                          </w:p>
                          <w:p w:rsidR="00E82C5E" w:rsidRPr="00EF2596" w:rsidRDefault="00E82C5E" w:rsidP="00E82C5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82C5E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تقييم مصن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69.6pt;margin-top:.95pt;width:136.95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E82C5E" w:rsidRPr="00E82C5E" w:rsidRDefault="00E82C5E" w:rsidP="00E82C5E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82C5E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 (</w:t>
                      </w:r>
                      <w:r w:rsidRPr="004E6822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2</w:t>
                      </w:r>
                      <w:r w:rsidRPr="00E82C5E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)</w:t>
                      </w:r>
                    </w:p>
                    <w:p w:rsidR="00E82C5E" w:rsidRPr="00EF2596" w:rsidRDefault="00E82C5E" w:rsidP="00E82C5E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82C5E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تقييم مصنف</w:t>
                      </w:r>
                    </w:p>
                  </w:txbxContent>
                </v:textbox>
              </v:shape>
            </w:pict>
          </mc:Fallback>
        </mc:AlternateContent>
      </w:r>
    </w:p>
    <w:p w:rsidR="000F0B85" w:rsidRDefault="000F0B85" w:rsidP="00B60593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0F0B85" w:rsidRDefault="000F0B85" w:rsidP="00E82C5E">
      <w:pPr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D79B3" w:rsidRPr="00E82C5E" w:rsidRDefault="00CD79B3" w:rsidP="00EF535D">
      <w:pPr>
        <w:rPr>
          <w:rFonts w:ascii="Sakkal Majalla" w:hAnsi="Sakkal Majalla" w:cs="Sakkal Majalla"/>
          <w:b/>
          <w:bCs/>
          <w:sz w:val="8"/>
          <w:szCs w:val="8"/>
          <w:rtl/>
        </w:rPr>
      </w:pPr>
    </w:p>
    <w:p w:rsidR="006331ED" w:rsidRPr="00E82C5E" w:rsidRDefault="006331ED" w:rsidP="00EF535D">
      <w:pPr>
        <w:pStyle w:val="ListParagraph"/>
        <w:numPr>
          <w:ilvl w:val="0"/>
          <w:numId w:val="3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82C5E">
        <w:rPr>
          <w:rFonts w:ascii="Sakkal Majalla" w:hAnsi="Sakkal Majalla" w:cs="Sakkal Majalla"/>
          <w:b/>
          <w:bCs/>
          <w:sz w:val="28"/>
          <w:szCs w:val="28"/>
          <w:rtl/>
        </w:rPr>
        <w:t>بيانات المصن</w:t>
      </w:r>
      <w:bookmarkStart w:id="0" w:name="_GoBack"/>
      <w:bookmarkEnd w:id="0"/>
      <w:r w:rsidRPr="00E82C5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ف : </w:t>
      </w:r>
    </w:p>
    <w:tbl>
      <w:tblPr>
        <w:bidiVisual/>
        <w:tblW w:w="10711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8"/>
        <w:gridCol w:w="8933"/>
      </w:tblGrid>
      <w:tr w:rsidR="006638C0" w:rsidRPr="00EF535D" w:rsidTr="00BB681A">
        <w:trPr>
          <w:trHeight w:val="354"/>
        </w:trPr>
        <w:tc>
          <w:tcPr>
            <w:tcW w:w="1778" w:type="dxa"/>
            <w:shd w:val="clear" w:color="auto" w:fill="FFFFFF" w:themeFill="background1"/>
            <w:vAlign w:val="center"/>
          </w:tcPr>
          <w:p w:rsidR="006638C0" w:rsidRPr="00EF535D" w:rsidRDefault="006638C0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عنوان</w:t>
            </w:r>
          </w:p>
        </w:tc>
        <w:tc>
          <w:tcPr>
            <w:tcW w:w="8933" w:type="dxa"/>
            <w:vAlign w:val="center"/>
          </w:tcPr>
          <w:p w:rsidR="006638C0" w:rsidRPr="00EF535D" w:rsidRDefault="006638C0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6638C0" w:rsidRPr="00EF535D" w:rsidTr="00BB681A">
        <w:trPr>
          <w:trHeight w:val="964"/>
        </w:trPr>
        <w:tc>
          <w:tcPr>
            <w:tcW w:w="1778" w:type="dxa"/>
            <w:shd w:val="clear" w:color="auto" w:fill="FFFFFF" w:themeFill="background1"/>
            <w:vAlign w:val="center"/>
          </w:tcPr>
          <w:p w:rsidR="006638C0" w:rsidRPr="00EF535D" w:rsidRDefault="006638C0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صنيف *</w:t>
            </w:r>
          </w:p>
        </w:tc>
        <w:tc>
          <w:tcPr>
            <w:tcW w:w="8933" w:type="dxa"/>
            <w:vAlign w:val="center"/>
          </w:tcPr>
          <w:p w:rsidR="006638C0" w:rsidRPr="00EF535D" w:rsidRDefault="006638C0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ؤلف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ؤلف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دراسي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نهجي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ترجم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</w:t>
            </w:r>
          </w:p>
          <w:p w:rsidR="006638C0" w:rsidRPr="00EF535D" w:rsidRDefault="006638C0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ترجم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دراسي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نهجي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رسالة علمية               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أخرى ( تحدد )</w:t>
            </w:r>
          </w:p>
        </w:tc>
      </w:tr>
    </w:tbl>
    <w:p w:rsidR="00140DC9" w:rsidRPr="00E82C5E" w:rsidRDefault="00140DC9" w:rsidP="00EF535D">
      <w:pPr>
        <w:rPr>
          <w:rFonts w:ascii="Sakkal Majalla" w:hAnsi="Sakkal Majalla" w:cs="Sakkal Majalla"/>
          <w:sz w:val="8"/>
          <w:szCs w:val="8"/>
          <w:rtl/>
        </w:rPr>
      </w:pPr>
    </w:p>
    <w:p w:rsidR="006331ED" w:rsidRPr="00E82C5E" w:rsidRDefault="006331ED" w:rsidP="00EF535D">
      <w:pPr>
        <w:pStyle w:val="ListParagraph"/>
        <w:numPr>
          <w:ilvl w:val="0"/>
          <w:numId w:val="3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82C5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ييم </w:t>
      </w:r>
      <w:r w:rsidRPr="00E82C5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صنف : </w:t>
      </w:r>
    </w:p>
    <w:tbl>
      <w:tblPr>
        <w:bidiVisual/>
        <w:tblW w:w="10630" w:type="dxa"/>
        <w:tblInd w:w="-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2272"/>
        <w:gridCol w:w="5760"/>
        <w:gridCol w:w="720"/>
        <w:gridCol w:w="720"/>
        <w:gridCol w:w="675"/>
      </w:tblGrid>
      <w:tr w:rsidR="00B86929" w:rsidRPr="006331ED" w:rsidTr="00E82C5E">
        <w:trPr>
          <w:trHeight w:val="514"/>
        </w:trPr>
        <w:tc>
          <w:tcPr>
            <w:tcW w:w="483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272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نصر التقييم</w:t>
            </w:r>
          </w:p>
        </w:tc>
        <w:tc>
          <w:tcPr>
            <w:tcW w:w="5760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التقييم </w:t>
            </w:r>
          </w:p>
        </w:tc>
        <w:tc>
          <w:tcPr>
            <w:tcW w:w="720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جلس  القسم</w:t>
            </w:r>
          </w:p>
        </w:tc>
        <w:tc>
          <w:tcPr>
            <w:tcW w:w="720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جلس الكلية</w:t>
            </w:r>
          </w:p>
        </w:tc>
        <w:tc>
          <w:tcPr>
            <w:tcW w:w="675" w:type="dxa"/>
            <w:shd w:val="clear" w:color="auto" w:fill="CCFF99"/>
          </w:tcPr>
          <w:p w:rsidR="00140DC9" w:rsidRPr="006331ED" w:rsidRDefault="00992092" w:rsidP="00EF53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لجنة </w:t>
            </w:r>
            <w:r w:rsidR="006847C9"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نشر</w:t>
            </w:r>
          </w:p>
        </w:tc>
      </w:tr>
      <w:tr w:rsidR="00140DC9" w:rsidRPr="006331ED" w:rsidTr="00E82C5E">
        <w:trPr>
          <w:trHeight w:val="534"/>
        </w:trPr>
        <w:tc>
          <w:tcPr>
            <w:tcW w:w="483" w:type="dxa"/>
            <w:vAlign w:val="center"/>
          </w:tcPr>
          <w:p w:rsidR="00140DC9" w:rsidRPr="006331ED" w:rsidRDefault="00140DC9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</w:t>
            </w:r>
          </w:p>
        </w:tc>
        <w:tc>
          <w:tcPr>
            <w:tcW w:w="2272" w:type="dxa"/>
            <w:vAlign w:val="center"/>
          </w:tcPr>
          <w:p w:rsidR="00140DC9" w:rsidRPr="006331ED" w:rsidRDefault="00152E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="00140DC9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تصنيف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م</w:t>
            </w:r>
            <w:r w:rsidR="00140DC9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ن الناحية الأكاديمية</w:t>
            </w:r>
          </w:p>
        </w:tc>
        <w:tc>
          <w:tcPr>
            <w:tcW w:w="5760" w:type="dxa"/>
            <w:vAlign w:val="center"/>
          </w:tcPr>
          <w:p w:rsidR="0020184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كتاب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ؤلف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="00B60593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كتاب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ؤلف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دراسي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نهجي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152E7A">
              <w:rPr>
                <w:rFonts w:ascii="Sakkal Majalla" w:hAnsi="Sakkal Majalla" w:cs="Sakkal Majalla"/>
                <w:sz w:val="22"/>
                <w:szCs w:val="22"/>
              </w:rPr>
              <w:t xml:space="preserve">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="00152E7A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كتاب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ترجم</w:t>
            </w:r>
          </w:p>
          <w:p w:rsidR="00E06C3C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كتاب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ترجم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دراسي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نهجي </w:t>
            </w:r>
            <w:r w:rsidR="00152E7A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5"/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رسالة علمية </w:t>
            </w:r>
            <w:r w:rsidR="00152E7A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6"/>
            </w:r>
            <w:r w:rsidR="00E06C3C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أخرى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140DC9" w:rsidRPr="006331ED" w:rsidRDefault="00140DC9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2</w:t>
            </w:r>
          </w:p>
        </w:tc>
        <w:tc>
          <w:tcPr>
            <w:tcW w:w="2272" w:type="dxa"/>
            <w:vAlign w:val="center"/>
          </w:tcPr>
          <w:p w:rsidR="00140DC9" w:rsidRPr="006331ED" w:rsidRDefault="00B60593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="00140DC9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لغة</w:t>
            </w:r>
          </w:p>
        </w:tc>
        <w:tc>
          <w:tcPr>
            <w:tcW w:w="5760" w:type="dxa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رصينة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رضية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 مرضي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140DC9" w:rsidRPr="006331ED" w:rsidRDefault="00140DC9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3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منهجية العلمية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ة          </w:t>
            </w:r>
            <w:r w:rsidR="00B60593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جيدة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="00E82C5E">
              <w:rPr>
                <w:rFonts w:ascii="Sakkal Majalla" w:hAnsi="Sakkal Majalla" w:cs="Sakkal Majalla"/>
                <w:sz w:val="22"/>
                <w:szCs w:val="22"/>
              </w:rPr>
              <w:t xml:space="preserve">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متوسطة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ضعيف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4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التزام بضوابط الاقتباس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لتزم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لتزم جزئيا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 ملتز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وضوح الجداول والصور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واضحة جدا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واضحة      </w:t>
            </w:r>
            <w:r w:rsidR="00E82C5E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واضحة </w:t>
            </w:r>
            <w:r w:rsidR="00EC30C0">
              <w:rPr>
                <w:rFonts w:ascii="Sakkal Majalla" w:hAnsi="Sakkal Majalla" w:cs="Sakkal Majalla" w:hint="cs"/>
                <w:sz w:val="22"/>
                <w:szCs w:val="22"/>
                <w:rtl/>
              </w:rPr>
              <w:t>إ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لى حد ما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غير واضح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6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حداثة المراجع وشموليتها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حديثة وشاملة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تحتاج إلى إضافة أوتحديث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حديثة وليست شاملة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7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إخراج العام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جيد   </w:t>
            </w:r>
            <w:r w:rsidR="00E82C5E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قبول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مقبول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8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ستوى الناشر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جيد         </w:t>
            </w:r>
            <w:r w:rsidR="00E82C5E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مقبول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غير مقبول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5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لا ينطب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9</w:t>
            </w:r>
          </w:p>
        </w:tc>
        <w:tc>
          <w:tcPr>
            <w:tcW w:w="2272" w:type="dxa"/>
            <w:vAlign w:val="center"/>
          </w:tcPr>
          <w:p w:rsidR="00803B7A" w:rsidRPr="006331ED" w:rsidRDefault="00B60593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طبعة</w:t>
            </w:r>
          </w:p>
        </w:tc>
        <w:tc>
          <w:tcPr>
            <w:tcW w:w="5760" w:type="dxa"/>
            <w:vAlign w:val="center"/>
          </w:tcPr>
          <w:p w:rsidR="00803B7A" w:rsidRPr="006331ED" w:rsidRDefault="00B4454B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رقم </w:t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طبعة (               )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="00E82C5E">
              <w:rPr>
                <w:rFonts w:ascii="Sakkal Majalla" w:hAnsi="Sakkal Majalla" w:cs="Sakkal Majalla"/>
                <w:sz w:val="22"/>
                <w:szCs w:val="22"/>
              </w:rPr>
              <w:t xml:space="preserve">             </w:t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لا ينطب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0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ندرة المصنف في مجال التخصص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نادر مطلقا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نادر نسبيا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 ناد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1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شمولية </w:t>
            </w:r>
            <w:r w:rsidR="00B4454B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حتوى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شامل       </w:t>
            </w:r>
            <w:r w:rsidR="00E82C5E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شامل جزئيا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شامل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2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اقة المصنف بتخصص المؤلف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ضمن التخصص الدقيق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ضمن التخصص العام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خارج التخصص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3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  <w:vertAlign w:val="superscript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اقة محتوى المصنف برسائل الماجستير والدكتوراه للمتقدم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يوجد تشابه كبير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يوجد تشابه جزئي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ا يوجد تشابه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لا ينطب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4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اقة عنوان المصنف بالمحتوى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عبر  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عبر جزئيا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معبر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B940CD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B940CD" w:rsidRPr="006331ED" w:rsidRDefault="00150AEF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15</w:t>
            </w:r>
          </w:p>
        </w:tc>
        <w:tc>
          <w:tcPr>
            <w:tcW w:w="2272" w:type="dxa"/>
            <w:vAlign w:val="center"/>
          </w:tcPr>
          <w:p w:rsidR="00B940CD" w:rsidRPr="006331ED" w:rsidRDefault="00B940CD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التزام بضوابط النشر العامة</w:t>
            </w:r>
          </w:p>
        </w:tc>
        <w:tc>
          <w:tcPr>
            <w:tcW w:w="5760" w:type="dxa"/>
            <w:vAlign w:val="center"/>
          </w:tcPr>
          <w:p w:rsidR="00B940CD" w:rsidRPr="006331ED" w:rsidRDefault="00B940CD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ا يتعارض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يتعارض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40CD" w:rsidRPr="006331ED" w:rsidRDefault="00B940CD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40CD" w:rsidRPr="006331ED" w:rsidRDefault="00B940CD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B940CD" w:rsidRPr="006331ED" w:rsidRDefault="00B940CD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150AEF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16</w:t>
            </w:r>
          </w:p>
        </w:tc>
        <w:tc>
          <w:tcPr>
            <w:tcW w:w="2272" w:type="dxa"/>
            <w:vAlign w:val="center"/>
          </w:tcPr>
          <w:p w:rsidR="00803B7A" w:rsidRPr="006331ED" w:rsidRDefault="00803B7A" w:rsidP="00E82C5E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تقييم المصنف بشكل عام</w:t>
            </w:r>
          </w:p>
        </w:tc>
        <w:tc>
          <w:tcPr>
            <w:tcW w:w="5760" w:type="dxa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 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2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جيد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3"/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قبول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84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غير مقبول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82C5E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803B7A" w:rsidRPr="006331ED" w:rsidTr="00E82C5E">
        <w:trPr>
          <w:trHeight w:val="674"/>
        </w:trPr>
        <w:tc>
          <w:tcPr>
            <w:tcW w:w="10630" w:type="dxa"/>
            <w:gridSpan w:val="6"/>
            <w:vAlign w:val="center"/>
          </w:tcPr>
          <w:p w:rsidR="00803B7A" w:rsidRPr="006331ED" w:rsidRDefault="00803B7A" w:rsidP="00EF535D">
            <w:pPr>
              <w:jc w:val="lowKashida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نقاط القوة  الأخرى  :</w:t>
            </w:r>
          </w:p>
          <w:p w:rsidR="00803B7A" w:rsidRPr="006331ED" w:rsidRDefault="00803B7A" w:rsidP="00EF535D">
            <w:pPr>
              <w:jc w:val="lowKashida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نقاط الضعف الأخرى :</w:t>
            </w:r>
          </w:p>
        </w:tc>
      </w:tr>
      <w:tr w:rsidR="00803B7A" w:rsidRPr="006331ED" w:rsidTr="00E82C5E">
        <w:trPr>
          <w:trHeight w:val="77"/>
        </w:trPr>
        <w:tc>
          <w:tcPr>
            <w:tcW w:w="10630" w:type="dxa"/>
            <w:gridSpan w:val="6"/>
            <w:shd w:val="clear" w:color="auto" w:fill="auto"/>
            <w:vAlign w:val="center"/>
          </w:tcPr>
          <w:p w:rsidR="00803B7A" w:rsidRPr="006331ED" w:rsidRDefault="00803B7A" w:rsidP="00B4454B">
            <w:pPr>
              <w:rPr>
                <w:rFonts w:ascii="Sakkal Majalla" w:hAnsi="Sakkal Majalla" w:cs="Sakkal Majalla"/>
                <w:color w:val="FF0000"/>
                <w:sz w:val="22"/>
                <w:szCs w:val="22"/>
              </w:rPr>
            </w:pPr>
            <w:r w:rsidRPr="00B86929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لاحظة : </w:t>
            </w:r>
            <w:r w:rsidR="00B4454B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يتم </w:t>
            </w:r>
            <w:r w:rsidRPr="00B86929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تعبئة خانات جهات الاختصاص بالرقم الذي تم اختياره من كل عنصر من عناصر التقييم. </w:t>
            </w:r>
          </w:p>
        </w:tc>
      </w:tr>
    </w:tbl>
    <w:p w:rsidR="00E82C5E" w:rsidRDefault="00E82C5E" w:rsidP="00E82C5E">
      <w:pPr>
        <w:pStyle w:val="ListParagraph"/>
        <w:ind w:left="0"/>
        <w:jc w:val="both"/>
        <w:rPr>
          <w:rFonts w:ascii="Sakkal Majalla" w:hAnsi="Sakkal Majalla" w:cs="Sakkal Majalla" w:hint="cs"/>
          <w:b/>
          <w:bCs/>
          <w:sz w:val="28"/>
          <w:szCs w:val="28"/>
        </w:rPr>
      </w:pPr>
    </w:p>
    <w:p w:rsidR="00152E7A" w:rsidRPr="00E82C5E" w:rsidRDefault="00152E7A" w:rsidP="00EF535D">
      <w:pPr>
        <w:pStyle w:val="ListParagraph"/>
        <w:numPr>
          <w:ilvl w:val="0"/>
          <w:numId w:val="36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82C5E">
        <w:rPr>
          <w:rFonts w:ascii="Sakkal Majalla" w:hAnsi="Sakkal Majalla" w:cs="Sakkal Majalla" w:hint="cs"/>
          <w:b/>
          <w:bCs/>
          <w:sz w:val="28"/>
          <w:szCs w:val="28"/>
          <w:rtl/>
        </w:rPr>
        <w:t>اعتماد جهات الاختصاص</w:t>
      </w:r>
      <w:r w:rsidRPr="00E82C5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tbl>
      <w:tblPr>
        <w:tblStyle w:val="TableGrid"/>
        <w:bidiVisual/>
        <w:tblW w:w="10440" w:type="dxa"/>
        <w:tblInd w:w="-861" w:type="dxa"/>
        <w:tblLayout w:type="fixed"/>
        <w:tblLook w:val="00A0" w:firstRow="1" w:lastRow="0" w:firstColumn="1" w:lastColumn="0" w:noHBand="0" w:noVBand="0"/>
      </w:tblPr>
      <w:tblGrid>
        <w:gridCol w:w="3493"/>
        <w:gridCol w:w="1487"/>
        <w:gridCol w:w="1134"/>
        <w:gridCol w:w="1701"/>
        <w:gridCol w:w="1275"/>
        <w:gridCol w:w="1350"/>
      </w:tblGrid>
      <w:tr w:rsidR="00140DC9" w:rsidRPr="00EF535D" w:rsidTr="00BB681A">
        <w:trPr>
          <w:trHeight w:val="440"/>
        </w:trPr>
        <w:tc>
          <w:tcPr>
            <w:tcW w:w="3493" w:type="dxa"/>
            <w:shd w:val="clear" w:color="auto" w:fill="CCFF99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رئيس القسم</w:t>
            </w:r>
          </w:p>
        </w:tc>
        <w:tc>
          <w:tcPr>
            <w:tcW w:w="1487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701" w:type="dxa"/>
          </w:tcPr>
          <w:p w:rsidR="00140DC9" w:rsidRPr="00EF535D" w:rsidRDefault="00140DC9" w:rsidP="00EF535D">
            <w:pPr>
              <w:tabs>
                <w:tab w:val="left" w:pos="1739"/>
              </w:tabs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ab/>
            </w:r>
          </w:p>
        </w:tc>
        <w:tc>
          <w:tcPr>
            <w:tcW w:w="1275" w:type="dxa"/>
          </w:tcPr>
          <w:p w:rsidR="00140DC9" w:rsidRPr="00EF535D" w:rsidRDefault="00140DC9" w:rsidP="00EF535D">
            <w:pPr>
              <w:tabs>
                <w:tab w:val="left" w:pos="1739"/>
              </w:tabs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اريخ</w:t>
            </w:r>
          </w:p>
        </w:tc>
        <w:tc>
          <w:tcPr>
            <w:tcW w:w="1350" w:type="dxa"/>
          </w:tcPr>
          <w:p w:rsidR="00140DC9" w:rsidRPr="00EF535D" w:rsidRDefault="00140DC9" w:rsidP="00EF535D">
            <w:pPr>
              <w:tabs>
                <w:tab w:val="left" w:pos="1739"/>
              </w:tabs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EF535D" w:rsidTr="00BB681A">
        <w:trPr>
          <w:trHeight w:val="428"/>
        </w:trPr>
        <w:tc>
          <w:tcPr>
            <w:tcW w:w="3493" w:type="dxa"/>
            <w:shd w:val="clear" w:color="auto" w:fill="CCFF99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عميد الكلية</w:t>
            </w:r>
          </w:p>
        </w:tc>
        <w:tc>
          <w:tcPr>
            <w:tcW w:w="1487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701" w:type="dxa"/>
          </w:tcPr>
          <w:p w:rsidR="00140DC9" w:rsidRPr="00EF535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اريخ</w:t>
            </w:r>
          </w:p>
        </w:tc>
        <w:tc>
          <w:tcPr>
            <w:tcW w:w="1350" w:type="dxa"/>
          </w:tcPr>
          <w:p w:rsidR="00140DC9" w:rsidRPr="00EF535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EF535D" w:rsidTr="00BB681A">
        <w:trPr>
          <w:trHeight w:val="427"/>
        </w:trPr>
        <w:tc>
          <w:tcPr>
            <w:tcW w:w="3493" w:type="dxa"/>
            <w:shd w:val="clear" w:color="auto" w:fill="CCFF99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ئيس </w:t>
            </w:r>
            <w:r w:rsidR="00CE0985"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لجنة الدائمة للنشر والتأليف والترجمة</w:t>
            </w:r>
            <w:r w:rsidR="00DE62DD"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6847C9"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87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701" w:type="dxa"/>
          </w:tcPr>
          <w:p w:rsidR="00140DC9" w:rsidRPr="00EF535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75" w:type="dxa"/>
          </w:tcPr>
          <w:p w:rsidR="00140DC9" w:rsidRPr="00EF535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اريخ</w:t>
            </w:r>
          </w:p>
        </w:tc>
        <w:tc>
          <w:tcPr>
            <w:tcW w:w="1350" w:type="dxa"/>
          </w:tcPr>
          <w:p w:rsidR="00140DC9" w:rsidRPr="00EF535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EC6735" w:rsidRPr="006331ED" w:rsidRDefault="00EC6735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E0985" w:rsidRPr="006331ED" w:rsidRDefault="00CE0985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CE0985" w:rsidRPr="006331ED" w:rsidRDefault="00CE0985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604EC2" w:rsidRPr="006331ED" w:rsidRDefault="00604EC2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br w:type="page"/>
      </w:r>
    </w:p>
    <w:p w:rsidR="00EC6735" w:rsidRPr="006331ED" w:rsidRDefault="00EC6735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140DC9" w:rsidRDefault="00140DC9" w:rsidP="00EF535D">
      <w:pPr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E82C5E" w:rsidRDefault="004E6822" w:rsidP="00EF535D">
      <w:pPr>
        <w:rPr>
          <w:rFonts w:ascii="Sakkal Majalla" w:hAnsi="Sakkal Majalla" w:cs="Sakkal Majalla" w:hint="cs"/>
          <w:b/>
          <w:bCs/>
          <w:sz w:val="22"/>
          <w:szCs w:val="22"/>
          <w:rtl/>
        </w:rPr>
      </w:pPr>
      <w:r w:rsidRPr="00E95D49">
        <w:rPr>
          <w:rFonts w:ascii="Sakkal Majalla" w:hAnsi="Sakkal Majalla" w:cs="Sakkal Majalla"/>
          <w:noProof/>
          <w:sz w:val="36"/>
          <w:szCs w:val="36"/>
          <w:bdr w:val="doubleWave" w:sz="6" w:space="0" w:color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30A06E" wp14:editId="05875A3B">
                <wp:simplePos x="0" y="0"/>
                <wp:positionH relativeFrom="column">
                  <wp:posOffset>2045970</wp:posOffset>
                </wp:positionH>
                <wp:positionV relativeFrom="paragraph">
                  <wp:posOffset>-240030</wp:posOffset>
                </wp:positionV>
                <wp:extent cx="1739265" cy="671830"/>
                <wp:effectExtent l="0" t="0" r="13335" b="139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671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822" w:rsidRPr="004E6822" w:rsidRDefault="004E6822" w:rsidP="004E68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68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 (</w:t>
                            </w:r>
                            <w:r w:rsidRPr="004E68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  <w:r w:rsidRPr="004E68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)</w:t>
                            </w:r>
                          </w:p>
                          <w:p w:rsidR="004E6822" w:rsidRPr="00EF2596" w:rsidRDefault="004E6822" w:rsidP="004E682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68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قرار جهات الاختصا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161.1pt;margin-top:-18.9pt;width:136.95pt;height:5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4E6822" w:rsidRPr="004E6822" w:rsidRDefault="004E6822" w:rsidP="004E68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6822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 (</w:t>
                      </w:r>
                      <w:r w:rsidRPr="004E6822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  <w:r w:rsidRPr="004E6822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)</w:t>
                      </w:r>
                    </w:p>
                    <w:p w:rsidR="004E6822" w:rsidRPr="00EF2596" w:rsidRDefault="004E6822" w:rsidP="004E6822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6822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قرار جهات الاختصاص</w:t>
                      </w:r>
                    </w:p>
                  </w:txbxContent>
                </v:textbox>
              </v:shape>
            </w:pict>
          </mc:Fallback>
        </mc:AlternateContent>
      </w:r>
    </w:p>
    <w:p w:rsidR="00E82C5E" w:rsidRPr="006331ED" w:rsidRDefault="00E82C5E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E023DC" w:rsidRPr="006331ED" w:rsidRDefault="00E023DC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tbl>
      <w:tblPr>
        <w:bidiVisual/>
        <w:tblW w:w="102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0"/>
        <w:gridCol w:w="6237"/>
        <w:gridCol w:w="1701"/>
        <w:gridCol w:w="1419"/>
      </w:tblGrid>
      <w:tr w:rsidR="00140DC9" w:rsidRPr="006331ED" w:rsidTr="00AB6790">
        <w:trPr>
          <w:trHeight w:val="498"/>
        </w:trPr>
        <w:tc>
          <w:tcPr>
            <w:tcW w:w="920" w:type="dxa"/>
            <w:vMerge w:val="restart"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توصية مجلس القسم</w:t>
            </w:r>
          </w:p>
        </w:tc>
        <w:tc>
          <w:tcPr>
            <w:tcW w:w="6237" w:type="dxa"/>
            <w:vMerge w:val="restart"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نشر المصنف 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عدم نشر المصنف و ذلك للأسباب التالية :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1 - ................................................................................                 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2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3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قم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62"/>
        </w:trPr>
        <w:tc>
          <w:tcPr>
            <w:tcW w:w="920" w:type="dxa"/>
            <w:vMerge/>
            <w:shd w:val="clear" w:color="auto" w:fill="CCFF99"/>
            <w:textDirection w:val="btL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تاريخ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579"/>
        </w:trPr>
        <w:tc>
          <w:tcPr>
            <w:tcW w:w="920" w:type="dxa"/>
            <w:vMerge/>
            <w:shd w:val="clear" w:color="auto" w:fill="CCFF99"/>
            <w:textDirection w:val="btL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ئيس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لقسم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396"/>
        </w:trPr>
        <w:tc>
          <w:tcPr>
            <w:tcW w:w="920" w:type="dxa"/>
            <w:vMerge/>
            <w:shd w:val="clear" w:color="auto" w:fill="CCFF99"/>
            <w:textDirection w:val="btL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68"/>
        </w:trPr>
        <w:tc>
          <w:tcPr>
            <w:tcW w:w="920" w:type="dxa"/>
            <w:vMerge w:val="restart"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توصية مجلس الكلية</w:t>
            </w:r>
          </w:p>
        </w:tc>
        <w:tc>
          <w:tcPr>
            <w:tcW w:w="6237" w:type="dxa"/>
            <w:vMerge w:val="restart"/>
            <w:vAlign w:val="center"/>
          </w:tcPr>
          <w:p w:rsidR="00140DC9" w:rsidRPr="006331ED" w:rsidRDefault="00140DC9" w:rsidP="00EF535D">
            <w:pPr>
              <w:tabs>
                <w:tab w:val="left" w:pos="175"/>
              </w:tabs>
              <w:rPr>
                <w:rFonts w:ascii="Sakkal Majalla" w:hAnsi="Sakkal Majalla" w:cs="Sakkal Majalla"/>
                <w:strike/>
                <w:sz w:val="22"/>
                <w:szCs w:val="22"/>
              </w:rPr>
            </w:pP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نشر المصنف 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عدم نشر المصنف و ذلك للأسباب التالية :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1 - ................................................................................                 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2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3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trike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قم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69"/>
        </w:trPr>
        <w:tc>
          <w:tcPr>
            <w:tcW w:w="920" w:type="dxa"/>
            <w:vMerge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trike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تاريخ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68"/>
        </w:trPr>
        <w:tc>
          <w:tcPr>
            <w:tcW w:w="920" w:type="dxa"/>
            <w:vMerge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trike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FC35A6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ميد</w:t>
            </w:r>
            <w:r w:rsidR="00140DC9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كلية 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69"/>
        </w:trPr>
        <w:tc>
          <w:tcPr>
            <w:tcW w:w="920" w:type="dxa"/>
            <w:vMerge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6237" w:type="dxa"/>
            <w:vMerge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trike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32"/>
        </w:trPr>
        <w:tc>
          <w:tcPr>
            <w:tcW w:w="920" w:type="dxa"/>
            <w:vMerge w:val="restart"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توصية</w:t>
            </w:r>
            <w:r w:rsidR="00DB2C83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FC35A6"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لجنة الدائمة للنشر والتأليف والترجمة</w:t>
            </w:r>
          </w:p>
        </w:tc>
        <w:tc>
          <w:tcPr>
            <w:tcW w:w="6237" w:type="dxa"/>
            <w:vMerge w:val="restart"/>
          </w:tcPr>
          <w:p w:rsidR="00140DC9" w:rsidRPr="006331ED" w:rsidRDefault="00140DC9" w:rsidP="00B940C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العرض على المجلس العلمي لنشر </w:t>
            </w:r>
            <w:r w:rsidRPr="00AB6790">
              <w:rPr>
                <w:rFonts w:ascii="Sakkal Majalla" w:hAnsi="Sakkal Majalla" w:cs="Sakkal Majalla"/>
                <w:sz w:val="22"/>
                <w:szCs w:val="22"/>
                <w:rtl/>
              </w:rPr>
              <w:t>المصنف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عدم نشر المصنف و ذلك للأسباب التالية :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1 - ................................................................................                 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2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3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رقم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31"/>
        </w:trPr>
        <w:tc>
          <w:tcPr>
            <w:tcW w:w="920" w:type="dxa"/>
            <w:vMerge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تاريخ ا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ل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431"/>
        </w:trPr>
        <w:tc>
          <w:tcPr>
            <w:tcW w:w="920" w:type="dxa"/>
            <w:vMerge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ئيس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لجن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389"/>
        </w:trPr>
        <w:tc>
          <w:tcPr>
            <w:tcW w:w="920" w:type="dxa"/>
            <w:vMerge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593"/>
        </w:trPr>
        <w:tc>
          <w:tcPr>
            <w:tcW w:w="920" w:type="dxa"/>
            <w:vMerge w:val="restart"/>
            <w:shd w:val="clear" w:color="auto" w:fill="CCFF99"/>
            <w:textDirection w:val="btLr"/>
            <w:vAlign w:val="center"/>
          </w:tcPr>
          <w:p w:rsidR="00140DC9" w:rsidRPr="006331ED" w:rsidRDefault="00140DC9" w:rsidP="00EF535D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قرار المجلس العلمي</w:t>
            </w:r>
          </w:p>
        </w:tc>
        <w:tc>
          <w:tcPr>
            <w:tcW w:w="6237" w:type="dxa"/>
            <w:vMerge w:val="restart"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140DC9" w:rsidRPr="006331ED" w:rsidRDefault="00140DC9" w:rsidP="00B940C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موافقة على نشر المصنف  </w:t>
            </w:r>
          </w:p>
          <w:p w:rsidR="00140DC9" w:rsidRPr="006331ED" w:rsidRDefault="00140DC9" w:rsidP="00B940C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عدم الموافقة على نشر المصنف وذلك للأسباب التالية :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1 - ................................................................................                  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2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3 - .................................................................................</w:t>
            </w:r>
          </w:p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رقم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593"/>
        </w:trPr>
        <w:tc>
          <w:tcPr>
            <w:tcW w:w="920" w:type="dxa"/>
            <w:vMerge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تاريخ </w:t>
            </w:r>
            <w:r w:rsidR="00FC35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جلسة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593"/>
        </w:trPr>
        <w:tc>
          <w:tcPr>
            <w:tcW w:w="920" w:type="dxa"/>
            <w:vMerge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وكيل الجامعة للدراسات العليا والبحث العلمي ورئيس المجلس العلمي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140DC9" w:rsidRPr="006331ED" w:rsidTr="00AB6790">
        <w:trPr>
          <w:trHeight w:val="593"/>
        </w:trPr>
        <w:tc>
          <w:tcPr>
            <w:tcW w:w="920" w:type="dxa"/>
            <w:vMerge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6237" w:type="dxa"/>
            <w:vMerge/>
          </w:tcPr>
          <w:p w:rsidR="00140DC9" w:rsidRPr="006331ED" w:rsidRDefault="00140DC9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CFF99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توقيع</w:t>
            </w:r>
          </w:p>
        </w:tc>
        <w:tc>
          <w:tcPr>
            <w:tcW w:w="1419" w:type="dxa"/>
            <w:vAlign w:val="center"/>
          </w:tcPr>
          <w:p w:rsidR="00140DC9" w:rsidRPr="006331ED" w:rsidRDefault="00140DC9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140DC9" w:rsidRPr="006331ED" w:rsidRDefault="00140DC9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140DC9" w:rsidRPr="006331ED" w:rsidRDefault="00140DC9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31139D" w:rsidRPr="006331ED" w:rsidRDefault="0031139D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B940CD" w:rsidRDefault="00B940CD">
      <w:pPr>
        <w:bidi w:val="0"/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</w:rPr>
        <w:br w:type="page"/>
      </w:r>
    </w:p>
    <w:p w:rsidR="00E023DC" w:rsidRPr="006331ED" w:rsidRDefault="004E6822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E95D49">
        <w:rPr>
          <w:rFonts w:ascii="Sakkal Majalla" w:hAnsi="Sakkal Majalla" w:cs="Sakkal Majalla"/>
          <w:noProof/>
          <w:sz w:val="36"/>
          <w:szCs w:val="36"/>
          <w:bdr w:val="doubleWave" w:sz="6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6CFC1" wp14:editId="54FD1606">
                <wp:simplePos x="0" y="0"/>
                <wp:positionH relativeFrom="column">
                  <wp:posOffset>2217995</wp:posOffset>
                </wp:positionH>
                <wp:positionV relativeFrom="paragraph">
                  <wp:posOffset>84335</wp:posOffset>
                </wp:positionV>
                <wp:extent cx="1739265" cy="671830"/>
                <wp:effectExtent l="0" t="0" r="13335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671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822" w:rsidRPr="004E6822" w:rsidRDefault="004E6822" w:rsidP="004E682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68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 (</w:t>
                            </w:r>
                            <w:r w:rsidRPr="004E68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2"/>
                                <w:szCs w:val="3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4</w:t>
                            </w:r>
                            <w:r w:rsidRPr="004E68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)</w:t>
                            </w:r>
                          </w:p>
                          <w:p w:rsidR="004E6822" w:rsidRPr="00EF2596" w:rsidRDefault="004E6822" w:rsidP="004E682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4E68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ت</w:t>
                            </w:r>
                            <w:r w:rsidRPr="004E6822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قييم محكم للمصن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174.65pt;margin-top:6.65pt;width:136.95pt;height:5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4E6822" w:rsidRPr="004E6822" w:rsidRDefault="004E6822" w:rsidP="004E682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6822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 (</w:t>
                      </w:r>
                      <w:r w:rsidRPr="004E6822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2"/>
                          <w:szCs w:val="3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4</w:t>
                      </w:r>
                      <w:r w:rsidRPr="004E6822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)</w:t>
                      </w:r>
                    </w:p>
                    <w:p w:rsidR="004E6822" w:rsidRPr="00EF2596" w:rsidRDefault="004E6822" w:rsidP="004E6822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4E6822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ت</w:t>
                      </w:r>
                      <w:r w:rsidRPr="004E6822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قييم محكم للمصنف</w:t>
                      </w:r>
                    </w:p>
                  </w:txbxContent>
                </v:textbox>
              </v:shape>
            </w:pict>
          </mc:Fallback>
        </mc:AlternateContent>
      </w:r>
    </w:p>
    <w:p w:rsidR="0031139D" w:rsidRPr="006331ED" w:rsidRDefault="0031139D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31139D" w:rsidRPr="006331ED" w:rsidRDefault="0031139D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EC6735" w:rsidRDefault="00EC6735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E023DC" w:rsidRPr="004E6822" w:rsidRDefault="00E023DC" w:rsidP="00EF535D">
      <w:pPr>
        <w:pStyle w:val="ListParagraph"/>
        <w:numPr>
          <w:ilvl w:val="0"/>
          <w:numId w:val="37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E68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يانات المصنف : </w:t>
      </w:r>
    </w:p>
    <w:tbl>
      <w:tblPr>
        <w:bidiVisual/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3"/>
        <w:gridCol w:w="8933"/>
      </w:tblGrid>
      <w:tr w:rsidR="00331CC7" w:rsidRPr="00EF535D" w:rsidTr="00704B2D">
        <w:trPr>
          <w:trHeight w:val="260"/>
        </w:trPr>
        <w:tc>
          <w:tcPr>
            <w:tcW w:w="1113" w:type="dxa"/>
            <w:shd w:val="clear" w:color="auto" w:fill="FFFFFF" w:themeFill="background1"/>
            <w:vAlign w:val="center"/>
          </w:tcPr>
          <w:p w:rsidR="00331CC7" w:rsidRPr="00EF535D" w:rsidRDefault="00331CC7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عنوان</w:t>
            </w:r>
          </w:p>
        </w:tc>
        <w:tc>
          <w:tcPr>
            <w:tcW w:w="8933" w:type="dxa"/>
            <w:vAlign w:val="center"/>
          </w:tcPr>
          <w:p w:rsidR="00331CC7" w:rsidRPr="00EF535D" w:rsidRDefault="00331CC7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331CC7" w:rsidRPr="00EF535D" w:rsidTr="00704B2D">
        <w:trPr>
          <w:trHeight w:val="710"/>
        </w:trPr>
        <w:tc>
          <w:tcPr>
            <w:tcW w:w="1113" w:type="dxa"/>
            <w:shd w:val="clear" w:color="auto" w:fill="FFFFFF" w:themeFill="background1"/>
            <w:vAlign w:val="center"/>
          </w:tcPr>
          <w:p w:rsidR="00331CC7" w:rsidRPr="00EF535D" w:rsidRDefault="00331CC7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التصنيف *</w:t>
            </w:r>
          </w:p>
        </w:tc>
        <w:tc>
          <w:tcPr>
            <w:tcW w:w="8933" w:type="dxa"/>
            <w:vAlign w:val="center"/>
          </w:tcPr>
          <w:p w:rsidR="00331CC7" w:rsidRPr="00EF535D" w:rsidRDefault="00331CC7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ؤلف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ؤلف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دراسي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>منهجي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ترجم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</w:t>
            </w:r>
          </w:p>
          <w:p w:rsidR="00331CC7" w:rsidRPr="00EF535D" w:rsidRDefault="00331CC7" w:rsidP="00EF535D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 xml:space="preserve"> كتاب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ترجم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دراسي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</w:rPr>
              <w:t xml:space="preserve"> </w:t>
            </w:r>
            <w:r w:rsidRPr="00EF535D">
              <w:rPr>
                <w:rFonts w:ascii="Sakkal Majalla" w:hAnsi="Sakkal Majalla" w:cs="Sakkal Majalla"/>
                <w:color w:val="000000"/>
                <w:sz w:val="22"/>
                <w:szCs w:val="22"/>
                <w:rtl/>
              </w:rPr>
              <w:t>منهجي</w:t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رسالة علمية                                      </w:t>
            </w:r>
            <w:r w:rsidRPr="00EF535D">
              <w:rPr>
                <w:rFonts w:ascii="Sakkal Majalla" w:hAnsi="Sakkal Majalla" w:cs="Sakkal Majalla"/>
                <w:sz w:val="22"/>
                <w:szCs w:val="22"/>
              </w:rPr>
              <w:sym w:font="Wingdings 2" w:char="F0A3"/>
            </w:r>
            <w:r w:rsidRPr="00EF535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أخرى ( تحدد )</w:t>
            </w:r>
          </w:p>
        </w:tc>
      </w:tr>
    </w:tbl>
    <w:p w:rsidR="00140DC9" w:rsidRPr="004E6822" w:rsidRDefault="00140DC9" w:rsidP="00EF535D">
      <w:pPr>
        <w:rPr>
          <w:rFonts w:ascii="Sakkal Majalla" w:hAnsi="Sakkal Majalla" w:cs="Sakkal Majalla"/>
          <w:sz w:val="8"/>
          <w:szCs w:val="8"/>
          <w:rtl/>
        </w:rPr>
      </w:pPr>
    </w:p>
    <w:p w:rsidR="00E023DC" w:rsidRPr="004E6822" w:rsidRDefault="00E023DC" w:rsidP="00EF535D">
      <w:pPr>
        <w:pStyle w:val="ListParagraph"/>
        <w:numPr>
          <w:ilvl w:val="0"/>
          <w:numId w:val="37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4E68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قييم </w:t>
      </w:r>
      <w:r w:rsidRPr="004E682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مصنف : </w:t>
      </w:r>
    </w:p>
    <w:tbl>
      <w:tblPr>
        <w:bidiVisual/>
        <w:tblW w:w="103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2522"/>
        <w:gridCol w:w="5562"/>
        <w:gridCol w:w="675"/>
        <w:gridCol w:w="1102"/>
      </w:tblGrid>
      <w:tr w:rsidR="00140DC9" w:rsidRPr="006331ED" w:rsidTr="00DE78A1">
        <w:trPr>
          <w:trHeight w:val="617"/>
        </w:trPr>
        <w:tc>
          <w:tcPr>
            <w:tcW w:w="483" w:type="dxa"/>
            <w:shd w:val="clear" w:color="auto" w:fill="CCFF99"/>
            <w:vAlign w:val="center"/>
          </w:tcPr>
          <w:p w:rsidR="00140DC9" w:rsidRPr="006331E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2522" w:type="dxa"/>
            <w:shd w:val="clear" w:color="auto" w:fill="CCFF99"/>
            <w:vAlign w:val="center"/>
          </w:tcPr>
          <w:p w:rsidR="00140DC9" w:rsidRPr="006331E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عنصر التقييم</w:t>
            </w:r>
          </w:p>
        </w:tc>
        <w:tc>
          <w:tcPr>
            <w:tcW w:w="5562" w:type="dxa"/>
            <w:shd w:val="clear" w:color="auto" w:fill="CCFF99"/>
            <w:vAlign w:val="center"/>
          </w:tcPr>
          <w:p w:rsidR="00140DC9" w:rsidRPr="006331E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تقييم</w:t>
            </w:r>
          </w:p>
        </w:tc>
        <w:tc>
          <w:tcPr>
            <w:tcW w:w="675" w:type="dxa"/>
            <w:shd w:val="clear" w:color="auto" w:fill="CCFF99"/>
            <w:vAlign w:val="center"/>
          </w:tcPr>
          <w:p w:rsidR="00140DC9" w:rsidRPr="006331E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درجة</w:t>
            </w:r>
          </w:p>
        </w:tc>
        <w:tc>
          <w:tcPr>
            <w:tcW w:w="1102" w:type="dxa"/>
            <w:shd w:val="clear" w:color="auto" w:fill="CCFF99"/>
            <w:vAlign w:val="center"/>
          </w:tcPr>
          <w:p w:rsidR="00EF535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درجات</w:t>
            </w:r>
          </w:p>
          <w:p w:rsidR="00EF535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القصوى</w:t>
            </w:r>
          </w:p>
          <w:p w:rsidR="00140DC9" w:rsidRPr="006331ED" w:rsidRDefault="00140DC9" w:rsidP="00DE78A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للتقييم</w:t>
            </w:r>
          </w:p>
        </w:tc>
      </w:tr>
      <w:tr w:rsidR="00331CC7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331CC7" w:rsidRPr="006331ED" w:rsidRDefault="00331CC7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</w:t>
            </w:r>
          </w:p>
        </w:tc>
        <w:tc>
          <w:tcPr>
            <w:tcW w:w="2522" w:type="dxa"/>
            <w:vAlign w:val="center"/>
          </w:tcPr>
          <w:p w:rsidR="00331CC7" w:rsidRPr="006331ED" w:rsidRDefault="00150AEF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="007044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إضاف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</w:t>
            </w:r>
            <w:r w:rsidR="007044A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مية</w:t>
            </w:r>
          </w:p>
        </w:tc>
        <w:tc>
          <w:tcPr>
            <w:tcW w:w="5562" w:type="dxa"/>
            <w:vAlign w:val="center"/>
          </w:tcPr>
          <w:p w:rsidR="00331CC7" w:rsidRPr="006331ED" w:rsidRDefault="00D6484E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ة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E023DC">
              <w:rPr>
                <w:rFonts w:ascii="Sakkal Majalla" w:hAnsi="Sakkal Majalla" w:cs="Sakkal Majalla"/>
                <w:sz w:val="22"/>
                <w:szCs w:val="22"/>
              </w:rPr>
              <w:t xml:space="preserve"> 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جيدة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قبولة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مقبول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1CC7" w:rsidRPr="006331ED" w:rsidRDefault="00331CC7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331CC7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0</w:t>
            </w:r>
          </w:p>
        </w:tc>
      </w:tr>
      <w:tr w:rsidR="00331CC7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331CC7" w:rsidRPr="006331ED" w:rsidRDefault="00331CC7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2</w:t>
            </w:r>
          </w:p>
        </w:tc>
        <w:tc>
          <w:tcPr>
            <w:tcW w:w="2522" w:type="dxa"/>
            <w:vAlign w:val="center"/>
          </w:tcPr>
          <w:p w:rsidR="00331CC7" w:rsidRPr="006331ED" w:rsidRDefault="00B940CD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="00331CC7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لغة</w:t>
            </w:r>
          </w:p>
        </w:tc>
        <w:tc>
          <w:tcPr>
            <w:tcW w:w="5562" w:type="dxa"/>
            <w:vAlign w:val="center"/>
          </w:tcPr>
          <w:p w:rsidR="00331CC7" w:rsidRPr="006331ED" w:rsidRDefault="008D3F11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331CC7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رصينة          </w:t>
            </w:r>
            <w:r w:rsidR="00E023DC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331CC7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331CC7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رضية     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331CC7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331CC7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 مرضي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331CC7" w:rsidRPr="006331ED" w:rsidRDefault="00331CC7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331CC7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803B7A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3</w:t>
            </w:r>
          </w:p>
        </w:tc>
        <w:tc>
          <w:tcPr>
            <w:tcW w:w="2522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منهجية العلمية</w:t>
            </w:r>
          </w:p>
        </w:tc>
        <w:tc>
          <w:tcPr>
            <w:tcW w:w="5562" w:type="dxa"/>
            <w:vAlign w:val="center"/>
          </w:tcPr>
          <w:p w:rsidR="00803B7A" w:rsidRPr="006331ED" w:rsidRDefault="00803B7A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ة         </w:t>
            </w:r>
            <w:r w:rsidR="00E023DC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جيدة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متوسطة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ضعيف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803B7A" w:rsidRPr="006331ED" w:rsidRDefault="00150AEF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5</w:t>
            </w:r>
          </w:p>
        </w:tc>
      </w:tr>
      <w:tr w:rsidR="00803B7A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4</w:t>
            </w:r>
          </w:p>
        </w:tc>
        <w:tc>
          <w:tcPr>
            <w:tcW w:w="2522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التزام بضوابط الاقتباس</w:t>
            </w:r>
          </w:p>
        </w:tc>
        <w:tc>
          <w:tcPr>
            <w:tcW w:w="5562" w:type="dxa"/>
            <w:vAlign w:val="center"/>
          </w:tcPr>
          <w:p w:rsidR="00803B7A" w:rsidRPr="006331ED" w:rsidRDefault="000D622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لتزم        </w:t>
            </w:r>
            <w:r w:rsidR="00E023DC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</w:t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="00550DA6"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ملتزم جزئيا  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550DA6"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 ملتزم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803B7A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وضوح الجداول والصور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704B2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واضحة جدا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واضحة  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واضحة </w:t>
            </w:r>
            <w:r w:rsidR="00EC30C0">
              <w:rPr>
                <w:rFonts w:ascii="Sakkal Majalla" w:hAnsi="Sakkal Majalla" w:cs="Sakkal Majalla" w:hint="cs"/>
                <w:sz w:val="22"/>
                <w:szCs w:val="22"/>
                <w:rtl/>
              </w:rPr>
              <w:t>إ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لى حد ما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غير واضح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6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حداثة المراجع وشموليتها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حديثة وشاملة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DE78A1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تحتاج إلى إضافة أوتحديث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حديثة وليست شاملة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7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إخراج العام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         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جيد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   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قبول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مقبول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8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ستوى الناشر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متاز         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جيد     </w:t>
            </w:r>
            <w:r w:rsidR="00DE78A1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    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مقبول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غير مقبول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لا ينطب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9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طبعة المصنف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</w:t>
            </w:r>
            <w:r w:rsidR="00B940CD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رقم 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طبعة (               )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لا ينطب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803B7A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0</w:t>
            </w:r>
          </w:p>
        </w:tc>
        <w:tc>
          <w:tcPr>
            <w:tcW w:w="2522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ندرة المصنف في مجال التخصص</w:t>
            </w:r>
          </w:p>
        </w:tc>
        <w:tc>
          <w:tcPr>
            <w:tcW w:w="5562" w:type="dxa"/>
            <w:vAlign w:val="center"/>
          </w:tcPr>
          <w:p w:rsidR="00803B7A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نادر مطلقا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نادر نسبيا 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غير نادر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803B7A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0</w:t>
            </w:r>
          </w:p>
        </w:tc>
      </w:tr>
      <w:tr w:rsidR="00803B7A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1</w:t>
            </w:r>
          </w:p>
        </w:tc>
        <w:tc>
          <w:tcPr>
            <w:tcW w:w="2522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شمولية </w:t>
            </w:r>
            <w:r w:rsidR="00150AEF">
              <w:rPr>
                <w:rFonts w:ascii="Sakkal Majalla" w:hAnsi="Sakkal Majalla" w:cs="Sakkal Majalla" w:hint="cs"/>
                <w:sz w:val="22"/>
                <w:szCs w:val="22"/>
                <w:rtl/>
              </w:rPr>
              <w:t>ال</w:t>
            </w: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محتوى</w:t>
            </w:r>
          </w:p>
        </w:tc>
        <w:tc>
          <w:tcPr>
            <w:tcW w:w="5562" w:type="dxa"/>
            <w:vAlign w:val="center"/>
          </w:tcPr>
          <w:p w:rsidR="00803B7A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شامل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شامل جزئيا            </w:t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شامل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803B7A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0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2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اقة المصنف بتخصص المؤلف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ضمن التخصص الدقيق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ضمن التخصص العام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خارج التخصص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613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3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  <w:vertAlign w:val="superscript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اقة محتوى المصنف برسائل الماجستير والدكتوراه للمتقدم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704B2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يوجد تشابه كبير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يوجد تشابه جزئي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ا يوجد تشابه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لا ينطبق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B84401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4</w:t>
            </w:r>
          </w:p>
        </w:tc>
        <w:tc>
          <w:tcPr>
            <w:tcW w:w="2522" w:type="dxa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علاقة عنوان المصنف بالمحتوى</w:t>
            </w:r>
          </w:p>
        </w:tc>
        <w:tc>
          <w:tcPr>
            <w:tcW w:w="5562" w:type="dxa"/>
            <w:vAlign w:val="center"/>
          </w:tcPr>
          <w:p w:rsidR="00B84401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عبر           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معبر جزئيا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</w:rPr>
              <w:t xml:space="preserve">          </w:t>
            </w:r>
            <w:r w:rsidR="00B84401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غير معبر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B84401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803B7A" w:rsidRPr="006331ED" w:rsidTr="00704B2D">
        <w:trPr>
          <w:trHeight w:hRule="exact" w:val="288"/>
        </w:trPr>
        <w:tc>
          <w:tcPr>
            <w:tcW w:w="483" w:type="dxa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6</w:t>
            </w:r>
          </w:p>
        </w:tc>
        <w:tc>
          <w:tcPr>
            <w:tcW w:w="2522" w:type="dxa"/>
            <w:vAlign w:val="center"/>
          </w:tcPr>
          <w:p w:rsidR="00803B7A" w:rsidRPr="006331ED" w:rsidRDefault="000D6226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الالتزام بضوابط النشر العامة</w:t>
            </w:r>
          </w:p>
        </w:tc>
        <w:tc>
          <w:tcPr>
            <w:tcW w:w="5562" w:type="dxa"/>
            <w:vAlign w:val="center"/>
          </w:tcPr>
          <w:p w:rsidR="00803B7A" w:rsidRPr="006331ED" w:rsidRDefault="00550DA6" w:rsidP="00DE78A1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0D6226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لا يتعارض</w:t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</w:t>
            </w:r>
            <w:r w:rsidRPr="006331ED">
              <w:rPr>
                <w:rFonts w:ascii="Sakkal Majalla" w:hAnsi="Sakkal Majalla" w:cs="Sakkal Majalla"/>
                <w:sz w:val="22"/>
                <w:szCs w:val="22"/>
              </w:rPr>
              <w:sym w:font="Wingdings" w:char="F0A1"/>
            </w:r>
            <w:r w:rsidR="00803B7A"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يتعارض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803B7A" w:rsidRPr="006331ED" w:rsidRDefault="00B84401" w:rsidP="00DE78A1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5</w:t>
            </w:r>
          </w:p>
        </w:tc>
      </w:tr>
      <w:tr w:rsidR="00803B7A" w:rsidRPr="006331ED" w:rsidTr="00704B2D">
        <w:trPr>
          <w:trHeight w:val="1115"/>
        </w:trPr>
        <w:tc>
          <w:tcPr>
            <w:tcW w:w="8567" w:type="dxa"/>
            <w:gridSpan w:val="3"/>
            <w:vAlign w:val="center"/>
          </w:tcPr>
          <w:p w:rsidR="00803B7A" w:rsidRPr="006331ED" w:rsidRDefault="00803B7A" w:rsidP="00EF535D">
            <w:pPr>
              <w:jc w:val="lowKashida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نقاط القوة  الأخرى  :</w:t>
            </w:r>
          </w:p>
          <w:p w:rsidR="00803B7A" w:rsidRPr="006C5BBE" w:rsidRDefault="00803B7A" w:rsidP="00EF535D">
            <w:pPr>
              <w:jc w:val="lowKashida"/>
              <w:rPr>
                <w:rFonts w:ascii="Sakkal Majalla" w:hAnsi="Sakkal Majalla" w:cs="Sakkal Majalla"/>
                <w:sz w:val="16"/>
                <w:szCs w:val="16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6C5BBE"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</w:t>
            </w:r>
          </w:p>
          <w:p w:rsidR="00803B7A" w:rsidRPr="006331ED" w:rsidRDefault="00803B7A" w:rsidP="00EF535D">
            <w:pPr>
              <w:jc w:val="lowKashida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نقاط الضعف الأخرى :</w:t>
            </w:r>
          </w:p>
          <w:p w:rsidR="00803B7A" w:rsidRPr="006331ED" w:rsidRDefault="00803B7A" w:rsidP="006C5BBE">
            <w:pPr>
              <w:jc w:val="lowKashida"/>
              <w:rPr>
                <w:rFonts w:ascii="Sakkal Majalla" w:hAnsi="Sakkal Majalla" w:cs="Sakkal Majalla"/>
                <w:sz w:val="22"/>
                <w:szCs w:val="22"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...</w:t>
            </w:r>
            <w:r w:rsidR="006C5BBE"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F535D">
            <w:pPr>
              <w:jc w:val="lowKashida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EF535D" w:rsidRPr="00704B2D" w:rsidRDefault="00803B7A" w:rsidP="00EF535D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704B2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تحسب نقاط</w:t>
            </w:r>
          </w:p>
          <w:p w:rsidR="00EF535D" w:rsidRPr="00704B2D" w:rsidRDefault="00803B7A" w:rsidP="00EF535D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704B2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 xml:space="preserve">القوة بحد </w:t>
            </w:r>
          </w:p>
          <w:p w:rsidR="00EF535D" w:rsidRPr="00704B2D" w:rsidRDefault="00803B7A" w:rsidP="00EF535D">
            <w:pPr>
              <w:jc w:val="center"/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</w:pPr>
            <w:r w:rsidRPr="00704B2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أقصى</w:t>
            </w:r>
          </w:p>
          <w:p w:rsidR="00EF535D" w:rsidRPr="00EF535D" w:rsidRDefault="00803B7A" w:rsidP="00EF535D">
            <w:pPr>
              <w:jc w:val="center"/>
              <w:rPr>
                <w:rFonts w:ascii="Sakkal Majalla" w:hAnsi="Sakkal Majalla" w:cs="Sakkal Majalla"/>
                <w:color w:val="FF0000"/>
                <w:sz w:val="22"/>
                <w:szCs w:val="22"/>
              </w:rPr>
            </w:pPr>
            <w:r w:rsidRPr="00704B2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(</w:t>
            </w:r>
            <w:r w:rsidR="00B84401" w:rsidRPr="00704B2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10</w:t>
            </w:r>
            <w:r w:rsidR="00EF535D" w:rsidRPr="00704B2D">
              <w:rPr>
                <w:rFonts w:ascii="Sakkal Majalla" w:hAnsi="Sakkal Majalla" w:cs="Sakkal Majall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704B2D">
              <w:rPr>
                <w:rFonts w:ascii="Sakkal Majalla" w:hAnsi="Sakkal Majalla" w:cs="Sakkal Majalla"/>
                <w:color w:val="000000" w:themeColor="text1"/>
                <w:sz w:val="20"/>
                <w:szCs w:val="20"/>
                <w:rtl/>
              </w:rPr>
              <w:t>درجة)</w:t>
            </w:r>
          </w:p>
        </w:tc>
      </w:tr>
      <w:tr w:rsidR="00803B7A" w:rsidRPr="006331ED" w:rsidTr="00AB6790">
        <w:trPr>
          <w:trHeight w:val="77"/>
        </w:trPr>
        <w:tc>
          <w:tcPr>
            <w:tcW w:w="8567" w:type="dxa"/>
            <w:gridSpan w:val="3"/>
            <w:shd w:val="clear" w:color="auto" w:fill="CCFF99"/>
            <w:vAlign w:val="center"/>
          </w:tcPr>
          <w:p w:rsidR="00803B7A" w:rsidRPr="006331ED" w:rsidRDefault="00803B7A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مجموع الكلي  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03B7A" w:rsidRPr="006331ED" w:rsidRDefault="00803B7A" w:rsidP="00EF535D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02" w:type="dxa"/>
            <w:shd w:val="clear" w:color="auto" w:fill="CCFF99"/>
            <w:vAlign w:val="center"/>
          </w:tcPr>
          <w:p w:rsidR="00803B7A" w:rsidRPr="006331ED" w:rsidRDefault="00803B7A" w:rsidP="00EF535D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6331ED">
              <w:rPr>
                <w:rFonts w:ascii="Sakkal Majalla" w:hAnsi="Sakkal Majalla" w:cs="Sakkal Majalla"/>
                <w:sz w:val="22"/>
                <w:szCs w:val="22"/>
                <w:rtl/>
              </w:rPr>
              <w:t>100</w:t>
            </w:r>
          </w:p>
        </w:tc>
      </w:tr>
    </w:tbl>
    <w:p w:rsidR="00150AEF" w:rsidRPr="00704B2D" w:rsidRDefault="00150AEF" w:rsidP="00EF535D">
      <w:pPr>
        <w:rPr>
          <w:rFonts w:ascii="Sakkal Majalla" w:hAnsi="Sakkal Majalla" w:cs="Sakkal Majalla"/>
          <w:sz w:val="8"/>
          <w:szCs w:val="8"/>
          <w:rtl/>
        </w:rPr>
      </w:pPr>
    </w:p>
    <w:p w:rsidR="0076334D" w:rsidRPr="00704B2D" w:rsidRDefault="0076334D" w:rsidP="0076334D">
      <w:pPr>
        <w:pStyle w:val="ListParagraph"/>
        <w:numPr>
          <w:ilvl w:val="0"/>
          <w:numId w:val="37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704B2D">
        <w:rPr>
          <w:rFonts w:ascii="Sakkal Majalla" w:hAnsi="Sakkal Majalla" w:cs="Sakkal Majalla" w:hint="cs"/>
          <w:b/>
          <w:bCs/>
          <w:sz w:val="28"/>
          <w:szCs w:val="28"/>
          <w:rtl/>
        </w:rPr>
        <w:t>ملاحظات أخرى</w:t>
      </w:r>
      <w:r w:rsidRPr="00704B2D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tbl>
      <w:tblPr>
        <w:bidiVisual/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8"/>
      </w:tblGrid>
      <w:tr w:rsidR="0076334D" w:rsidRPr="00B86929" w:rsidTr="000A47A3">
        <w:trPr>
          <w:trHeight w:val="260"/>
        </w:trPr>
        <w:tc>
          <w:tcPr>
            <w:tcW w:w="10138" w:type="dxa"/>
            <w:shd w:val="clear" w:color="auto" w:fill="FFFFFF"/>
            <w:vAlign w:val="center"/>
          </w:tcPr>
          <w:p w:rsidR="0076334D" w:rsidRDefault="0076334D" w:rsidP="0076334D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:rsidR="0076334D" w:rsidRDefault="0076334D" w:rsidP="0076334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6334D" w:rsidRDefault="0076334D" w:rsidP="0076334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6334D" w:rsidRDefault="0076334D" w:rsidP="0076334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6334D" w:rsidRDefault="0076334D" w:rsidP="0076334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6334D" w:rsidRPr="00B86929" w:rsidRDefault="0076334D" w:rsidP="0076334D">
            <w:pPr>
              <w:rPr>
                <w:rFonts w:ascii="Sakkal Majalla" w:hAnsi="Sakkal Majalla" w:cs="Sakkal Majalla"/>
              </w:rPr>
            </w:pPr>
          </w:p>
        </w:tc>
      </w:tr>
    </w:tbl>
    <w:p w:rsidR="0076334D" w:rsidRDefault="0076334D" w:rsidP="0076334D">
      <w:pPr>
        <w:pStyle w:val="ListParagraph"/>
        <w:ind w:left="0"/>
        <w:jc w:val="both"/>
        <w:rPr>
          <w:rFonts w:ascii="Sakkal Majalla" w:hAnsi="Sakkal Majalla" w:cs="Sakkal Majalla" w:hint="cs"/>
          <w:b/>
          <w:bCs/>
          <w:sz w:val="14"/>
          <w:szCs w:val="14"/>
          <w:rtl/>
        </w:rPr>
      </w:pPr>
    </w:p>
    <w:p w:rsidR="00704B2D" w:rsidRDefault="00704B2D">
      <w:pPr>
        <w:bidi w:val="0"/>
        <w:rPr>
          <w:rFonts w:ascii="Sakkal Majalla" w:hAnsi="Sakkal Majalla" w:cs="Sakkal Majalla"/>
          <w:b/>
          <w:bCs/>
          <w:sz w:val="14"/>
          <w:szCs w:val="14"/>
          <w:rtl/>
        </w:rPr>
      </w:pPr>
      <w:r>
        <w:rPr>
          <w:rFonts w:ascii="Sakkal Majalla" w:hAnsi="Sakkal Majalla" w:cs="Sakkal Majalla"/>
          <w:b/>
          <w:bCs/>
          <w:sz w:val="14"/>
          <w:szCs w:val="14"/>
          <w:rtl/>
        </w:rPr>
        <w:br w:type="page"/>
      </w:r>
    </w:p>
    <w:p w:rsidR="00704B2D" w:rsidRPr="00704B2D" w:rsidRDefault="00704B2D" w:rsidP="0076334D">
      <w:pPr>
        <w:pStyle w:val="ListParagraph"/>
        <w:ind w:left="0"/>
        <w:jc w:val="both"/>
        <w:rPr>
          <w:rFonts w:ascii="Sakkal Majalla" w:hAnsi="Sakkal Majalla" w:cs="Sakkal Majalla" w:hint="cs"/>
          <w:b/>
          <w:bCs/>
          <w:sz w:val="14"/>
          <w:szCs w:val="14"/>
          <w:rtl/>
        </w:rPr>
      </w:pPr>
    </w:p>
    <w:p w:rsidR="00DC72AA" w:rsidRDefault="00DC72AA" w:rsidP="00DC72AA">
      <w:pPr>
        <w:pStyle w:val="ListParagraph"/>
        <w:ind w:left="0"/>
        <w:jc w:val="both"/>
        <w:rPr>
          <w:rFonts w:ascii="Sakkal Majalla" w:hAnsi="Sakkal Majalla" w:cs="Sakkal Majalla" w:hint="cs"/>
          <w:b/>
          <w:bCs/>
          <w:sz w:val="28"/>
          <w:szCs w:val="28"/>
        </w:rPr>
      </w:pPr>
    </w:p>
    <w:p w:rsidR="00E023DC" w:rsidRPr="00DC72AA" w:rsidRDefault="00E023DC" w:rsidP="00EF535D">
      <w:pPr>
        <w:pStyle w:val="ListParagraph"/>
        <w:numPr>
          <w:ilvl w:val="0"/>
          <w:numId w:val="37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C72AA">
        <w:rPr>
          <w:rFonts w:ascii="Sakkal Majalla" w:hAnsi="Sakkal Majalla" w:cs="Sakkal Majalla" w:hint="cs"/>
          <w:b/>
          <w:bCs/>
          <w:sz w:val="28"/>
          <w:szCs w:val="28"/>
          <w:rtl/>
        </w:rPr>
        <w:t>نتيجة التحكيم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 xml:space="preserve">: </w:t>
      </w:r>
    </w:p>
    <w:tbl>
      <w:tblPr>
        <w:bidiVisual/>
        <w:tblW w:w="101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5"/>
        <w:gridCol w:w="2733"/>
        <w:gridCol w:w="1134"/>
        <w:gridCol w:w="1701"/>
        <w:gridCol w:w="1275"/>
        <w:gridCol w:w="1350"/>
      </w:tblGrid>
      <w:tr w:rsidR="00140DC9" w:rsidRPr="00B86929" w:rsidTr="00EC6735">
        <w:trPr>
          <w:trHeight w:val="260"/>
        </w:trPr>
        <w:tc>
          <w:tcPr>
            <w:tcW w:w="10138" w:type="dxa"/>
            <w:gridSpan w:val="6"/>
            <w:shd w:val="clear" w:color="auto" w:fill="FFFFFF"/>
            <w:vAlign w:val="center"/>
          </w:tcPr>
          <w:p w:rsidR="00140DC9" w:rsidRPr="00B86929" w:rsidRDefault="00140DC9" w:rsidP="00EF535D">
            <w:pPr>
              <w:rPr>
                <w:rFonts w:ascii="Sakkal Majalla" w:hAnsi="Sakkal Majalla" w:cs="Sakkal Majalla"/>
              </w:rPr>
            </w:pPr>
            <w:r w:rsidRPr="00B86929">
              <w:rPr>
                <w:rFonts w:ascii="Sakkal Majalla" w:hAnsi="Sakkal Majalla" w:cs="Sakkal Majalla"/>
              </w:rPr>
              <w:sym w:font="Wingdings" w:char="F0A8"/>
            </w:r>
            <w:r w:rsidRPr="00B86929">
              <w:rPr>
                <w:rFonts w:ascii="Sakkal Majalla" w:hAnsi="Sakkal Majalla" w:cs="Sakkal Majalla"/>
              </w:rPr>
              <w:t xml:space="preserve">       </w:t>
            </w:r>
            <w:r w:rsidRPr="00B86929">
              <w:rPr>
                <w:rFonts w:ascii="Sakkal Majalla" w:hAnsi="Sakkal Majalla" w:cs="Sakkal Majalla"/>
                <w:rtl/>
              </w:rPr>
              <w:t xml:space="preserve"> مجاز                                                                           </w:t>
            </w:r>
            <w:r w:rsidRPr="00B86929">
              <w:rPr>
                <w:rFonts w:ascii="Sakkal Majalla" w:hAnsi="Sakkal Majalla" w:cs="Sakkal Majalla"/>
              </w:rPr>
              <w:sym w:font="Wingdings" w:char="F0A8"/>
            </w:r>
            <w:r w:rsidRPr="00B86929">
              <w:rPr>
                <w:rFonts w:ascii="Sakkal Majalla" w:hAnsi="Sakkal Majalla" w:cs="Sakkal Majalla"/>
                <w:rtl/>
              </w:rPr>
              <w:t xml:space="preserve"> غير مجاز</w:t>
            </w:r>
          </w:p>
          <w:p w:rsidR="00140DC9" w:rsidRPr="00B86929" w:rsidRDefault="00140DC9" w:rsidP="00EF535D">
            <w:pPr>
              <w:rPr>
                <w:rFonts w:ascii="Sakkal Majalla" w:hAnsi="Sakkal Majalla" w:cs="Sakkal Majalla"/>
                <w:rtl/>
              </w:rPr>
            </w:pPr>
            <w:r w:rsidRPr="00B86929">
              <w:rPr>
                <w:rFonts w:ascii="Sakkal Majalla" w:hAnsi="Sakkal Majalla" w:cs="Sakkal Majalla"/>
              </w:rPr>
              <w:sym w:font="Wingdings" w:char="F0A8"/>
            </w:r>
            <w:r w:rsidRPr="00B86929">
              <w:rPr>
                <w:rFonts w:ascii="Sakkal Majalla" w:hAnsi="Sakkal Majalla" w:cs="Sakkal Majalla"/>
              </w:rPr>
              <w:t xml:space="preserve">        </w:t>
            </w:r>
            <w:r w:rsidRPr="00B86929">
              <w:rPr>
                <w:rFonts w:ascii="Sakkal Majalla" w:hAnsi="Sakkal Majalla" w:cs="Sakkal Majalla"/>
                <w:rtl/>
              </w:rPr>
              <w:t xml:space="preserve"> مجاز بعد تعديل الملاحظات الواردة أدناه :</w:t>
            </w:r>
          </w:p>
          <w:p w:rsidR="00704B2D" w:rsidRDefault="00704B2D" w:rsidP="00704B2D">
            <w:pPr>
              <w:rPr>
                <w:rFonts w:ascii="Sakkal Majalla" w:hAnsi="Sakkal Majalla" w:cs="Sakkal Majalla"/>
                <w:sz w:val="16"/>
                <w:szCs w:val="16"/>
                <w:rtl/>
              </w:rPr>
            </w:pPr>
          </w:p>
          <w:p w:rsidR="00704B2D" w:rsidRDefault="00704B2D" w:rsidP="00704B2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04B2D" w:rsidRDefault="00704B2D" w:rsidP="00704B2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04B2D" w:rsidRDefault="00704B2D" w:rsidP="00704B2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04B2D" w:rsidRDefault="00704B2D" w:rsidP="00704B2D">
            <w:pPr>
              <w:rPr>
                <w:rFonts w:ascii="Sakkal Majalla" w:hAnsi="Sakkal Majalla" w:cs="Sakkal Majalla"/>
                <w:rtl/>
              </w:rPr>
            </w:pP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16"/>
                <w:szCs w:val="16"/>
                <w:rtl/>
              </w:rPr>
              <w:t>......................................................................</w:t>
            </w:r>
            <w:r w:rsidRPr="006C5BBE">
              <w:rPr>
                <w:rFonts w:ascii="Sakkal Majalla" w:hAnsi="Sakkal Majalla" w:cs="Sakkal Majalla"/>
                <w:sz w:val="16"/>
                <w:szCs w:val="16"/>
                <w:rtl/>
              </w:rPr>
              <w:t>.</w:t>
            </w:r>
          </w:p>
          <w:p w:rsidR="00704B2D" w:rsidRPr="00B86929" w:rsidRDefault="00704B2D" w:rsidP="00EF535D">
            <w:pPr>
              <w:rPr>
                <w:rFonts w:ascii="Sakkal Majalla" w:hAnsi="Sakkal Majalla" w:cs="Sakkal Majalla"/>
              </w:rPr>
            </w:pPr>
          </w:p>
        </w:tc>
      </w:tr>
      <w:tr w:rsidR="00140DC9" w:rsidRPr="00B86929" w:rsidTr="00704B2D">
        <w:trPr>
          <w:trHeight w:val="427"/>
        </w:trPr>
        <w:tc>
          <w:tcPr>
            <w:tcW w:w="1945" w:type="dxa"/>
            <w:shd w:val="clear" w:color="auto" w:fill="CCFF99"/>
            <w:vAlign w:val="center"/>
          </w:tcPr>
          <w:p w:rsidR="00140DC9" w:rsidRPr="00B86929" w:rsidRDefault="00140DC9" w:rsidP="00EF535D">
            <w:pPr>
              <w:jc w:val="center"/>
              <w:rPr>
                <w:rFonts w:ascii="Sakkal Majalla" w:hAnsi="Sakkal Majalla" w:cs="Sakkal Majalla"/>
              </w:rPr>
            </w:pPr>
            <w:r w:rsidRPr="00B86929">
              <w:rPr>
                <w:rFonts w:ascii="Sakkal Majalla" w:hAnsi="Sakkal Majalla" w:cs="Sakkal Majalla"/>
                <w:rtl/>
              </w:rPr>
              <w:t>اسم المحكم</w:t>
            </w:r>
          </w:p>
        </w:tc>
        <w:tc>
          <w:tcPr>
            <w:tcW w:w="2733" w:type="dxa"/>
            <w:vAlign w:val="center"/>
          </w:tcPr>
          <w:p w:rsidR="00140DC9" w:rsidRPr="00B86929" w:rsidRDefault="00140DC9" w:rsidP="00EF535D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134" w:type="dxa"/>
            <w:shd w:val="clear" w:color="auto" w:fill="CCFF99"/>
            <w:vAlign w:val="center"/>
          </w:tcPr>
          <w:p w:rsidR="00140DC9" w:rsidRPr="00B86929" w:rsidRDefault="00140DC9" w:rsidP="00EF535D">
            <w:pPr>
              <w:jc w:val="center"/>
              <w:rPr>
                <w:rFonts w:ascii="Sakkal Majalla" w:hAnsi="Sakkal Majalla" w:cs="Sakkal Majalla"/>
              </w:rPr>
            </w:pPr>
            <w:r w:rsidRPr="00B86929">
              <w:rPr>
                <w:rFonts w:ascii="Sakkal Majalla" w:hAnsi="Sakkal Majalla" w:cs="Sakkal Majalla"/>
                <w:rtl/>
              </w:rPr>
              <w:t>التوقيع</w:t>
            </w:r>
          </w:p>
        </w:tc>
        <w:tc>
          <w:tcPr>
            <w:tcW w:w="1701" w:type="dxa"/>
          </w:tcPr>
          <w:p w:rsidR="00140DC9" w:rsidRPr="00B86929" w:rsidRDefault="00140DC9" w:rsidP="00EF535D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1275" w:type="dxa"/>
            <w:shd w:val="clear" w:color="auto" w:fill="CCFF99"/>
          </w:tcPr>
          <w:p w:rsidR="00140DC9" w:rsidRPr="00B86929" w:rsidRDefault="00140DC9" w:rsidP="00EF535D">
            <w:pPr>
              <w:jc w:val="center"/>
              <w:rPr>
                <w:rFonts w:ascii="Sakkal Majalla" w:hAnsi="Sakkal Majalla" w:cs="Sakkal Majalla"/>
              </w:rPr>
            </w:pPr>
            <w:r w:rsidRPr="00B86929">
              <w:rPr>
                <w:rFonts w:ascii="Sakkal Majalla" w:hAnsi="Sakkal Majalla" w:cs="Sakkal Majalla"/>
                <w:rtl/>
              </w:rPr>
              <w:t>التاريخ</w:t>
            </w:r>
          </w:p>
        </w:tc>
        <w:tc>
          <w:tcPr>
            <w:tcW w:w="1350" w:type="dxa"/>
          </w:tcPr>
          <w:p w:rsidR="00140DC9" w:rsidRPr="00B86929" w:rsidRDefault="00140DC9" w:rsidP="00EF535D">
            <w:pPr>
              <w:rPr>
                <w:rFonts w:ascii="Sakkal Majalla" w:hAnsi="Sakkal Majalla" w:cs="Sakkal Majalla"/>
              </w:rPr>
            </w:pPr>
          </w:p>
        </w:tc>
      </w:tr>
    </w:tbl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140DC9" w:rsidRPr="006331ED" w:rsidRDefault="00140DC9" w:rsidP="00EF535D">
      <w:pPr>
        <w:spacing w:line="600" w:lineRule="auto"/>
        <w:rPr>
          <w:rFonts w:ascii="Sakkal Majalla" w:hAnsi="Sakkal Majalla" w:cs="Sakkal Majalla"/>
          <w:sz w:val="22"/>
          <w:szCs w:val="22"/>
          <w:rtl/>
        </w:rPr>
      </w:pPr>
    </w:p>
    <w:p w:rsidR="006847C9" w:rsidRPr="006331ED" w:rsidRDefault="006847C9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6847C9" w:rsidRPr="006331ED" w:rsidRDefault="006847C9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612C99" w:rsidRPr="006331ED" w:rsidRDefault="00612C99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612C99" w:rsidRPr="006331ED" w:rsidRDefault="00612C99" w:rsidP="00EF535D">
      <w:pPr>
        <w:rPr>
          <w:rFonts w:ascii="Sakkal Majalla" w:hAnsi="Sakkal Majalla" w:cs="Sakkal Majalla"/>
          <w:b/>
          <w:bCs/>
          <w:sz w:val="22"/>
          <w:szCs w:val="22"/>
        </w:rPr>
      </w:pP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br w:type="page"/>
      </w:r>
    </w:p>
    <w:p w:rsidR="003F4983" w:rsidRPr="006331ED" w:rsidRDefault="003F4983" w:rsidP="00EF535D">
      <w:pPr>
        <w:rPr>
          <w:rFonts w:ascii="Sakkal Majalla" w:hAnsi="Sakkal Majalla" w:cs="Sakkal Majalla" w:hint="cs"/>
          <w:b/>
          <w:bCs/>
          <w:sz w:val="22"/>
          <w:szCs w:val="22"/>
        </w:rPr>
        <w:sectPr w:rsidR="003F4983" w:rsidRPr="006331ED" w:rsidSect="006331ED">
          <w:headerReference w:type="default" r:id="rId9"/>
          <w:footerReference w:type="default" r:id="rId10"/>
          <w:headerReference w:type="first" r:id="rId11"/>
          <w:pgSz w:w="11909" w:h="16128" w:code="9"/>
          <w:pgMar w:top="1530" w:right="1452" w:bottom="851" w:left="1526" w:header="0" w:footer="0" w:gutter="0"/>
          <w:pgNumType w:start="0"/>
          <w:cols w:space="708"/>
          <w:titlePg/>
          <w:docGrid w:linePitch="360"/>
        </w:sectPr>
      </w:pPr>
    </w:p>
    <w:p w:rsidR="00612C99" w:rsidRPr="006331ED" w:rsidRDefault="00DC72AA" w:rsidP="00EF535D">
      <w:pPr>
        <w:rPr>
          <w:rFonts w:ascii="Sakkal Majalla" w:hAnsi="Sakkal Majalla" w:cs="Sakkal Majalla"/>
          <w:b/>
          <w:bCs/>
          <w:sz w:val="22"/>
          <w:szCs w:val="22"/>
        </w:rPr>
      </w:pPr>
      <w:r w:rsidRPr="00E95D49">
        <w:rPr>
          <w:rFonts w:ascii="Sakkal Majalla" w:hAnsi="Sakkal Majalla" w:cs="Sakkal Majalla"/>
          <w:noProof/>
          <w:sz w:val="36"/>
          <w:szCs w:val="36"/>
          <w:bdr w:val="doubleWave" w:sz="6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ED5C3" wp14:editId="6CEB9671">
                <wp:simplePos x="0" y="0"/>
                <wp:positionH relativeFrom="column">
                  <wp:posOffset>2668582</wp:posOffset>
                </wp:positionH>
                <wp:positionV relativeFrom="paragraph">
                  <wp:posOffset>100905</wp:posOffset>
                </wp:positionV>
                <wp:extent cx="3200400" cy="671830"/>
                <wp:effectExtent l="0" t="0" r="19050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71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AA" w:rsidRPr="00DC72AA" w:rsidRDefault="00DC72AA" w:rsidP="00DC72A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 (</w:t>
                            </w:r>
                            <w:r w:rsidRPr="00DC7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5</w:t>
                            </w: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)</w:t>
                            </w:r>
                          </w:p>
                          <w:p w:rsidR="00DC72AA" w:rsidRPr="00EF2596" w:rsidRDefault="00DC72AA" w:rsidP="00DC72A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قائمة بأسماء المحكمين المقترحين ( سري )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left:0;text-align:left;margin-left:210.1pt;margin-top:7.95pt;width:252pt;height:5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DC72AA" w:rsidRPr="00DC72AA" w:rsidRDefault="00DC72AA" w:rsidP="00DC72A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 (</w:t>
                      </w:r>
                      <w:r w:rsidRPr="00DC72AA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5</w:t>
                      </w: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)</w:t>
                      </w:r>
                    </w:p>
                    <w:p w:rsidR="00DC72AA" w:rsidRPr="00EF2596" w:rsidRDefault="00DC72AA" w:rsidP="00DC72AA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قائمة بأسماء المحكمين المقترحين ( سري ) *</w:t>
                      </w:r>
                    </w:p>
                  </w:txbxContent>
                </v:textbox>
              </v:shape>
            </w:pict>
          </mc:Fallback>
        </mc:AlternateContent>
      </w:r>
    </w:p>
    <w:p w:rsidR="00612C99" w:rsidRPr="006331ED" w:rsidRDefault="00612C99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140DC9" w:rsidRPr="006331ED" w:rsidRDefault="00140DC9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3F4983" w:rsidRPr="006331ED" w:rsidRDefault="003F4983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3F4983" w:rsidRPr="006331ED" w:rsidRDefault="003F4983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tbl>
      <w:tblPr>
        <w:tblStyle w:val="TableGrid"/>
        <w:bidiVisual/>
        <w:tblW w:w="14685" w:type="dxa"/>
        <w:tblInd w:w="-1535" w:type="dxa"/>
        <w:tblLook w:val="00A0" w:firstRow="1" w:lastRow="0" w:firstColumn="1" w:lastColumn="0" w:noHBand="0" w:noVBand="0"/>
      </w:tblPr>
      <w:tblGrid>
        <w:gridCol w:w="552"/>
        <w:gridCol w:w="2700"/>
        <w:gridCol w:w="2250"/>
        <w:gridCol w:w="1800"/>
        <w:gridCol w:w="1260"/>
        <w:gridCol w:w="1659"/>
        <w:gridCol w:w="1813"/>
        <w:gridCol w:w="1657"/>
        <w:gridCol w:w="994"/>
      </w:tblGrid>
      <w:tr w:rsidR="00B86929" w:rsidRPr="00DC72AA" w:rsidTr="00DC72AA">
        <w:trPr>
          <w:trHeight w:val="503"/>
        </w:trPr>
        <w:tc>
          <w:tcPr>
            <w:tcW w:w="552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</w:t>
            </w:r>
          </w:p>
        </w:tc>
        <w:tc>
          <w:tcPr>
            <w:tcW w:w="2700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اسم</w:t>
            </w:r>
          </w:p>
        </w:tc>
        <w:tc>
          <w:tcPr>
            <w:tcW w:w="2250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رتبة العلمية</w:t>
            </w:r>
          </w:p>
        </w:tc>
        <w:tc>
          <w:tcPr>
            <w:tcW w:w="1800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جامعة</w:t>
            </w:r>
          </w:p>
        </w:tc>
        <w:tc>
          <w:tcPr>
            <w:tcW w:w="1260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لية</w:t>
            </w:r>
          </w:p>
        </w:tc>
        <w:tc>
          <w:tcPr>
            <w:tcW w:w="1659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عام</w:t>
            </w:r>
          </w:p>
        </w:tc>
        <w:tc>
          <w:tcPr>
            <w:tcW w:w="1813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تخصص الدقيق</w:t>
            </w:r>
          </w:p>
        </w:tc>
        <w:tc>
          <w:tcPr>
            <w:tcW w:w="1657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بريد الالكتروني</w:t>
            </w:r>
          </w:p>
        </w:tc>
        <w:tc>
          <w:tcPr>
            <w:tcW w:w="994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هاتف</w:t>
            </w:r>
          </w:p>
        </w:tc>
      </w:tr>
      <w:tr w:rsidR="003F4983" w:rsidRPr="00DC72AA" w:rsidTr="00DC72AA">
        <w:trPr>
          <w:trHeight w:val="665"/>
        </w:trPr>
        <w:tc>
          <w:tcPr>
            <w:tcW w:w="552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27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9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3F4983" w:rsidRPr="00DC72AA" w:rsidTr="00DC72AA">
        <w:trPr>
          <w:trHeight w:val="665"/>
        </w:trPr>
        <w:tc>
          <w:tcPr>
            <w:tcW w:w="552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27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9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3F4983" w:rsidRPr="00DC72AA" w:rsidTr="00DC72AA">
        <w:trPr>
          <w:trHeight w:val="665"/>
        </w:trPr>
        <w:tc>
          <w:tcPr>
            <w:tcW w:w="552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27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9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3F4983" w:rsidRPr="00DC72AA" w:rsidTr="00DC72AA">
        <w:trPr>
          <w:trHeight w:val="665"/>
        </w:trPr>
        <w:tc>
          <w:tcPr>
            <w:tcW w:w="552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27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9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  <w:tr w:rsidR="003F4983" w:rsidRPr="00DC72AA" w:rsidTr="00DC72AA">
        <w:trPr>
          <w:trHeight w:val="665"/>
        </w:trPr>
        <w:tc>
          <w:tcPr>
            <w:tcW w:w="552" w:type="dxa"/>
            <w:shd w:val="clear" w:color="auto" w:fill="CCFF99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  <w:r w:rsidRPr="00DC72AA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27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225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9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813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994" w:type="dxa"/>
          </w:tcPr>
          <w:p w:rsidR="003B5DD9" w:rsidRPr="00DC72AA" w:rsidRDefault="003B5DD9" w:rsidP="00EF535D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140DC9" w:rsidRPr="006331ED" w:rsidRDefault="00140DC9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140DC9" w:rsidRPr="006331ED" w:rsidRDefault="00140DC9" w:rsidP="00EF535D">
      <w:pPr>
        <w:ind w:left="-720" w:firstLine="540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6331ED">
        <w:rPr>
          <w:rFonts w:ascii="Sakkal Majalla" w:hAnsi="Sakkal Majalla" w:cs="Sakkal Majalla"/>
          <w:b/>
          <w:bCs/>
          <w:sz w:val="22"/>
          <w:szCs w:val="22"/>
          <w:rtl/>
        </w:rPr>
        <w:t>* توضع في ظرف سري مختوم من قبل عميد الكلية</w:t>
      </w:r>
    </w:p>
    <w:p w:rsidR="00140DC9" w:rsidRPr="006331ED" w:rsidRDefault="00140DC9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3F4983" w:rsidRPr="006331ED" w:rsidRDefault="003F4983" w:rsidP="00EF535D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  <w:sectPr w:rsidR="003F4983" w:rsidRPr="006331ED" w:rsidSect="003F4983">
          <w:headerReference w:type="first" r:id="rId12"/>
          <w:pgSz w:w="16128" w:h="11909" w:orient="landscape" w:code="9"/>
          <w:pgMar w:top="1525" w:right="2126" w:bottom="1452" w:left="851" w:header="0" w:footer="0" w:gutter="0"/>
          <w:pgNumType w:start="0"/>
          <w:cols w:space="708"/>
          <w:titlePg/>
          <w:docGrid w:linePitch="360"/>
        </w:sectPr>
      </w:pPr>
    </w:p>
    <w:p w:rsidR="00DC72AA" w:rsidRDefault="00DC72AA" w:rsidP="00EC30C0">
      <w:pPr>
        <w:ind w:left="-720" w:firstLine="540"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DC72AA" w:rsidRDefault="00DC72AA" w:rsidP="00EC30C0">
      <w:pPr>
        <w:ind w:left="-720" w:firstLine="540"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DC72AA" w:rsidRDefault="00DC72AA" w:rsidP="00EC30C0">
      <w:pPr>
        <w:ind w:left="-720" w:firstLine="540"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DC72AA" w:rsidRDefault="00DC72AA" w:rsidP="00EC30C0">
      <w:pPr>
        <w:ind w:left="-720" w:firstLine="540"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DC72AA" w:rsidRDefault="00DC72AA" w:rsidP="00EC30C0">
      <w:pPr>
        <w:ind w:left="-720" w:firstLine="540"/>
        <w:jc w:val="center"/>
        <w:rPr>
          <w:rFonts w:ascii="Sakkal Majalla" w:hAnsi="Sakkal Majalla" w:cs="Sakkal Majalla" w:hint="cs"/>
          <w:b/>
          <w:bCs/>
          <w:sz w:val="22"/>
          <w:szCs w:val="22"/>
          <w:rtl/>
        </w:rPr>
      </w:pPr>
    </w:p>
    <w:p w:rsidR="00140DC9" w:rsidRPr="006331ED" w:rsidRDefault="00726C3A" w:rsidP="00EC30C0">
      <w:pPr>
        <w:ind w:left="-720" w:firstLine="540"/>
        <w:jc w:val="center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6331ED">
        <w:rPr>
          <w:rFonts w:ascii="Sakkal Majalla" w:hAnsi="Sakkal Majalla" w:cs="Sakkal Majalla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751E9C" wp14:editId="5C243185">
                <wp:simplePos x="0" y="0"/>
                <wp:positionH relativeFrom="column">
                  <wp:posOffset>1384576</wp:posOffset>
                </wp:positionH>
                <wp:positionV relativeFrom="paragraph">
                  <wp:posOffset>-849713</wp:posOffset>
                </wp:positionV>
                <wp:extent cx="2949934" cy="524786"/>
                <wp:effectExtent l="57150" t="38100" r="79375" b="10414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9934" cy="524786"/>
                        </a:xfrm>
                        <a:prstGeom prst="roundRect">
                          <a:avLst>
                            <a:gd name="adj" fmla="val 31574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271" w:rsidRPr="00726C3A" w:rsidRDefault="00E41271" w:rsidP="00726C3A">
                            <w:pPr>
                              <w:spacing w:before="120"/>
                              <w:ind w:left="-720" w:firstLine="54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6C3A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ائمة بمتطلبات التقديم لـطلب نشر مصنف</w:t>
                            </w:r>
                          </w:p>
                          <w:p w:rsidR="00E41271" w:rsidRPr="00654400" w:rsidRDefault="00E41271" w:rsidP="00726C3A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E41271" w:rsidRPr="006331ED" w:rsidRDefault="00E41271" w:rsidP="00726C3A">
                            <w:pPr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1" style="position:absolute;left:0;text-align:left;margin-left:109pt;margin-top:-66.9pt;width:232.3pt;height:4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E41271" w:rsidRPr="00726C3A" w:rsidRDefault="00E41271" w:rsidP="00726C3A">
                      <w:pPr>
                        <w:spacing w:before="120"/>
                        <w:ind w:left="-720" w:firstLine="54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</w:rPr>
                      </w:pPr>
                      <w:r w:rsidRPr="00726C3A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قائمة بمتطلبات التقديم لـطلب نشر مصنف</w:t>
                      </w:r>
                    </w:p>
                    <w:p w:rsidR="00E41271" w:rsidRPr="00654400" w:rsidRDefault="00E41271" w:rsidP="00726C3A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E41271" w:rsidRPr="006331ED" w:rsidRDefault="00E41271" w:rsidP="00726C3A">
                      <w:pPr>
                        <w:jc w:val="center"/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1B35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الرجاء التأكد من </w:t>
      </w:r>
      <w:r w:rsidR="00EC30C0">
        <w:rPr>
          <w:rFonts w:ascii="Sakkal Majalla" w:hAnsi="Sakkal Majalla" w:cs="Sakkal Majalla" w:hint="cs"/>
          <w:b/>
          <w:bCs/>
          <w:sz w:val="22"/>
          <w:szCs w:val="22"/>
          <w:rtl/>
        </w:rPr>
        <w:t>ا</w:t>
      </w:r>
      <w:r w:rsidR="00151B35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كتمال </w:t>
      </w:r>
      <w:r w:rsidR="00140DC9" w:rsidRPr="006331ED">
        <w:rPr>
          <w:rFonts w:ascii="Sakkal Majalla" w:hAnsi="Sakkal Majalla" w:cs="Sakkal Majalla"/>
          <w:b/>
          <w:bCs/>
          <w:sz w:val="22"/>
          <w:szCs w:val="22"/>
          <w:rtl/>
        </w:rPr>
        <w:t xml:space="preserve">المتطلبات التالية </w:t>
      </w:r>
      <w:r w:rsidR="00151B35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عند </w:t>
      </w:r>
      <w:r w:rsidR="00140DC9" w:rsidRPr="006331ED">
        <w:rPr>
          <w:rFonts w:ascii="Sakkal Majalla" w:hAnsi="Sakkal Majalla" w:cs="Sakkal Majalla"/>
          <w:b/>
          <w:bCs/>
          <w:sz w:val="22"/>
          <w:szCs w:val="22"/>
          <w:rtl/>
        </w:rPr>
        <w:t>تقديم المصنف</w:t>
      </w:r>
      <w:r w:rsidR="00140DC9" w:rsidRPr="006331ED">
        <w:rPr>
          <w:rFonts w:ascii="Sakkal Majalla" w:hAnsi="Sakkal Majalla" w:cs="Sakkal Majalla"/>
          <w:b/>
          <w:bCs/>
          <w:color w:val="339966"/>
          <w:sz w:val="22"/>
          <w:szCs w:val="22"/>
          <w:rtl/>
        </w:rPr>
        <w:t xml:space="preserve"> </w:t>
      </w:r>
    </w:p>
    <w:p w:rsidR="00140DC9" w:rsidRPr="006331ED" w:rsidRDefault="00140DC9" w:rsidP="00EF535D">
      <w:pPr>
        <w:ind w:left="-720" w:firstLine="540"/>
        <w:rPr>
          <w:rFonts w:ascii="Sakkal Majalla" w:hAnsi="Sakkal Majalla" w:cs="Sakkal Majalla"/>
          <w:b/>
          <w:bCs/>
          <w:sz w:val="22"/>
          <w:szCs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84"/>
        <w:gridCol w:w="6291"/>
        <w:gridCol w:w="851"/>
      </w:tblGrid>
      <w:tr w:rsidR="00140DC9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40DC9" w:rsidRPr="00B86929" w:rsidRDefault="00140DC9" w:rsidP="00EF535D">
            <w:pPr>
              <w:ind w:left="18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7142" w:type="dxa"/>
            <w:gridSpan w:val="2"/>
            <w:shd w:val="clear" w:color="auto" w:fill="CCFF99"/>
            <w:vAlign w:val="center"/>
          </w:tcPr>
          <w:p w:rsidR="00140DC9" w:rsidRPr="00B86929" w:rsidRDefault="00140DC9" w:rsidP="00EF535D">
            <w:pPr>
              <w:ind w:left="18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تطلبات التقديم</w:t>
            </w:r>
          </w:p>
        </w:tc>
      </w:tr>
      <w:tr w:rsidR="00140DC9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40DC9" w:rsidRPr="00B86929" w:rsidRDefault="00140DC9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</w:p>
        </w:tc>
        <w:tc>
          <w:tcPr>
            <w:tcW w:w="6291" w:type="dxa"/>
            <w:vAlign w:val="center"/>
          </w:tcPr>
          <w:p w:rsidR="00140DC9" w:rsidRPr="00B86929" w:rsidRDefault="00140DC9" w:rsidP="00EF535D">
            <w:pPr>
              <w:ind w:left="180"/>
              <w:rPr>
                <w:rFonts w:ascii="Sakkal Majalla" w:hAnsi="Sakkal Majalla" w:cs="Sakkal Majalla"/>
                <w:color w:val="339966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نموذج (</w:t>
            </w:r>
            <w:r w:rsidR="00220C41"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)</w:t>
            </w:r>
            <w:r w:rsidR="00220C41"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طلب نشر مصنف</w:t>
            </w:r>
            <w:r w:rsidRPr="00B86929">
              <w:rPr>
                <w:rFonts w:ascii="Sakkal Majalla" w:hAnsi="Sakkal Majalla" w:cs="Sakkal Majalla"/>
                <w:color w:val="339966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40DC9" w:rsidRPr="00B86929" w:rsidRDefault="00140DC9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40DC9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40DC9" w:rsidRPr="00B86929" w:rsidRDefault="00140DC9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2</w:t>
            </w:r>
          </w:p>
        </w:tc>
        <w:tc>
          <w:tcPr>
            <w:tcW w:w="6291" w:type="dxa"/>
            <w:vAlign w:val="center"/>
          </w:tcPr>
          <w:p w:rsidR="00140DC9" w:rsidRPr="00B86929" w:rsidRDefault="00140DC9" w:rsidP="00EF535D">
            <w:pPr>
              <w:ind w:left="180"/>
              <w:rPr>
                <w:rFonts w:ascii="Sakkal Majalla" w:hAnsi="Sakkal Majalla" w:cs="Sakkal Majalla"/>
                <w:color w:val="339966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نموذج (</w:t>
            </w:r>
            <w:r w:rsidR="00220C41"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2</w:t>
            </w: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)</w:t>
            </w:r>
            <w:r w:rsidR="00220C41"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قييم مصنف </w:t>
            </w:r>
          </w:p>
        </w:tc>
        <w:tc>
          <w:tcPr>
            <w:tcW w:w="851" w:type="dxa"/>
            <w:vAlign w:val="center"/>
          </w:tcPr>
          <w:p w:rsidR="00140DC9" w:rsidRPr="00B86929" w:rsidRDefault="00140DC9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220C41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220C41" w:rsidRPr="00B86929" w:rsidRDefault="00220C41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3</w:t>
            </w:r>
          </w:p>
        </w:tc>
        <w:tc>
          <w:tcPr>
            <w:tcW w:w="6291" w:type="dxa"/>
            <w:vAlign w:val="center"/>
          </w:tcPr>
          <w:p w:rsidR="00220C41" w:rsidRPr="00B86929" w:rsidRDefault="00220C41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نموذج (3): قرار جهات الاختصاص</w:t>
            </w:r>
          </w:p>
        </w:tc>
        <w:tc>
          <w:tcPr>
            <w:tcW w:w="851" w:type="dxa"/>
            <w:vAlign w:val="center"/>
          </w:tcPr>
          <w:p w:rsidR="00220C41" w:rsidRPr="00B86929" w:rsidRDefault="00220C41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220C41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220C41" w:rsidRPr="00B86929" w:rsidRDefault="00220C41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4</w:t>
            </w:r>
          </w:p>
        </w:tc>
        <w:tc>
          <w:tcPr>
            <w:tcW w:w="6291" w:type="dxa"/>
            <w:vAlign w:val="center"/>
          </w:tcPr>
          <w:p w:rsidR="00220C41" w:rsidRPr="00B86929" w:rsidRDefault="00220C41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نموذج (5): قائمة بأسماء المحكمين المقترحين (سري)</w:t>
            </w:r>
          </w:p>
        </w:tc>
        <w:tc>
          <w:tcPr>
            <w:tcW w:w="851" w:type="dxa"/>
            <w:vAlign w:val="center"/>
          </w:tcPr>
          <w:p w:rsidR="00220C41" w:rsidRPr="00B86929" w:rsidRDefault="00220C41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51B35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5</w:t>
            </w:r>
          </w:p>
        </w:tc>
        <w:tc>
          <w:tcPr>
            <w:tcW w:w="6291" w:type="dxa"/>
            <w:vAlign w:val="center"/>
          </w:tcPr>
          <w:p w:rsidR="00151B35" w:rsidRPr="00B86929" w:rsidRDefault="00151B35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إذن النشر (إن وجد)</w:t>
            </w:r>
          </w:p>
        </w:tc>
        <w:tc>
          <w:tcPr>
            <w:tcW w:w="851" w:type="dxa"/>
            <w:vAlign w:val="center"/>
          </w:tcPr>
          <w:p w:rsidR="00151B35" w:rsidRPr="00B86929" w:rsidRDefault="00151B35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51B35" w:rsidRPr="00B86929" w:rsidTr="00151B35">
        <w:trPr>
          <w:trHeight w:val="504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6</w:t>
            </w:r>
          </w:p>
        </w:tc>
        <w:tc>
          <w:tcPr>
            <w:tcW w:w="6291" w:type="dxa"/>
            <w:vAlign w:val="center"/>
          </w:tcPr>
          <w:p w:rsidR="00151B35" w:rsidRPr="00B86929" w:rsidRDefault="00151B35" w:rsidP="00EF535D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السيرة الذاتية للمؤلف / المؤلفين .</w:t>
            </w:r>
          </w:p>
        </w:tc>
        <w:tc>
          <w:tcPr>
            <w:tcW w:w="851" w:type="dxa"/>
            <w:vAlign w:val="center"/>
          </w:tcPr>
          <w:p w:rsidR="00151B35" w:rsidRPr="00B86929" w:rsidRDefault="00151B35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51B35" w:rsidRPr="00B86929" w:rsidTr="00151B35">
        <w:trPr>
          <w:trHeight w:val="528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7</w:t>
            </w:r>
          </w:p>
        </w:tc>
        <w:tc>
          <w:tcPr>
            <w:tcW w:w="6291" w:type="dxa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ثلاث نسخ ورقية من المصنف</w:t>
            </w:r>
            <w:r w:rsidRPr="00B86929">
              <w:rPr>
                <w:rFonts w:ascii="Sakkal Majalla" w:hAnsi="Sakkal Majalla" w:cs="Sakkal Majalla"/>
                <w:color w:val="339966"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غير مجلدة </w:t>
            </w:r>
          </w:p>
        </w:tc>
        <w:tc>
          <w:tcPr>
            <w:tcW w:w="851" w:type="dxa"/>
            <w:vAlign w:val="center"/>
          </w:tcPr>
          <w:p w:rsidR="00151B35" w:rsidRPr="00B86929" w:rsidRDefault="00151B35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51B35" w:rsidRPr="00B86929" w:rsidTr="00151B35">
        <w:trPr>
          <w:trHeight w:val="528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8</w:t>
            </w:r>
          </w:p>
        </w:tc>
        <w:tc>
          <w:tcPr>
            <w:tcW w:w="6291" w:type="dxa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سخة من محضر مجلس القسم </w:t>
            </w:r>
          </w:p>
        </w:tc>
        <w:tc>
          <w:tcPr>
            <w:tcW w:w="851" w:type="dxa"/>
            <w:vAlign w:val="center"/>
          </w:tcPr>
          <w:p w:rsidR="00151B35" w:rsidRPr="00B86929" w:rsidRDefault="00151B35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51B35" w:rsidRPr="00B86929" w:rsidTr="00151B35">
        <w:trPr>
          <w:trHeight w:val="528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9</w:t>
            </w:r>
          </w:p>
        </w:tc>
        <w:tc>
          <w:tcPr>
            <w:tcW w:w="6291" w:type="dxa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سخة من محضر مجلس الكلية </w:t>
            </w:r>
          </w:p>
        </w:tc>
        <w:tc>
          <w:tcPr>
            <w:tcW w:w="851" w:type="dxa"/>
            <w:vAlign w:val="center"/>
          </w:tcPr>
          <w:p w:rsidR="00151B35" w:rsidRPr="00B86929" w:rsidRDefault="00151B35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  <w:tr w:rsidR="00151B35" w:rsidRPr="00B86929" w:rsidTr="00151B35">
        <w:trPr>
          <w:trHeight w:val="528"/>
          <w:jc w:val="center"/>
        </w:trPr>
        <w:tc>
          <w:tcPr>
            <w:tcW w:w="784" w:type="dxa"/>
            <w:shd w:val="clear" w:color="auto" w:fill="CCFF99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>10</w:t>
            </w:r>
          </w:p>
        </w:tc>
        <w:tc>
          <w:tcPr>
            <w:tcW w:w="6291" w:type="dxa"/>
            <w:vAlign w:val="center"/>
          </w:tcPr>
          <w:p w:rsidR="00151B35" w:rsidRPr="00B86929" w:rsidRDefault="00151B35" w:rsidP="000A47A3">
            <w:pPr>
              <w:ind w:left="180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نسخة إلكترونية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D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) </w:t>
            </w:r>
            <w:r w:rsidRPr="00B86929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 المعاملة بصيغة  </w:t>
            </w:r>
            <w:r w:rsidRPr="00B86929">
              <w:rPr>
                <w:rFonts w:ascii="Sakkal Majalla" w:hAnsi="Sakkal Majalla" w:cs="Sakkal Majalla"/>
                <w:sz w:val="32"/>
                <w:szCs w:val="32"/>
              </w:rPr>
              <w:t>PDF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51B35" w:rsidRPr="00B86929" w:rsidRDefault="00151B35" w:rsidP="00EF535D">
            <w:pPr>
              <w:ind w:left="18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B86929">
              <w:rPr>
                <w:rFonts w:ascii="Sakkal Majalla" w:hAnsi="Sakkal Majalla" w:cs="Sakkal Majalla"/>
                <w:sz w:val="32"/>
                <w:szCs w:val="32"/>
              </w:rPr>
              <w:sym w:font="Wingdings" w:char="F06F"/>
            </w:r>
          </w:p>
        </w:tc>
      </w:tr>
    </w:tbl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</w:rPr>
      </w:pPr>
    </w:p>
    <w:p w:rsidR="00140DC9" w:rsidRPr="006331ED" w:rsidRDefault="00140DC9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6847C9" w:rsidRDefault="006847C9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151B35" w:rsidRDefault="00151B35">
      <w:pPr>
        <w:bidi w:val="0"/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</w:rPr>
        <w:br w:type="page"/>
      </w:r>
    </w:p>
    <w:p w:rsidR="00EF535D" w:rsidRDefault="00DC72AA" w:rsidP="00DC72AA">
      <w:pPr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E95D49">
        <w:rPr>
          <w:rFonts w:ascii="Sakkal Majalla" w:hAnsi="Sakkal Majalla" w:cs="Sakkal Majalla"/>
          <w:noProof/>
          <w:sz w:val="36"/>
          <w:szCs w:val="36"/>
          <w:bdr w:val="doubleWave" w:sz="6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37ADA5" wp14:editId="240D825D">
                <wp:simplePos x="0" y="0"/>
                <wp:positionH relativeFrom="column">
                  <wp:posOffset>1954854</wp:posOffset>
                </wp:positionH>
                <wp:positionV relativeFrom="paragraph">
                  <wp:posOffset>-143163</wp:posOffset>
                </wp:positionV>
                <wp:extent cx="2492866" cy="671830"/>
                <wp:effectExtent l="0" t="0" r="22225" b="1397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866" cy="6718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2AA" w:rsidRPr="00DC72AA" w:rsidRDefault="00DC72AA" w:rsidP="00DC72A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 (</w:t>
                            </w:r>
                            <w:r w:rsidRPr="00DC7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6</w:t>
                            </w: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)</w:t>
                            </w:r>
                          </w:p>
                          <w:p w:rsidR="00DC72AA" w:rsidRPr="00EF2596" w:rsidRDefault="00DC72AA" w:rsidP="00DC72AA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C7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نموذج</w:t>
                            </w: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C7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طلب</w:t>
                            </w: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C7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تمويل</w:t>
                            </w:r>
                            <w:r w:rsidRPr="00DC72A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DC7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مصن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32" type="#_x0000_t202" style="position:absolute;left:0;text-align:left;margin-left:153.95pt;margin-top:-11.25pt;width:196.3pt;height:5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DC72AA" w:rsidRPr="00DC72AA" w:rsidRDefault="00DC72AA" w:rsidP="00DC72A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 (</w:t>
                      </w:r>
                      <w:r w:rsidRPr="00DC72AA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6</w:t>
                      </w: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)</w:t>
                      </w:r>
                    </w:p>
                    <w:p w:rsidR="00DC72AA" w:rsidRPr="00EF2596" w:rsidRDefault="00DC72AA" w:rsidP="00DC72AA">
                      <w:pPr>
                        <w:jc w:val="center"/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C72AA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نموذج</w:t>
                      </w: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C72AA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طلب</w:t>
                      </w: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C72AA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تمويل</w:t>
                      </w:r>
                      <w:r w:rsidRPr="00DC72AA">
                        <w:rPr>
                          <w:rFonts w:ascii="Sakkal Majalla" w:hAnsi="Sakkal Majalla" w:cs="Sakkal Majalla"/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DC72AA">
                        <w:rPr>
                          <w:rFonts w:ascii="Sakkal Majalla" w:hAnsi="Sakkal Majalla" w:cs="Sakkal Majalla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مصنف</w:t>
                      </w:r>
                    </w:p>
                  </w:txbxContent>
                </v:textbox>
              </v:shape>
            </w:pict>
          </mc:Fallback>
        </mc:AlternateContent>
      </w: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Pr="00DC72AA" w:rsidRDefault="00EF535D" w:rsidP="00DC72AA">
      <w:pPr>
        <w:pStyle w:val="ListParagraph"/>
        <w:numPr>
          <w:ilvl w:val="0"/>
          <w:numId w:val="41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بيانات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مؤلِف/المؤلف</w:t>
      </w:r>
      <w:r w:rsidR="00EC30C0" w:rsidRPr="00DC72AA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ن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أو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مترجم/المترجم</w:t>
      </w:r>
      <w:r w:rsidR="00EC30C0" w:rsidRPr="00DC72AA">
        <w:rPr>
          <w:rFonts w:ascii="Sakkal Majalla" w:hAnsi="Sakkal Majalla" w:cs="Sakkal Majalla" w:hint="cs"/>
          <w:b/>
          <w:bCs/>
          <w:sz w:val="28"/>
          <w:szCs w:val="28"/>
          <w:rtl/>
        </w:rPr>
        <w:t>ي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ن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90"/>
        <w:bidiVisual/>
        <w:tblW w:w="10273" w:type="dxa"/>
        <w:tblLayout w:type="fixed"/>
        <w:tblLook w:val="00A0" w:firstRow="1" w:lastRow="0" w:firstColumn="1" w:lastColumn="0" w:noHBand="0" w:noVBand="0"/>
      </w:tblPr>
      <w:tblGrid>
        <w:gridCol w:w="434"/>
        <w:gridCol w:w="1550"/>
        <w:gridCol w:w="1418"/>
        <w:gridCol w:w="1134"/>
        <w:gridCol w:w="839"/>
        <w:gridCol w:w="1130"/>
        <w:gridCol w:w="1149"/>
        <w:gridCol w:w="1119"/>
        <w:gridCol w:w="1500"/>
      </w:tblGrid>
      <w:tr w:rsidR="00EF535D" w:rsidRPr="00941570" w:rsidTr="00B86929">
        <w:trPr>
          <w:trHeight w:val="257"/>
        </w:trPr>
        <w:tc>
          <w:tcPr>
            <w:tcW w:w="434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</w:t>
            </w:r>
          </w:p>
        </w:tc>
        <w:tc>
          <w:tcPr>
            <w:tcW w:w="1550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اسم</w:t>
            </w:r>
          </w:p>
        </w:tc>
        <w:tc>
          <w:tcPr>
            <w:tcW w:w="1418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رتبة العلمية</w:t>
            </w:r>
          </w:p>
        </w:tc>
        <w:tc>
          <w:tcPr>
            <w:tcW w:w="1134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كلية</w:t>
            </w:r>
          </w:p>
        </w:tc>
        <w:tc>
          <w:tcPr>
            <w:tcW w:w="839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قسم</w:t>
            </w:r>
          </w:p>
        </w:tc>
        <w:tc>
          <w:tcPr>
            <w:tcW w:w="2279" w:type="dxa"/>
            <w:gridSpan w:val="2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خصص</w:t>
            </w:r>
          </w:p>
        </w:tc>
        <w:tc>
          <w:tcPr>
            <w:tcW w:w="1119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رقم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هاتف</w:t>
            </w:r>
          </w:p>
        </w:tc>
        <w:tc>
          <w:tcPr>
            <w:tcW w:w="1500" w:type="dxa"/>
            <w:vMerge w:val="restart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بريد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الكتروني</w:t>
            </w:r>
          </w:p>
        </w:tc>
      </w:tr>
      <w:tr w:rsidR="00EF535D" w:rsidRPr="00941570" w:rsidTr="00B86929">
        <w:tc>
          <w:tcPr>
            <w:tcW w:w="434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39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عام</w:t>
            </w:r>
          </w:p>
        </w:tc>
        <w:tc>
          <w:tcPr>
            <w:tcW w:w="114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دقيق</w:t>
            </w:r>
          </w:p>
        </w:tc>
        <w:tc>
          <w:tcPr>
            <w:tcW w:w="1119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00" w:type="dxa"/>
            <w:vMerge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158"/>
        </w:trPr>
        <w:tc>
          <w:tcPr>
            <w:tcW w:w="43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3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1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0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c>
          <w:tcPr>
            <w:tcW w:w="43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3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1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0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c>
          <w:tcPr>
            <w:tcW w:w="43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5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41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3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3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4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119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50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EF535D" w:rsidRPr="00DC72AA" w:rsidRDefault="00EF535D" w:rsidP="00EF535D">
      <w:pPr>
        <w:pStyle w:val="ListParagraph"/>
        <w:ind w:left="0"/>
        <w:jc w:val="both"/>
        <w:rPr>
          <w:rFonts w:ascii="Sakkal Majalla" w:hAnsi="Sakkal Majalla" w:cs="Sakkal Majalla"/>
          <w:b/>
          <w:bCs/>
          <w:sz w:val="8"/>
          <w:szCs w:val="8"/>
        </w:rPr>
      </w:pPr>
    </w:p>
    <w:p w:rsidR="00EF535D" w:rsidRPr="00DC72AA" w:rsidRDefault="00EF535D" w:rsidP="00DC72AA">
      <w:pPr>
        <w:pStyle w:val="ListParagraph"/>
        <w:numPr>
          <w:ilvl w:val="0"/>
          <w:numId w:val="41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بيانات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مصنف</w:t>
      </w:r>
      <w:r w:rsidRPr="00DC72A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(*)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90"/>
        <w:bidiVisual/>
        <w:tblW w:w="10080" w:type="dxa"/>
        <w:tblInd w:w="-157" w:type="dxa"/>
        <w:tblLayout w:type="fixed"/>
        <w:tblLook w:val="00A0" w:firstRow="1" w:lastRow="0" w:firstColumn="1" w:lastColumn="0" w:noHBand="0" w:noVBand="0"/>
      </w:tblPr>
      <w:tblGrid>
        <w:gridCol w:w="1979"/>
        <w:gridCol w:w="1531"/>
        <w:gridCol w:w="1260"/>
        <w:gridCol w:w="2162"/>
        <w:gridCol w:w="1418"/>
        <w:gridCol w:w="1730"/>
      </w:tblGrid>
      <w:tr w:rsidR="00EF535D" w:rsidRPr="00941570" w:rsidTr="00AB6790">
        <w:trPr>
          <w:trHeight w:val="255"/>
        </w:trPr>
        <w:tc>
          <w:tcPr>
            <w:tcW w:w="1979" w:type="dxa"/>
            <w:shd w:val="clear" w:color="auto" w:fill="CCFF99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قدار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دعم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طلوب</w:t>
            </w:r>
          </w:p>
        </w:tc>
        <w:tc>
          <w:tcPr>
            <w:tcW w:w="1531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CCFF99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د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تنفيذ </w:t>
            </w:r>
          </w:p>
        </w:tc>
        <w:tc>
          <w:tcPr>
            <w:tcW w:w="2162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CFF99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تاريخ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بدء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بالتنفيذ</w:t>
            </w:r>
          </w:p>
        </w:tc>
        <w:tc>
          <w:tcPr>
            <w:tcW w:w="1730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trHeight w:val="224"/>
        </w:trPr>
        <w:tc>
          <w:tcPr>
            <w:tcW w:w="1979" w:type="dxa"/>
            <w:shd w:val="clear" w:color="auto" w:fill="CCFF99"/>
          </w:tcPr>
          <w:p w:rsidR="00EF535D" w:rsidRPr="00941570" w:rsidRDefault="00EF535D" w:rsidP="00B86929">
            <w:pPr>
              <w:jc w:val="lowKashida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نوان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مصنف</w:t>
            </w:r>
          </w:p>
        </w:tc>
        <w:tc>
          <w:tcPr>
            <w:tcW w:w="8101" w:type="dxa"/>
            <w:gridSpan w:val="5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trHeight w:val="285"/>
        </w:trPr>
        <w:tc>
          <w:tcPr>
            <w:tcW w:w="1979" w:type="dxa"/>
            <w:shd w:val="clear" w:color="auto" w:fill="CCFF99"/>
          </w:tcPr>
          <w:p w:rsidR="00EF535D" w:rsidRPr="00941570" w:rsidRDefault="00EF535D" w:rsidP="00B86929">
            <w:pPr>
              <w:jc w:val="lowKashida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لغة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مصنف</w:t>
            </w:r>
          </w:p>
        </w:tc>
        <w:tc>
          <w:tcPr>
            <w:tcW w:w="8101" w:type="dxa"/>
            <w:gridSpan w:val="5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trHeight w:val="329"/>
        </w:trPr>
        <w:tc>
          <w:tcPr>
            <w:tcW w:w="1979" w:type="dxa"/>
            <w:vMerge w:val="restart"/>
            <w:shd w:val="clear" w:color="auto" w:fill="CCFF99"/>
          </w:tcPr>
          <w:p w:rsidR="00EF535D" w:rsidRPr="00941570" w:rsidRDefault="00EF535D" w:rsidP="00B86929">
            <w:pPr>
              <w:jc w:val="lowKashida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نوع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المصنف</w:t>
            </w:r>
          </w:p>
        </w:tc>
        <w:tc>
          <w:tcPr>
            <w:tcW w:w="8101" w:type="dxa"/>
            <w:gridSpan w:val="5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o تأليف      o ترجم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       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ن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لغة:  ......................        إلى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لغة:...............................</w:t>
            </w:r>
          </w:p>
        </w:tc>
      </w:tr>
      <w:tr w:rsidR="00EF535D" w:rsidRPr="00941570" w:rsidTr="00AB6790">
        <w:trPr>
          <w:trHeight w:val="254"/>
        </w:trPr>
        <w:tc>
          <w:tcPr>
            <w:tcW w:w="1979" w:type="dxa"/>
            <w:vMerge/>
            <w:shd w:val="clear" w:color="auto" w:fill="CCFF99"/>
          </w:tcPr>
          <w:p w:rsidR="00EF535D" w:rsidRPr="00941570" w:rsidRDefault="00EF535D" w:rsidP="00B86929">
            <w:pPr>
              <w:jc w:val="lowKashida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8101" w:type="dxa"/>
            <w:gridSpan w:val="5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o كتا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دراسي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نهجي            o أخرى ( تحدد)  .....................................</w:t>
            </w:r>
          </w:p>
        </w:tc>
      </w:tr>
      <w:tr w:rsidR="00EF535D" w:rsidRPr="00941570" w:rsidTr="00AB6790">
        <w:trPr>
          <w:trHeight w:val="232"/>
        </w:trPr>
        <w:tc>
          <w:tcPr>
            <w:tcW w:w="1979" w:type="dxa"/>
            <w:shd w:val="clear" w:color="auto" w:fill="CCFF99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ستفيدون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ن المصنف</w:t>
            </w:r>
          </w:p>
        </w:tc>
        <w:tc>
          <w:tcPr>
            <w:tcW w:w="8101" w:type="dxa"/>
            <w:gridSpan w:val="5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o  الطلب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      o  المتختصصون                         o عام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جتمع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</w:tr>
    </w:tbl>
    <w:p w:rsidR="00EF535D" w:rsidRPr="00941570" w:rsidRDefault="00EF535D" w:rsidP="00EF535D">
      <w:pPr>
        <w:rPr>
          <w:rFonts w:ascii="Sakkal Majalla" w:hAnsi="Sakkal Majalla" w:cs="Sakkal Majalla"/>
          <w:sz w:val="20"/>
          <w:szCs w:val="20"/>
          <w:rtl/>
        </w:rPr>
      </w:pPr>
      <w:r w:rsidRPr="00941570">
        <w:rPr>
          <w:rFonts w:ascii="Sakkal Majalla" w:hAnsi="Sakkal Majalla" w:cs="Sakkal Majalla"/>
          <w:sz w:val="20"/>
          <w:szCs w:val="20"/>
          <w:rtl/>
        </w:rPr>
        <w:t xml:space="preserve">* ترفق قائمة مختصرة بمحتويات المصنف </w:t>
      </w:r>
    </w:p>
    <w:p w:rsidR="00EF535D" w:rsidRPr="00DC72AA" w:rsidRDefault="00EF535D" w:rsidP="00EF535D">
      <w:pPr>
        <w:pStyle w:val="ListParagraph"/>
        <w:ind w:left="-180"/>
        <w:rPr>
          <w:rFonts w:ascii="Sakkal Majalla" w:hAnsi="Sakkal Majalla" w:cs="Sakkal Majalla" w:hint="cs"/>
          <w:sz w:val="12"/>
          <w:szCs w:val="12"/>
        </w:rPr>
      </w:pPr>
    </w:p>
    <w:p w:rsidR="00EF535D" w:rsidRPr="00941570" w:rsidRDefault="00EF535D" w:rsidP="00EF535D">
      <w:pPr>
        <w:pStyle w:val="ListParagraph"/>
        <w:numPr>
          <w:ilvl w:val="0"/>
          <w:numId w:val="2"/>
        </w:numPr>
        <w:ind w:left="-720" w:firstLine="540"/>
        <w:rPr>
          <w:rFonts w:ascii="Sakkal Majalla" w:hAnsi="Sakkal Majalla" w:cs="Sakkal Majalla"/>
          <w:sz w:val="22"/>
          <w:szCs w:val="22"/>
        </w:rPr>
      </w:pPr>
      <w:r w:rsidRPr="00941570">
        <w:rPr>
          <w:rFonts w:ascii="Sakkal Majalla" w:hAnsi="Sakkal Majalla" w:cs="Sakkal Majalla"/>
          <w:sz w:val="22"/>
          <w:szCs w:val="22"/>
          <w:rtl/>
        </w:rPr>
        <w:t>هل يوجد مصنفات</w:t>
      </w:r>
      <w:r w:rsidRPr="00941570">
        <w:rPr>
          <w:rFonts w:ascii="Sakkal Majalla" w:hAnsi="Sakkal Majalla" w:cs="Sakkal Majalla"/>
          <w:color w:val="339966"/>
          <w:sz w:val="22"/>
          <w:szCs w:val="22"/>
          <w:rtl/>
        </w:rPr>
        <w:t xml:space="preserve"> </w:t>
      </w:r>
      <w:r w:rsidRPr="00941570">
        <w:rPr>
          <w:rFonts w:ascii="Sakkal Majalla" w:hAnsi="Sakkal Majalla" w:cs="Sakkal Majalla"/>
          <w:sz w:val="22"/>
          <w:szCs w:val="22"/>
          <w:rtl/>
        </w:rPr>
        <w:t xml:space="preserve">مماثلة في ذات التخصص ؟         </w:t>
      </w:r>
      <w:r w:rsidRPr="00941570">
        <w:rPr>
          <w:rFonts w:ascii="Sakkal Majalla" w:hAnsi="Sakkal Majalla" w:cs="Sakkal Majalla"/>
          <w:b/>
          <w:bCs/>
          <w:sz w:val="22"/>
          <w:szCs w:val="22"/>
        </w:rPr>
        <w:sym w:font="Wingdings 2" w:char="F0A3"/>
      </w:r>
      <w:r w:rsidRPr="00941570">
        <w:rPr>
          <w:rFonts w:ascii="Sakkal Majalla" w:hAnsi="Sakkal Majalla" w:cs="Sakkal Majalla"/>
          <w:b/>
          <w:bCs/>
          <w:sz w:val="22"/>
          <w:szCs w:val="22"/>
        </w:rPr>
        <w:t xml:space="preserve">    </w:t>
      </w:r>
      <w:r w:rsidRPr="00941570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</w:t>
      </w:r>
      <w:r w:rsidRPr="00941570">
        <w:rPr>
          <w:rFonts w:ascii="Sakkal Majalla" w:hAnsi="Sakkal Majalla" w:cs="Sakkal Majalla"/>
          <w:sz w:val="22"/>
          <w:szCs w:val="22"/>
          <w:rtl/>
        </w:rPr>
        <w:t xml:space="preserve">نعم                </w:t>
      </w:r>
      <w:r w:rsidRPr="00941570">
        <w:rPr>
          <w:rFonts w:ascii="Sakkal Majalla" w:hAnsi="Sakkal Majalla" w:cs="Sakkal Majalla"/>
          <w:b/>
          <w:bCs/>
          <w:sz w:val="22"/>
          <w:szCs w:val="22"/>
        </w:rPr>
        <w:sym w:font="Wingdings 2" w:char="F0A3"/>
      </w:r>
      <w:r w:rsidRPr="00941570">
        <w:rPr>
          <w:rFonts w:ascii="Sakkal Majalla" w:hAnsi="Sakkal Majalla" w:cs="Sakkal Majalla"/>
          <w:b/>
          <w:bCs/>
          <w:sz w:val="22"/>
          <w:szCs w:val="22"/>
        </w:rPr>
        <w:t xml:space="preserve">    </w:t>
      </w:r>
      <w:r w:rsidRPr="00941570">
        <w:rPr>
          <w:rFonts w:ascii="Sakkal Majalla" w:hAnsi="Sakkal Majalla" w:cs="Sakkal Majalla"/>
          <w:b/>
          <w:bCs/>
          <w:sz w:val="22"/>
          <w:szCs w:val="22"/>
          <w:rtl/>
        </w:rPr>
        <w:t xml:space="preserve">  </w:t>
      </w:r>
      <w:r w:rsidRPr="00941570">
        <w:rPr>
          <w:rFonts w:ascii="Sakkal Majalla" w:hAnsi="Sakkal Majalla" w:cs="Sakkal Majalla"/>
          <w:sz w:val="22"/>
          <w:szCs w:val="22"/>
          <w:rtl/>
        </w:rPr>
        <w:t xml:space="preserve"> لا </w:t>
      </w:r>
    </w:p>
    <w:p w:rsidR="00EF535D" w:rsidRPr="00941570" w:rsidRDefault="00EC30C0" w:rsidP="00EF535D">
      <w:pPr>
        <w:pStyle w:val="ListParagraph"/>
        <w:numPr>
          <w:ilvl w:val="0"/>
          <w:numId w:val="2"/>
        </w:numPr>
        <w:ind w:left="-720" w:firstLine="540"/>
        <w:rPr>
          <w:rFonts w:ascii="Sakkal Majalla" w:hAnsi="Sakkal Majalla" w:cs="Sakkal Majalla"/>
          <w:sz w:val="22"/>
          <w:szCs w:val="22"/>
        </w:rPr>
      </w:pPr>
      <w:r>
        <w:rPr>
          <w:rFonts w:ascii="Sakkal Majalla" w:hAnsi="Sakkal Majalla" w:cs="Sakkal Majalla"/>
          <w:sz w:val="22"/>
          <w:szCs w:val="22"/>
          <w:rtl/>
        </w:rPr>
        <w:t>في حالة ال</w:t>
      </w:r>
      <w:r>
        <w:rPr>
          <w:rFonts w:ascii="Sakkal Majalla" w:hAnsi="Sakkal Majalla" w:cs="Sakkal Majalla" w:hint="cs"/>
          <w:sz w:val="22"/>
          <w:szCs w:val="22"/>
          <w:rtl/>
        </w:rPr>
        <w:t>إ</w:t>
      </w:r>
      <w:r w:rsidR="00EF535D" w:rsidRPr="00941570">
        <w:rPr>
          <w:rFonts w:ascii="Sakkal Majalla" w:hAnsi="Sakkal Majalla" w:cs="Sakkal Majalla"/>
          <w:sz w:val="22"/>
          <w:szCs w:val="22"/>
          <w:rtl/>
        </w:rPr>
        <w:t xml:space="preserve">جابة بنعم، ماهي مميزات المصنف المقترح؟ </w:t>
      </w:r>
    </w:p>
    <w:tbl>
      <w:tblPr>
        <w:tblStyle w:val="TableGrid"/>
        <w:bidiVisual/>
        <w:tblW w:w="10276" w:type="dxa"/>
        <w:jc w:val="center"/>
        <w:tblLook w:val="04A0" w:firstRow="1" w:lastRow="0" w:firstColumn="1" w:lastColumn="0" w:noHBand="0" w:noVBand="1"/>
      </w:tblPr>
      <w:tblGrid>
        <w:gridCol w:w="10276"/>
      </w:tblGrid>
      <w:tr w:rsidR="00EF535D" w:rsidRPr="00941570" w:rsidTr="00B86929">
        <w:trPr>
          <w:jc w:val="center"/>
        </w:trPr>
        <w:tc>
          <w:tcPr>
            <w:tcW w:w="10276" w:type="dxa"/>
          </w:tcPr>
          <w:p w:rsidR="00EF535D" w:rsidRPr="00941570" w:rsidRDefault="00EF535D" w:rsidP="00B86929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EF535D" w:rsidRPr="00941570" w:rsidRDefault="00EF535D" w:rsidP="00B86929">
            <w:pPr>
              <w:pStyle w:val="ListParagraph"/>
              <w:ind w:left="0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EF535D" w:rsidRDefault="00EF535D" w:rsidP="00B86929">
            <w:pPr>
              <w:pStyle w:val="ListParagraph"/>
              <w:ind w:left="0"/>
              <w:rPr>
                <w:rFonts w:ascii="Sakkal Majalla" w:hAnsi="Sakkal Majalla" w:cs="Sakkal Majalla" w:hint="cs"/>
                <w:sz w:val="22"/>
                <w:szCs w:val="22"/>
                <w:rtl/>
              </w:rPr>
            </w:pPr>
          </w:p>
          <w:p w:rsidR="00DC72AA" w:rsidRDefault="00DC72AA" w:rsidP="00B86929">
            <w:pPr>
              <w:pStyle w:val="ListParagraph"/>
              <w:ind w:left="0"/>
              <w:rPr>
                <w:rFonts w:ascii="Sakkal Majalla" w:hAnsi="Sakkal Majalla" w:cs="Sakkal Majalla" w:hint="cs"/>
                <w:sz w:val="22"/>
                <w:szCs w:val="22"/>
                <w:rtl/>
              </w:rPr>
            </w:pPr>
          </w:p>
          <w:p w:rsidR="00DC72AA" w:rsidRDefault="00DC72AA" w:rsidP="00B86929">
            <w:pPr>
              <w:pStyle w:val="ListParagraph"/>
              <w:ind w:left="0"/>
              <w:rPr>
                <w:rFonts w:ascii="Sakkal Majalla" w:hAnsi="Sakkal Majalla" w:cs="Sakkal Majalla" w:hint="cs"/>
                <w:sz w:val="22"/>
                <w:szCs w:val="22"/>
                <w:rtl/>
              </w:rPr>
            </w:pPr>
          </w:p>
          <w:p w:rsidR="00DC72AA" w:rsidRPr="00941570" w:rsidRDefault="00DC72AA" w:rsidP="00B86929">
            <w:pPr>
              <w:pStyle w:val="ListParagraph"/>
              <w:ind w:left="0"/>
              <w:rPr>
                <w:rFonts w:ascii="Sakkal Majalla" w:hAnsi="Sakkal Majalla" w:cs="Sakkal Majalla" w:hint="cs"/>
                <w:sz w:val="22"/>
                <w:szCs w:val="22"/>
              </w:rPr>
            </w:pPr>
          </w:p>
        </w:tc>
      </w:tr>
    </w:tbl>
    <w:p w:rsidR="00EF535D" w:rsidRPr="00941570" w:rsidRDefault="00EF535D" w:rsidP="00EF535D">
      <w:pPr>
        <w:rPr>
          <w:rFonts w:ascii="Sakkal Majalla" w:hAnsi="Sakkal Majalla" w:cs="Sakkal Majalla"/>
          <w:sz w:val="22"/>
          <w:szCs w:val="22"/>
          <w:rtl/>
        </w:rPr>
      </w:pPr>
    </w:p>
    <w:tbl>
      <w:tblPr>
        <w:tblStyle w:val="TableGrid"/>
        <w:tblpPr w:leftFromText="180" w:rightFromText="180" w:vertAnchor="text" w:horzAnchor="margin" w:tblpXSpec="center" w:tblpY="90"/>
        <w:bidiVisual/>
        <w:tblW w:w="10170" w:type="dxa"/>
        <w:tblInd w:w="538" w:type="dxa"/>
        <w:tblLook w:val="00A0" w:firstRow="1" w:lastRow="0" w:firstColumn="1" w:lastColumn="0" w:noHBand="0" w:noVBand="0"/>
      </w:tblPr>
      <w:tblGrid>
        <w:gridCol w:w="2520"/>
        <w:gridCol w:w="7650"/>
      </w:tblGrid>
      <w:tr w:rsidR="00B86929" w:rsidRPr="00941570" w:rsidTr="00AB6790">
        <w:trPr>
          <w:trHeight w:val="1580"/>
        </w:trPr>
        <w:tc>
          <w:tcPr>
            <w:tcW w:w="2520" w:type="dxa"/>
            <w:shd w:val="clear" w:color="auto" w:fill="CCFF99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لخص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صنف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( لا يزيد عن 250 كلمة )</w:t>
            </w:r>
          </w:p>
        </w:tc>
        <w:tc>
          <w:tcPr>
            <w:tcW w:w="7650" w:type="dxa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                                    </w:t>
            </w:r>
          </w:p>
          <w:p w:rsidR="00EF535D" w:rsidRDefault="00EF535D" w:rsidP="00B86929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                                                    </w:t>
            </w:r>
          </w:p>
          <w:p w:rsidR="00DC72AA" w:rsidRDefault="00DC72AA" w:rsidP="00B86929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</w:p>
          <w:p w:rsidR="00DC72AA" w:rsidRDefault="00DC72AA" w:rsidP="00B86929">
            <w:pPr>
              <w:jc w:val="right"/>
              <w:rPr>
                <w:rFonts w:ascii="Sakkal Majalla" w:hAnsi="Sakkal Majalla" w:cs="Sakkal Majalla"/>
                <w:sz w:val="22"/>
                <w:szCs w:val="22"/>
              </w:rPr>
            </w:pPr>
          </w:p>
          <w:p w:rsidR="00DC72AA" w:rsidRPr="00941570" w:rsidRDefault="00DC72AA" w:rsidP="00B86929">
            <w:pPr>
              <w:jc w:val="right"/>
              <w:rPr>
                <w:rFonts w:ascii="Sakkal Majalla" w:hAnsi="Sakkal Majalla" w:cs="Sakkal Majalla"/>
                <w:sz w:val="22"/>
                <w:szCs w:val="22"/>
                <w:rtl/>
              </w:rPr>
            </w:pP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0F0B85" w:rsidRDefault="000F0B85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p w:rsidR="000F0B85" w:rsidRDefault="000F0B85">
      <w:pPr>
        <w:bidi w:val="0"/>
        <w:rPr>
          <w:rFonts w:ascii="Sakkal Majalla" w:hAnsi="Sakkal Majalla" w:cs="Sakkal Majalla"/>
          <w:b/>
          <w:bCs/>
          <w:sz w:val="22"/>
          <w:szCs w:val="22"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</w:rPr>
        <w:br w:type="page"/>
      </w:r>
    </w:p>
    <w:p w:rsidR="00DC72AA" w:rsidRPr="00DC72AA" w:rsidRDefault="00DC72AA" w:rsidP="00DC72AA">
      <w:pPr>
        <w:pStyle w:val="ListParagraph"/>
        <w:numPr>
          <w:ilvl w:val="0"/>
          <w:numId w:val="41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الخطة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زمنية</w:t>
      </w:r>
    </w:p>
    <w:tbl>
      <w:tblPr>
        <w:bidiVisual/>
        <w:tblW w:w="0" w:type="auto"/>
        <w:jc w:val="center"/>
        <w:tblInd w:w="-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505"/>
        <w:gridCol w:w="617"/>
        <w:gridCol w:w="617"/>
        <w:gridCol w:w="617"/>
        <w:gridCol w:w="617"/>
        <w:gridCol w:w="61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15"/>
      </w:tblGrid>
      <w:tr w:rsidR="00EF535D" w:rsidRPr="00941570" w:rsidTr="00AB6790">
        <w:trPr>
          <w:trHeight w:val="265"/>
          <w:jc w:val="center"/>
        </w:trPr>
        <w:tc>
          <w:tcPr>
            <w:tcW w:w="2473" w:type="dxa"/>
            <w:vMerge w:val="restart"/>
            <w:shd w:val="clear" w:color="auto" w:fill="CCFF99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خط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زمنية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(موزع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حس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هام ومساهم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كل مشارك) 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لمهام 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EF535D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مشارك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(1)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EF535D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مشارك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(2)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EF535D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مشارك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(3)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EF535D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مشارك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(4)</w:t>
            </w:r>
          </w:p>
        </w:tc>
        <w:tc>
          <w:tcPr>
            <w:tcW w:w="0" w:type="auto"/>
            <w:shd w:val="clear" w:color="auto" w:fill="CCFF99"/>
            <w:vAlign w:val="center"/>
          </w:tcPr>
          <w:p w:rsidR="00EF535D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مشارك</w:t>
            </w:r>
          </w:p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(5)</w:t>
            </w:r>
          </w:p>
        </w:tc>
        <w:tc>
          <w:tcPr>
            <w:tcW w:w="0" w:type="auto"/>
            <w:gridSpan w:val="13"/>
            <w:shd w:val="clear" w:color="auto" w:fill="CCFF99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دة بالشهر</w:t>
            </w:r>
          </w:p>
        </w:tc>
      </w:tr>
      <w:tr w:rsidR="00EF535D" w:rsidRPr="00941570" w:rsidTr="00B86929">
        <w:trPr>
          <w:trHeight w:val="185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gridSpan w:val="6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941570">
              <w:rPr>
                <w:rFonts w:ascii="Sakkal Majalla" w:hAnsi="Sakkal Majalla" w:cs="Sakkal Majalla"/>
                <w:sz w:val="20"/>
                <w:szCs w:val="20"/>
                <w:rtl/>
              </w:rPr>
              <w:t>...</w:t>
            </w:r>
          </w:p>
        </w:tc>
      </w:tr>
      <w:tr w:rsidR="00EF535D" w:rsidRPr="00941570" w:rsidTr="00B86929">
        <w:trPr>
          <w:trHeight w:val="42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1-</w:t>
            </w: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42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2-</w:t>
            </w: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42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3-</w:t>
            </w: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42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4-</w:t>
            </w: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42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5-</w:t>
            </w: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80"/>
          <w:jc w:val="center"/>
        </w:trPr>
        <w:tc>
          <w:tcPr>
            <w:tcW w:w="2473" w:type="dxa"/>
            <w:vMerge/>
            <w:shd w:val="clear" w:color="auto" w:fill="DBE5F1" w:themeFill="accent1" w:themeFillTint="33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6-</w:t>
            </w: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EF535D" w:rsidRPr="001B43C2" w:rsidRDefault="00EF535D" w:rsidP="00EF535D">
      <w:pPr>
        <w:rPr>
          <w:rFonts w:ascii="Sakkal Majalla" w:hAnsi="Sakkal Majalla" w:cs="Sakkal Majalla" w:hint="cs"/>
          <w:sz w:val="8"/>
          <w:szCs w:val="8"/>
          <w:rtl/>
        </w:rPr>
      </w:pPr>
    </w:p>
    <w:p w:rsidR="00EF535D" w:rsidRPr="00DC72AA" w:rsidRDefault="00EF535D" w:rsidP="00DC72AA">
      <w:pPr>
        <w:pStyle w:val="ListParagraph"/>
        <w:numPr>
          <w:ilvl w:val="0"/>
          <w:numId w:val="41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بيانات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كتاب الدراســي المنهجي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أو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مرجعي</w:t>
      </w:r>
    </w:p>
    <w:tbl>
      <w:tblPr>
        <w:bidiVisual/>
        <w:tblW w:w="9990" w:type="dxa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330"/>
        <w:gridCol w:w="3150"/>
        <w:gridCol w:w="2880"/>
      </w:tblGrid>
      <w:tr w:rsidR="00EF535D" w:rsidRPr="00941570" w:rsidTr="00AB6790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textDirection w:val="tbRl"/>
          </w:tcPr>
          <w:p w:rsidR="00EF535D" w:rsidRPr="00501F01" w:rsidRDefault="00EF535D" w:rsidP="00B86929">
            <w:pPr>
              <w:ind w:left="113" w:right="113"/>
              <w:jc w:val="center"/>
              <w:rPr>
                <w:rFonts w:ascii="Sakkal Majalla" w:hAnsi="Sakkal Majalla" w:cs="Sakkal Majalla"/>
                <w:sz w:val="18"/>
                <w:szCs w:val="18"/>
                <w:rtl/>
              </w:rPr>
            </w:pP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في حال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كون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المصنف كتاب دراســي منهجي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أو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مرجعي يرجى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تعبئة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هذا</w:t>
            </w:r>
            <w:r w:rsidRPr="00501F01">
              <w:rPr>
                <w:rFonts w:ascii="Sakkal Majalla" w:hAnsi="Sakkal Majalla" w:cs="Sakkal Majalla"/>
                <w:sz w:val="18"/>
                <w:szCs w:val="18"/>
              </w:rPr>
              <w:t xml:space="preserve"> </w:t>
            </w:r>
            <w:r w:rsidRPr="00501F01">
              <w:rPr>
                <w:rFonts w:ascii="Sakkal Majalla" w:hAnsi="Sakkal Majalla" w:cs="Sakkal Majalla"/>
                <w:sz w:val="18"/>
                <w:szCs w:val="18"/>
                <w:rtl/>
              </w:rPr>
              <w:t>الجزء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مرحلة الجامعية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قسم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قرر/المقررات التي يستخدم لها الكتاب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سم المقرر/المقررا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رمز المقرر/المقررات</w:t>
            </w: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18"/>
                <w:szCs w:val="18"/>
                <w:rtl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نسبة مطابقة محتويات الكتاب للمقرر/المقررات الدراسية (يرفق مفردات المقرر/المقررات الدراسية المعتمدة في البرنامج)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سم المقرر/المقررات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hideMark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نسبة المطابقة</w:t>
            </w: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535D" w:rsidRPr="00501F01" w:rsidRDefault="00EF535D" w:rsidP="00B86929">
            <w:pPr>
              <w:bidi w:val="0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:rsidR="00EF535D" w:rsidRPr="00941570" w:rsidRDefault="00EF535D" w:rsidP="00B86929">
            <w:pPr>
              <w:bidi w:val="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EF535D" w:rsidRPr="001B43C2" w:rsidRDefault="00EF535D" w:rsidP="00EF535D">
      <w:pPr>
        <w:pStyle w:val="ListParagraph"/>
        <w:ind w:left="0"/>
        <w:jc w:val="both"/>
        <w:rPr>
          <w:rFonts w:ascii="Sakkal Majalla" w:hAnsi="Sakkal Majalla" w:cs="Sakkal Majalla"/>
          <w:b/>
          <w:bCs/>
          <w:sz w:val="8"/>
          <w:szCs w:val="8"/>
        </w:rPr>
      </w:pPr>
    </w:p>
    <w:p w:rsidR="00EF535D" w:rsidRPr="00DC72AA" w:rsidRDefault="00EF535D" w:rsidP="00DC72AA">
      <w:pPr>
        <w:pStyle w:val="ListParagraph"/>
        <w:numPr>
          <w:ilvl w:val="0"/>
          <w:numId w:val="41"/>
        </w:numPr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ميزانية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دعم*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و</w:t>
      </w:r>
      <w:r w:rsidRPr="00DC72A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DC72AA">
        <w:rPr>
          <w:rFonts w:ascii="Sakkal Majalla" w:hAnsi="Sakkal Majalla" w:cs="Sakkal Majalla"/>
          <w:b/>
          <w:bCs/>
          <w:sz w:val="28"/>
          <w:szCs w:val="28"/>
          <w:rtl/>
        </w:rPr>
        <w:t>المبررات</w:t>
      </w:r>
    </w:p>
    <w:tbl>
      <w:tblPr>
        <w:tblpPr w:leftFromText="180" w:rightFromText="180" w:vertAnchor="text" w:horzAnchor="margin" w:tblpXSpec="center" w:tblpY="59"/>
        <w:bidiVisual/>
        <w:tblW w:w="1001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4"/>
        <w:gridCol w:w="1984"/>
        <w:gridCol w:w="2268"/>
        <w:gridCol w:w="3686"/>
      </w:tblGrid>
      <w:tr w:rsidR="00EF535D" w:rsidRPr="00941570" w:rsidTr="00AB6790">
        <w:trPr>
          <w:trHeight w:val="97"/>
        </w:trPr>
        <w:tc>
          <w:tcPr>
            <w:tcW w:w="2074" w:type="dxa"/>
            <w:shd w:val="clear" w:color="auto" w:fill="CCFF99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بنود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دعم</w:t>
            </w:r>
          </w:p>
        </w:tc>
        <w:tc>
          <w:tcPr>
            <w:tcW w:w="1984" w:type="dxa"/>
            <w:shd w:val="clear" w:color="auto" w:fill="CCFF99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بلغ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قترح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CCFF99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بلغ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عتمد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  <w:shd w:val="clear" w:color="auto" w:fill="CCFF99"/>
          </w:tcPr>
          <w:p w:rsidR="00EF535D" w:rsidRPr="00941570" w:rsidRDefault="00EF535D" w:rsidP="00B86929">
            <w:pPr>
              <w:tabs>
                <w:tab w:val="left" w:pos="1254"/>
                <w:tab w:val="center" w:pos="1735"/>
              </w:tabs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ab/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ab/>
              <w:t>مبررات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دعم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</w:tr>
      <w:tr w:rsidR="00EF535D" w:rsidRPr="00941570" w:rsidTr="00B86929">
        <w:trPr>
          <w:trHeight w:val="162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jc w:val="lowKashida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ستحقات المشاركين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162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jc w:val="lowKashida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راجع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لغوي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و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تحريري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56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خدمات حاسوبية 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134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خدمات مكتبي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83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كت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و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راجع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172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زيارات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يداني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B86929">
        <w:trPr>
          <w:trHeight w:val="627"/>
        </w:trPr>
        <w:tc>
          <w:tcPr>
            <w:tcW w:w="2074" w:type="dxa"/>
            <w:vAlign w:val="center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أخرى : 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تحدد:........................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EF535D" w:rsidRPr="00941570" w:rsidTr="00AB6790">
        <w:trPr>
          <w:trHeight w:val="264"/>
        </w:trPr>
        <w:tc>
          <w:tcPr>
            <w:tcW w:w="2074" w:type="dxa"/>
            <w:shd w:val="clear" w:color="auto" w:fill="CCFF99"/>
            <w:vAlign w:val="center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إجمالي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يزاني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دعم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CCFF99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CCFF99"/>
            <w:vAlign w:val="center"/>
          </w:tcPr>
          <w:p w:rsidR="00EF535D" w:rsidRPr="00941570" w:rsidRDefault="00EF535D" w:rsidP="00B86929">
            <w:pPr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CCFF99"/>
          </w:tcPr>
          <w:p w:rsidR="00EF535D" w:rsidRPr="00941570" w:rsidRDefault="00EF535D" w:rsidP="00B86929">
            <w:pPr>
              <w:tabs>
                <w:tab w:val="left" w:pos="1279"/>
              </w:tabs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ab/>
            </w:r>
          </w:p>
        </w:tc>
      </w:tr>
    </w:tbl>
    <w:p w:rsidR="00EF535D" w:rsidRPr="00941570" w:rsidRDefault="00EF535D" w:rsidP="00EF535D">
      <w:pPr>
        <w:tabs>
          <w:tab w:val="left" w:pos="175"/>
        </w:tabs>
        <w:ind w:left="-665"/>
        <w:rPr>
          <w:rFonts w:ascii="Sakkal Majalla" w:hAnsi="Sakkal Majalla" w:cs="Sakkal Majalla"/>
          <w:color w:val="000000" w:themeColor="text1"/>
          <w:sz w:val="22"/>
          <w:szCs w:val="22"/>
        </w:rPr>
      </w:pPr>
      <w:r w:rsidRPr="00941570">
        <w:rPr>
          <w:rFonts w:ascii="Sakkal Majalla" w:hAnsi="Sakkal Majalla" w:cs="Sakkal Majalla"/>
          <w:color w:val="000000" w:themeColor="text1"/>
          <w:sz w:val="22"/>
          <w:szCs w:val="22"/>
          <w:rtl/>
        </w:rPr>
        <w:t xml:space="preserve">* تقدم الفواتير مجتمعة فور الحصول عليها حسب الميزانية المعتمدة </w:t>
      </w:r>
    </w:p>
    <w:p w:rsidR="00EF535D" w:rsidRPr="001B43C2" w:rsidRDefault="00EF535D" w:rsidP="00EF535D">
      <w:pPr>
        <w:ind w:left="-523"/>
        <w:rPr>
          <w:rFonts w:ascii="Sakkal Majalla" w:hAnsi="Sakkal Majalla" w:cs="Sakkal Majalla" w:hint="cs"/>
          <w:sz w:val="8"/>
          <w:szCs w:val="8"/>
          <w:rtl/>
        </w:rPr>
      </w:pPr>
    </w:p>
    <w:p w:rsidR="00EF535D" w:rsidRPr="00501F01" w:rsidRDefault="00EF535D" w:rsidP="00BB681A">
      <w:pPr>
        <w:ind w:left="-523"/>
        <w:rPr>
          <w:rFonts w:ascii="Sakkal Majalla" w:hAnsi="Sakkal Majalla" w:cs="Sakkal Majalla"/>
          <w:color w:val="000000" w:themeColor="text1"/>
          <w:sz w:val="28"/>
          <w:szCs w:val="28"/>
          <w:rtl/>
        </w:rPr>
      </w:pPr>
      <w:r w:rsidRPr="00501F01">
        <w:rPr>
          <w:rFonts w:ascii="Sakkal Majalla" w:hAnsi="Sakkal Majalla" w:cs="Sakkal Majalla"/>
          <w:sz w:val="28"/>
          <w:szCs w:val="28"/>
          <w:rtl/>
        </w:rPr>
        <w:t>بتقديم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هذا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النموذج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و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التوقيع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عليه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،فإن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المؤلف/المؤلف</w:t>
      </w:r>
      <w:r w:rsidR="00EC30C0">
        <w:rPr>
          <w:rFonts w:ascii="Sakkal Majalla" w:hAnsi="Sakkal Majalla" w:cs="Sakkal Majalla" w:hint="cs"/>
          <w:sz w:val="28"/>
          <w:szCs w:val="28"/>
          <w:rtl/>
        </w:rPr>
        <w:t>ي</w:t>
      </w:r>
      <w:r w:rsidRPr="00501F01">
        <w:rPr>
          <w:rFonts w:ascii="Sakkal Majalla" w:hAnsi="Sakkal Majalla" w:cs="Sakkal Majalla"/>
          <w:sz w:val="28"/>
          <w:szCs w:val="28"/>
          <w:rtl/>
        </w:rPr>
        <w:t>ن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أو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المترجم</w:t>
      </w:r>
      <w:r w:rsidRPr="00501F01">
        <w:rPr>
          <w:rFonts w:ascii="Sakkal Majalla" w:hAnsi="Sakkal Majalla" w:cs="Sakkal Majalla"/>
          <w:sz w:val="28"/>
          <w:szCs w:val="28"/>
        </w:rPr>
        <w:t xml:space="preserve">/ </w:t>
      </w:r>
      <w:r w:rsidRPr="00501F01">
        <w:rPr>
          <w:rFonts w:ascii="Sakkal Majalla" w:hAnsi="Sakkal Majalla" w:cs="Sakkal Majalla"/>
          <w:sz w:val="28"/>
          <w:szCs w:val="28"/>
          <w:rtl/>
        </w:rPr>
        <w:t>المترجم</w:t>
      </w:r>
      <w:r w:rsidR="00EC30C0">
        <w:rPr>
          <w:rFonts w:ascii="Sakkal Majalla" w:hAnsi="Sakkal Majalla" w:cs="Sakkal Majalla" w:hint="cs"/>
          <w:sz w:val="28"/>
          <w:szCs w:val="28"/>
          <w:rtl/>
        </w:rPr>
        <w:t>ي</w:t>
      </w:r>
      <w:r w:rsidRPr="00501F01">
        <w:rPr>
          <w:rFonts w:ascii="Sakkal Majalla" w:hAnsi="Sakkal Majalla" w:cs="Sakkal Majalla"/>
          <w:sz w:val="28"/>
          <w:szCs w:val="28"/>
          <w:rtl/>
        </w:rPr>
        <w:t>ن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قد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أقر/أقروا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بصحة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المعلومات</w:t>
      </w:r>
      <w:r w:rsidR="00BB681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501F01">
        <w:rPr>
          <w:rFonts w:ascii="Sakkal Majalla" w:hAnsi="Sakkal Majalla" w:cs="Sakkal Majalla"/>
          <w:sz w:val="28"/>
          <w:szCs w:val="28"/>
          <w:rtl/>
        </w:rPr>
        <w:t>والتزامه/التزامهم</w:t>
      </w:r>
      <w:r w:rsidRPr="00501F01">
        <w:rPr>
          <w:rFonts w:ascii="Sakkal Majalla" w:hAnsi="Sakkal Majalla" w:cs="Sakkal Majalla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ضوابط التاليف والنشر والترجمة المعمول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بها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في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جامعة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</w:rPr>
        <w:t xml:space="preserve"> </w:t>
      </w:r>
      <w:r w:rsidRPr="00501F01">
        <w:rPr>
          <w:rFonts w:ascii="Sakkal Majalla" w:hAnsi="Sakkal Majalla" w:cs="Sakkal Majalla"/>
          <w:color w:val="000000" w:themeColor="text1"/>
          <w:sz w:val="28"/>
          <w:szCs w:val="28"/>
          <w:rtl/>
        </w:rPr>
        <w:t>الحدود الشمالية</w:t>
      </w:r>
    </w:p>
    <w:p w:rsidR="00EF535D" w:rsidRPr="001B43C2" w:rsidRDefault="00EF535D" w:rsidP="00EF535D">
      <w:pPr>
        <w:ind w:left="-720" w:firstLine="540"/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:rsidR="00EF535D" w:rsidRPr="001B43C2" w:rsidRDefault="00EF535D" w:rsidP="00EF535D">
      <w:pPr>
        <w:ind w:left="-720" w:firstLine="54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B43C2">
        <w:rPr>
          <w:rFonts w:ascii="Sakkal Majalla" w:hAnsi="Sakkal Majalla" w:cs="Sakkal Majalla"/>
          <w:b/>
          <w:bCs/>
          <w:sz w:val="28"/>
          <w:szCs w:val="28"/>
          <w:rtl/>
        </w:rPr>
        <w:t>مقدم الطلب/</w:t>
      </w:r>
    </w:p>
    <w:p w:rsidR="00EF535D" w:rsidRPr="00501F01" w:rsidRDefault="00EF535D" w:rsidP="00EF535D">
      <w:pPr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B43C2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اسم :                                            </w:t>
      </w:r>
      <w:r w:rsidRPr="001B43C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</w:t>
      </w:r>
      <w:r w:rsidRPr="001B43C2">
        <w:rPr>
          <w:rFonts w:ascii="Sakkal Majalla" w:hAnsi="Sakkal Majalla" w:cs="Sakkal Majalla"/>
          <w:b/>
          <w:bCs/>
          <w:sz w:val="28"/>
          <w:szCs w:val="28"/>
          <w:rtl/>
        </w:rPr>
        <w:t>التوقيع :                                       التاريخ</w:t>
      </w:r>
      <w:r w:rsidRPr="001B43C2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EF535D" w:rsidRPr="001B43C2" w:rsidRDefault="00EF535D" w:rsidP="00DC72AA">
      <w:pPr>
        <w:pStyle w:val="ListParagraph"/>
        <w:numPr>
          <w:ilvl w:val="0"/>
          <w:numId w:val="41"/>
        </w:numPr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1B43C2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قرار الجهات المختصة:</w:t>
      </w:r>
    </w:p>
    <w:tbl>
      <w:tblPr>
        <w:bidiVisual/>
        <w:tblW w:w="10678" w:type="dxa"/>
        <w:jc w:val="center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2"/>
        <w:gridCol w:w="3071"/>
        <w:gridCol w:w="2967"/>
        <w:gridCol w:w="3698"/>
      </w:tblGrid>
      <w:tr w:rsidR="00EF535D" w:rsidRPr="00941570" w:rsidTr="00AB6790">
        <w:trPr>
          <w:trHeight w:val="302"/>
          <w:jc w:val="center"/>
        </w:trPr>
        <w:tc>
          <w:tcPr>
            <w:tcW w:w="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shd w:val="clear" w:color="auto" w:fill="CCFF99"/>
          </w:tcPr>
          <w:p w:rsidR="00EF535D" w:rsidRPr="00941570" w:rsidRDefault="00EF535D" w:rsidP="00B86929">
            <w:pPr>
              <w:pStyle w:val="ListParagraph"/>
              <w:rPr>
                <w:rFonts w:ascii="Sakkal Majalla" w:hAnsi="Sakkal Majalla" w:cs="Sakkal Majalla"/>
                <w:color w:val="333333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        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رئيس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قسم</w:t>
            </w:r>
          </w:p>
        </w:tc>
        <w:tc>
          <w:tcPr>
            <w:tcW w:w="2967" w:type="dxa"/>
            <w:shd w:val="clear" w:color="auto" w:fill="CCFF99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مجلس الكلية</w:t>
            </w:r>
          </w:p>
        </w:tc>
        <w:tc>
          <w:tcPr>
            <w:tcW w:w="3698" w:type="dxa"/>
            <w:shd w:val="clear" w:color="auto" w:fill="CCFF99"/>
          </w:tcPr>
          <w:p w:rsidR="00EF535D" w:rsidRPr="00941570" w:rsidRDefault="00EF535D" w:rsidP="00B86929">
            <w:pPr>
              <w:pStyle w:val="ListParagraph"/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رئيس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جلس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علمي</w:t>
            </w:r>
          </w:p>
        </w:tc>
      </w:tr>
      <w:tr w:rsidR="00EF535D" w:rsidRPr="00941570" w:rsidTr="00B86929">
        <w:trPr>
          <w:trHeight w:val="1425"/>
          <w:jc w:val="center"/>
        </w:trPr>
        <w:tc>
          <w:tcPr>
            <w:tcW w:w="9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وصية بالموافق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لى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طل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مويل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(يرفق نسخة من محضر موافقة مجلس القسم على الطلب)</w:t>
            </w: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وصية بالاعتذار عن طلب التمويل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للأسبا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تالية :               </w:t>
            </w:r>
            <w:r w:rsidRPr="00941570">
              <w:rPr>
                <w:rStyle w:val="hps"/>
                <w:rFonts w:ascii="Sakkal Majalla" w:hAnsi="Sakkal Majalla" w:cs="Sakkal Majalla"/>
                <w:color w:val="333333"/>
                <w:sz w:val="22"/>
                <w:szCs w:val="22"/>
              </w:rPr>
              <w:t xml:space="preserve"> :  </w:t>
            </w:r>
          </w:p>
          <w:p w:rsidR="00EF535D" w:rsidRPr="00501F01" w:rsidRDefault="00EF535D" w:rsidP="00EF535D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ind w:left="34" w:hanging="10"/>
              <w:rPr>
                <w:rFonts w:ascii="Sakkal Majalla" w:hAnsi="Sakkal Majalla" w:cs="Sakkal Majalla"/>
                <w:sz w:val="20"/>
                <w:szCs w:val="20"/>
              </w:rPr>
            </w:pP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.................................</w:t>
            </w:r>
          </w:p>
          <w:p w:rsidR="00EF535D" w:rsidRPr="00941570" w:rsidRDefault="00EF535D" w:rsidP="00EF535D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</w:tabs>
              <w:ind w:left="34" w:hanging="10"/>
              <w:rPr>
                <w:rFonts w:ascii="Sakkal Majalla" w:hAnsi="Sakkal Majalla" w:cs="Sakkal Majalla"/>
                <w:sz w:val="22"/>
                <w:szCs w:val="22"/>
              </w:rPr>
            </w:pP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.................................</w:t>
            </w:r>
          </w:p>
        </w:tc>
        <w:tc>
          <w:tcPr>
            <w:tcW w:w="2967" w:type="dxa"/>
          </w:tcPr>
          <w:p w:rsidR="00EF535D" w:rsidRDefault="00EF535D" w:rsidP="00B86929">
            <w:pPr>
              <w:rPr>
                <w:rFonts w:ascii="Sakkal Majalla" w:hAnsi="Sakkal Majalla" w:cs="Sakkal Majalla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التوصية بالموافق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لى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طل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التمويل </w:t>
            </w:r>
          </w:p>
          <w:p w:rsidR="00AB6790" w:rsidRDefault="00AB6790" w:rsidP="00AB6790">
            <w:pPr>
              <w:rPr>
                <w:rFonts w:ascii="Sakkal Majalla" w:hAnsi="Sakkal Majalla" w:cs="Sakkal Majalla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يرفق نسخة من محضر موافقة مجلس ال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كلية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 على الطلب)</w:t>
            </w: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وصية بالاعتذار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ن التمويل للأسبا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الي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  </w:t>
            </w:r>
          </w:p>
          <w:p w:rsidR="00EF535D" w:rsidRPr="00501F01" w:rsidRDefault="00EF535D" w:rsidP="00EF535D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ind w:left="175" w:firstLine="0"/>
              <w:rPr>
                <w:rFonts w:ascii="Sakkal Majalla" w:hAnsi="Sakkal Majalla" w:cs="Sakkal Majalla"/>
                <w:sz w:val="20"/>
                <w:szCs w:val="20"/>
              </w:rPr>
            </w:pP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..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...</w:t>
            </w: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</w:t>
            </w:r>
          </w:p>
          <w:p w:rsidR="00EF535D" w:rsidRPr="00941570" w:rsidRDefault="00EF535D" w:rsidP="00EF535D">
            <w:pPr>
              <w:pStyle w:val="ListParagraph"/>
              <w:numPr>
                <w:ilvl w:val="0"/>
                <w:numId w:val="40"/>
              </w:numPr>
              <w:tabs>
                <w:tab w:val="left" w:pos="176"/>
                <w:tab w:val="left" w:pos="317"/>
              </w:tabs>
              <w:ind w:left="175" w:firstLine="0"/>
              <w:rPr>
                <w:rFonts w:ascii="Sakkal Majalla" w:hAnsi="Sakkal Majalla" w:cs="Sakkal Majalla"/>
                <w:sz w:val="22"/>
                <w:szCs w:val="22"/>
              </w:rPr>
            </w:pP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</w:t>
            </w: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...</w:t>
            </w:r>
          </w:p>
        </w:tc>
        <w:tc>
          <w:tcPr>
            <w:tcW w:w="3698" w:type="dxa"/>
          </w:tcPr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وافق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لى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تمويل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صنف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بمبلغ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 xml:space="preserve">وقدره  (            )   </w:t>
            </w:r>
          </w:p>
          <w:p w:rsidR="00EF535D" w:rsidRPr="00941570" w:rsidRDefault="00EF535D" w:rsidP="00B86929">
            <w:pPr>
              <w:rPr>
                <w:rFonts w:ascii="Sakkal Majalla" w:hAnsi="Sakkal Majalla" w:cs="Sakkal Majalla"/>
                <w:sz w:val="22"/>
                <w:szCs w:val="22"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ريال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فقط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لا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غير .</w:t>
            </w:r>
          </w:p>
          <w:p w:rsidR="00EF535D" w:rsidRPr="00941570" w:rsidRDefault="00EF535D" w:rsidP="00B86929">
            <w:pPr>
              <w:ind w:left="34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</w:rPr>
              <w:sym w:font="Wingdings" w:char="F0A8"/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دم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وافقة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على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طل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تمويل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مصنف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وذلك</w:t>
            </w:r>
          </w:p>
          <w:p w:rsidR="00EF535D" w:rsidRPr="00941570" w:rsidRDefault="00EF535D" w:rsidP="00B86929">
            <w:pPr>
              <w:ind w:left="176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للأسباب</w:t>
            </w:r>
            <w:r w:rsidRPr="00941570">
              <w:rPr>
                <w:rFonts w:ascii="Sakkal Majalla" w:hAnsi="Sakkal Majalla" w:cs="Sakkal Majalla"/>
                <w:sz w:val="22"/>
                <w:szCs w:val="22"/>
              </w:rPr>
              <w:t xml:space="preserve"> </w:t>
            </w:r>
            <w:r w:rsidRPr="00941570">
              <w:rPr>
                <w:rFonts w:ascii="Sakkal Majalla" w:hAnsi="Sakkal Majalla" w:cs="Sakkal Majalla"/>
                <w:sz w:val="22"/>
                <w:szCs w:val="22"/>
                <w:rtl/>
              </w:rPr>
              <w:t>التالية :</w:t>
            </w:r>
          </w:p>
          <w:p w:rsidR="00EF535D" w:rsidRPr="00501F01" w:rsidRDefault="00EF535D" w:rsidP="00EF535D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ind w:left="176" w:firstLine="0"/>
              <w:rPr>
                <w:rFonts w:ascii="Sakkal Majalla" w:hAnsi="Sakkal Majalla" w:cs="Sakkal Majalla"/>
                <w:sz w:val="20"/>
                <w:szCs w:val="20"/>
              </w:rPr>
            </w:pP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..................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</w:t>
            </w: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</w:t>
            </w:r>
          </w:p>
          <w:p w:rsidR="00EF535D" w:rsidRPr="00941570" w:rsidRDefault="00EF535D" w:rsidP="00EF535D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ind w:left="176" w:firstLine="0"/>
              <w:rPr>
                <w:rFonts w:ascii="Sakkal Majalla" w:hAnsi="Sakkal Majalla" w:cs="Sakkal Majalla"/>
                <w:sz w:val="22"/>
                <w:szCs w:val="22"/>
              </w:rPr>
            </w:pP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.....</w:t>
            </w:r>
            <w:r w:rsidRPr="00501F01">
              <w:rPr>
                <w:rFonts w:ascii="Sakkal Majalla" w:hAnsi="Sakkal Majalla" w:cs="Sakkal Majalla"/>
                <w:sz w:val="20"/>
                <w:szCs w:val="20"/>
                <w:rtl/>
              </w:rPr>
              <w:t>............................................</w:t>
            </w:r>
          </w:p>
        </w:tc>
      </w:tr>
      <w:tr w:rsidR="00EF535D" w:rsidRPr="00941570" w:rsidTr="00AB6790">
        <w:trPr>
          <w:trHeight w:val="56"/>
          <w:jc w:val="center"/>
        </w:trPr>
        <w:tc>
          <w:tcPr>
            <w:tcW w:w="942" w:type="dxa"/>
            <w:tcBorders>
              <w:top w:val="single" w:sz="4" w:space="0" w:color="auto"/>
            </w:tcBorders>
            <w:shd w:val="clear" w:color="auto" w:fill="CCFF99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1F01">
              <w:rPr>
                <w:rFonts w:ascii="Sakkal Majalla" w:hAnsi="Sakkal Majalla" w:cs="Sakkal Majalla"/>
                <w:sz w:val="28"/>
                <w:szCs w:val="28"/>
                <w:rtl/>
              </w:rPr>
              <w:t>الاسم</w:t>
            </w:r>
          </w:p>
        </w:tc>
        <w:tc>
          <w:tcPr>
            <w:tcW w:w="3071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8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F535D" w:rsidRPr="00941570" w:rsidTr="00AB6790">
        <w:trPr>
          <w:trHeight w:val="102"/>
          <w:jc w:val="center"/>
        </w:trPr>
        <w:tc>
          <w:tcPr>
            <w:tcW w:w="942" w:type="dxa"/>
            <w:shd w:val="clear" w:color="auto" w:fill="CCFF99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1F01">
              <w:rPr>
                <w:rFonts w:ascii="Sakkal Majalla" w:hAnsi="Sakkal Majalla" w:cs="Sakkal Majalla"/>
                <w:sz w:val="28"/>
                <w:szCs w:val="28"/>
                <w:rtl/>
              </w:rPr>
              <w:t>التاريخ</w:t>
            </w:r>
          </w:p>
        </w:tc>
        <w:tc>
          <w:tcPr>
            <w:tcW w:w="3071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8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EF535D" w:rsidRPr="00941570" w:rsidTr="00AB6790">
        <w:trPr>
          <w:trHeight w:val="56"/>
          <w:jc w:val="center"/>
        </w:trPr>
        <w:tc>
          <w:tcPr>
            <w:tcW w:w="942" w:type="dxa"/>
            <w:shd w:val="clear" w:color="auto" w:fill="CCFF99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01F01">
              <w:rPr>
                <w:rFonts w:ascii="Sakkal Majalla" w:hAnsi="Sakkal Majalla" w:cs="Sakkal Majalla"/>
                <w:sz w:val="28"/>
                <w:szCs w:val="28"/>
                <w:rtl/>
              </w:rPr>
              <w:t>التوقيع</w:t>
            </w:r>
          </w:p>
        </w:tc>
        <w:tc>
          <w:tcPr>
            <w:tcW w:w="3071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67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98" w:type="dxa"/>
          </w:tcPr>
          <w:p w:rsidR="00EF535D" w:rsidRPr="00501F01" w:rsidRDefault="00EF535D" w:rsidP="00B86929">
            <w:pPr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EF535D" w:rsidRPr="00941570" w:rsidRDefault="00EF535D" w:rsidP="00EF535D">
      <w:pPr>
        <w:rPr>
          <w:rFonts w:ascii="Sakkal Majalla" w:hAnsi="Sakkal Majalla" w:cs="Sakkal Majalla"/>
          <w:sz w:val="22"/>
          <w:szCs w:val="22"/>
          <w:rtl/>
        </w:rPr>
      </w:pPr>
    </w:p>
    <w:p w:rsidR="00EF535D" w:rsidRDefault="00EF535D" w:rsidP="00EF535D">
      <w:pPr>
        <w:rPr>
          <w:rFonts w:ascii="Sakkal Majalla" w:hAnsi="Sakkal Majalla" w:cs="Sakkal Majalla"/>
          <w:b/>
          <w:bCs/>
          <w:sz w:val="22"/>
          <w:szCs w:val="22"/>
        </w:rPr>
      </w:pPr>
    </w:p>
    <w:p w:rsidR="00EF535D" w:rsidRPr="006331ED" w:rsidRDefault="00EF535D" w:rsidP="00EF535D">
      <w:pPr>
        <w:rPr>
          <w:rFonts w:ascii="Sakkal Majalla" w:hAnsi="Sakkal Majalla" w:cs="Sakkal Majalla"/>
          <w:b/>
          <w:bCs/>
          <w:sz w:val="22"/>
          <w:szCs w:val="22"/>
          <w:rtl/>
        </w:rPr>
      </w:pPr>
    </w:p>
    <w:sectPr w:rsidR="00EF535D" w:rsidRPr="006331ED" w:rsidSect="00BB681A">
      <w:headerReference w:type="first" r:id="rId13"/>
      <w:pgSz w:w="11909" w:h="16128" w:code="9"/>
      <w:pgMar w:top="2127" w:right="1452" w:bottom="851" w:left="117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FB3" w:rsidRDefault="00CC3FB3">
      <w:r>
        <w:separator/>
      </w:r>
    </w:p>
  </w:endnote>
  <w:endnote w:type="continuationSeparator" w:id="0">
    <w:p w:rsidR="00CC3FB3" w:rsidRDefault="00CC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an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271" w:rsidRDefault="00E41271" w:rsidP="00E03A8E">
    <w:pPr>
      <w:pStyle w:val="Footer"/>
      <w:framePr w:wrap="auto" w:vAnchor="text" w:hAnchor="margin" w:xAlign="center" w:y="1"/>
      <w:rPr>
        <w:rStyle w:val="PageNumber"/>
      </w:rPr>
    </w:pPr>
  </w:p>
  <w:p w:rsidR="00E41271" w:rsidRPr="004E17E3" w:rsidRDefault="00E41271" w:rsidP="00F86826">
    <w:pPr>
      <w:pStyle w:val="Footer"/>
      <w:ind w:left="-392"/>
      <w:rPr>
        <w:rFonts w:hint="cs"/>
        <w:color w:val="31849B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FB3" w:rsidRDefault="00CC3FB3">
      <w:r>
        <w:separator/>
      </w:r>
    </w:p>
  </w:footnote>
  <w:footnote w:type="continuationSeparator" w:id="0">
    <w:p w:rsidR="00CC3FB3" w:rsidRDefault="00CC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5E" w:rsidRPr="00805F0F" w:rsidRDefault="00BB681A" w:rsidP="00E82C5E">
    <w:pPr>
      <w:autoSpaceDE w:val="0"/>
      <w:autoSpaceDN w:val="0"/>
      <w:adjustRightInd w:val="0"/>
      <w:rPr>
        <w:rFonts w:ascii="Sakkal Majalla" w:hAnsi="Sakkal Majalla" w:cs="Sakkal Majalla"/>
        <w:b/>
        <w:bCs/>
        <w:color w:val="000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A05F9E" wp14:editId="3B8135FF">
              <wp:simplePos x="0" y="0"/>
              <wp:positionH relativeFrom="column">
                <wp:posOffset>2007103</wp:posOffset>
              </wp:positionH>
              <wp:positionV relativeFrom="paragraph">
                <wp:posOffset>8626</wp:posOffset>
              </wp:positionV>
              <wp:extent cx="1656272" cy="105029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272" cy="1050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2C5E" w:rsidRDefault="00E82C5E" w:rsidP="00E82C5E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12A9" wp14:editId="0C0693A5">
                                <wp:extent cx="1057702" cy="914400"/>
                                <wp:effectExtent l="0" t="0" r="9525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180" cy="9156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left:0;text-align:left;margin-left:158.05pt;margin-top:.7pt;width:130.4pt;height:8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" filled="f" stroked="f" strokeweight=".5pt">
              <v:textbox>
                <w:txbxContent>
                  <w:p w:rsidR="00E82C5E" w:rsidRDefault="00E82C5E" w:rsidP="00E82C5E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0612A9" wp14:editId="0C0693A5">
                          <wp:extent cx="1057702" cy="914400"/>
                          <wp:effectExtent l="0" t="0" r="9525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180" cy="915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A4AF5">
      <w:rPr>
        <w:rFonts w:ascii="Andalus" w:hAnsi="Andalus" w:cs="Andalu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2D8AFE" wp14:editId="4839E9F2">
              <wp:simplePos x="0" y="0"/>
              <wp:positionH relativeFrom="column">
                <wp:posOffset>4517390</wp:posOffset>
              </wp:positionH>
              <wp:positionV relativeFrom="paragraph">
                <wp:posOffset>11430</wp:posOffset>
              </wp:positionV>
              <wp:extent cx="2328545" cy="105029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45" cy="1050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2C5E" w:rsidRPr="00EF2596" w:rsidRDefault="00E82C5E" w:rsidP="00E82C5E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E82C5E" w:rsidRPr="00EF2596" w:rsidRDefault="00E82C5E" w:rsidP="00E82C5E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:rsidR="00E82C5E" w:rsidRPr="00EF2596" w:rsidRDefault="00E82C5E" w:rsidP="00E82C5E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الحدود الشمالية</w:t>
                          </w:r>
                        </w:p>
                        <w:p w:rsidR="00E82C5E" w:rsidRPr="00EF2596" w:rsidRDefault="00E82C5E" w:rsidP="00E82C5E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82C5E" w:rsidRPr="00EF2596" w:rsidRDefault="00E82C5E" w:rsidP="00E82C5E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4" type="#_x0000_t202" style="position:absolute;left:0;text-align:left;margin-left:355.7pt;margin-top:.9pt;width:183.35pt;height:8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" filled="f" stroked="f">
              <v:textbox>
                <w:txbxContent>
                  <w:p w:rsidR="00E82C5E" w:rsidRPr="00EF2596" w:rsidRDefault="00E82C5E" w:rsidP="00E82C5E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E82C5E" w:rsidRPr="00EF2596" w:rsidRDefault="00E82C5E" w:rsidP="00E82C5E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:rsidR="00E82C5E" w:rsidRPr="00EF2596" w:rsidRDefault="00E82C5E" w:rsidP="00E82C5E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جامعة الحدود الشمالية</w:t>
                    </w:r>
                  </w:p>
                  <w:p w:rsidR="00E82C5E" w:rsidRPr="00EF2596" w:rsidRDefault="00E82C5E" w:rsidP="00E82C5E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E82C5E" w:rsidRPr="00EF2596" w:rsidRDefault="00E82C5E" w:rsidP="00E82C5E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 w:hint="cs"/>
                        <w:b/>
                        <w:bCs/>
                        <w:sz w:val="20"/>
                        <w:szCs w:val="2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0C12D" wp14:editId="138FDA81">
              <wp:simplePos x="0" y="0"/>
              <wp:positionH relativeFrom="column">
                <wp:posOffset>-884411</wp:posOffset>
              </wp:positionH>
              <wp:positionV relativeFrom="paragraph">
                <wp:posOffset>105470</wp:posOffset>
              </wp:positionV>
              <wp:extent cx="2782570" cy="88011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2C5E" w:rsidRPr="00EF2596" w:rsidRDefault="00E82C5E" w:rsidP="00E82C5E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:rsidR="00E82C5E" w:rsidRPr="00EF2596" w:rsidRDefault="00E82C5E" w:rsidP="00E82C5E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Ministry of Education</w:t>
                          </w:r>
                        </w:p>
                        <w:p w:rsidR="00E82C5E" w:rsidRPr="00EF2596" w:rsidRDefault="00E82C5E" w:rsidP="00E82C5E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  <w:t>Northern Border University</w:t>
                          </w:r>
                        </w:p>
                        <w:p w:rsidR="00E82C5E" w:rsidRPr="00EF2596" w:rsidRDefault="00E82C5E" w:rsidP="00E82C5E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Vice Presidency for Graduate Studies &amp; Scientific Research</w:t>
                          </w:r>
                        </w:p>
                        <w:p w:rsidR="00E82C5E" w:rsidRPr="00EF2596" w:rsidRDefault="00E82C5E" w:rsidP="00E82C5E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Scientific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left:0;text-align:left;margin-left:-69.65pt;margin-top:8.3pt;width:219.1pt;height:6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" stroked="f">
              <v:textbox>
                <w:txbxContent>
                  <w:p w:rsidR="00E82C5E" w:rsidRPr="00EF2596" w:rsidRDefault="00E82C5E" w:rsidP="00E82C5E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Kingdom of Saudi Arabia</w:t>
                    </w:r>
                  </w:p>
                  <w:p w:rsidR="00E82C5E" w:rsidRPr="00EF2596" w:rsidRDefault="00E82C5E" w:rsidP="00E82C5E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Ministry of Education</w:t>
                    </w:r>
                  </w:p>
                  <w:p w:rsidR="00E82C5E" w:rsidRPr="00EF2596" w:rsidRDefault="00E82C5E" w:rsidP="00E82C5E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  <w:t>Northern Border University</w:t>
                    </w:r>
                  </w:p>
                  <w:p w:rsidR="00E82C5E" w:rsidRPr="00EF2596" w:rsidRDefault="00E82C5E" w:rsidP="00E82C5E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Vice Presidency for Graduate Studies &amp; Scientific Research</w:t>
                    </w:r>
                  </w:p>
                  <w:p w:rsidR="00E82C5E" w:rsidRPr="00EF2596" w:rsidRDefault="00E82C5E" w:rsidP="00E82C5E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Scientific Council</w:t>
                    </w:r>
                  </w:p>
                </w:txbxContent>
              </v:textbox>
            </v:shape>
          </w:pict>
        </mc:Fallback>
      </mc:AlternateContent>
    </w:r>
  </w:p>
  <w:p w:rsidR="00E82C5E" w:rsidRDefault="00E82C5E" w:rsidP="00E82C5E">
    <w:pPr>
      <w:pStyle w:val="Header"/>
      <w:rPr>
        <w:rFonts w:hint="cs"/>
      </w:rPr>
    </w:pPr>
  </w:p>
  <w:p w:rsidR="00E41271" w:rsidRPr="00D718B4" w:rsidRDefault="00E41271" w:rsidP="00E3463D">
    <w:pPr>
      <w:pStyle w:val="Header"/>
      <w:tabs>
        <w:tab w:val="clear" w:pos="4320"/>
        <w:tab w:val="left" w:pos="4260"/>
        <w:tab w:val="center" w:pos="4323"/>
      </w:tabs>
      <w:jc w:val="center"/>
      <w:rPr>
        <w:rFonts w:hint="cs"/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D1" w:rsidRPr="00805F0F" w:rsidRDefault="00B43CD1" w:rsidP="00B43CD1">
    <w:pPr>
      <w:autoSpaceDE w:val="0"/>
      <w:autoSpaceDN w:val="0"/>
      <w:adjustRightInd w:val="0"/>
      <w:rPr>
        <w:rFonts w:ascii="Sakkal Majalla" w:hAnsi="Sakkal Majalla" w:cs="Sakkal Majalla"/>
        <w:b/>
        <w:bCs/>
        <w:color w:val="000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C55EFC" wp14:editId="48D9CDBA">
              <wp:simplePos x="0" y="0"/>
              <wp:positionH relativeFrom="column">
                <wp:posOffset>2007103</wp:posOffset>
              </wp:positionH>
              <wp:positionV relativeFrom="paragraph">
                <wp:posOffset>8626</wp:posOffset>
              </wp:positionV>
              <wp:extent cx="1656272" cy="1050290"/>
              <wp:effectExtent l="0" t="0" r="0" b="0"/>
              <wp:wrapNone/>
              <wp:docPr id="302" name="Text Box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272" cy="1050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3CD1" w:rsidRDefault="00B43CD1" w:rsidP="00B43CD1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4EDEDE" wp14:editId="11C8E0F7">
                                <wp:extent cx="1057702" cy="914400"/>
                                <wp:effectExtent l="0" t="0" r="9525" b="0"/>
                                <wp:docPr id="305" name="Picture 3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180" cy="9156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2" o:spid="_x0000_s1036" type="#_x0000_t202" style="position:absolute;left:0;text-align:left;margin-left:158.05pt;margin-top:.7pt;width:130.4pt;height:8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" filled="f" stroked="f" strokeweight=".5pt">
              <v:textbox>
                <w:txbxContent>
                  <w:p w:rsidR="00B43CD1" w:rsidRDefault="00B43CD1" w:rsidP="00B43CD1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4EDEDE" wp14:editId="11C8E0F7">
                          <wp:extent cx="1057702" cy="914400"/>
                          <wp:effectExtent l="0" t="0" r="9525" b="0"/>
                          <wp:docPr id="305" name="Picture 3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180" cy="915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A4AF5">
      <w:rPr>
        <w:rFonts w:ascii="Andalus" w:hAnsi="Andalus" w:cs="Andalu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B62CCA" wp14:editId="75E12183">
              <wp:simplePos x="0" y="0"/>
              <wp:positionH relativeFrom="column">
                <wp:posOffset>4517390</wp:posOffset>
              </wp:positionH>
              <wp:positionV relativeFrom="paragraph">
                <wp:posOffset>11430</wp:posOffset>
              </wp:positionV>
              <wp:extent cx="2328545" cy="1050290"/>
              <wp:effectExtent l="0" t="0" r="0" b="0"/>
              <wp:wrapNone/>
              <wp:docPr id="3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8545" cy="1050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CD1" w:rsidRPr="00EF2596" w:rsidRDefault="00B43CD1" w:rsidP="00B43CD1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B43CD1" w:rsidRPr="00EF2596" w:rsidRDefault="00B43CD1" w:rsidP="00B43CD1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:rsidR="00B43CD1" w:rsidRPr="00EF2596" w:rsidRDefault="00B43CD1" w:rsidP="00B43CD1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الحدود الشمالية</w:t>
                          </w:r>
                        </w:p>
                        <w:p w:rsidR="00B43CD1" w:rsidRPr="00EF2596" w:rsidRDefault="00B43CD1" w:rsidP="00B43CD1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B43CD1" w:rsidRPr="00EF2596" w:rsidRDefault="00B43CD1" w:rsidP="00B43CD1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355.7pt;margin-top:.9pt;width:183.35pt;height:8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" filled="f" stroked="f">
              <v:textbox>
                <w:txbxContent>
                  <w:p w:rsidR="00B43CD1" w:rsidRPr="00EF2596" w:rsidRDefault="00B43CD1" w:rsidP="00B43CD1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B43CD1" w:rsidRPr="00EF2596" w:rsidRDefault="00B43CD1" w:rsidP="00B43CD1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:rsidR="00B43CD1" w:rsidRPr="00EF2596" w:rsidRDefault="00B43CD1" w:rsidP="00B43CD1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جامعة الحدود الشمالية</w:t>
                    </w:r>
                  </w:p>
                  <w:p w:rsidR="00B43CD1" w:rsidRPr="00EF2596" w:rsidRDefault="00B43CD1" w:rsidP="00B43CD1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B43CD1" w:rsidRPr="00EF2596" w:rsidRDefault="00B43CD1" w:rsidP="00B43CD1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 w:hint="cs"/>
                        <w:b/>
                        <w:bCs/>
                        <w:sz w:val="20"/>
                        <w:szCs w:val="2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CFA084" wp14:editId="304DC098">
              <wp:simplePos x="0" y="0"/>
              <wp:positionH relativeFrom="column">
                <wp:posOffset>-884411</wp:posOffset>
              </wp:positionH>
              <wp:positionV relativeFrom="paragraph">
                <wp:posOffset>105470</wp:posOffset>
              </wp:positionV>
              <wp:extent cx="2782570" cy="880110"/>
              <wp:effectExtent l="0" t="0" r="0" b="0"/>
              <wp:wrapNone/>
              <wp:docPr id="30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CD1" w:rsidRPr="00EF2596" w:rsidRDefault="00B43CD1" w:rsidP="00B43CD1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:rsidR="00B43CD1" w:rsidRPr="00EF2596" w:rsidRDefault="00B43CD1" w:rsidP="00B43CD1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Ministry of Education</w:t>
                          </w:r>
                        </w:p>
                        <w:p w:rsidR="00B43CD1" w:rsidRPr="00EF2596" w:rsidRDefault="00B43CD1" w:rsidP="00B43CD1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  <w:t>Northern Border University</w:t>
                          </w:r>
                        </w:p>
                        <w:p w:rsidR="00B43CD1" w:rsidRPr="00EF2596" w:rsidRDefault="00B43CD1" w:rsidP="00B43CD1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Vice Presidency for Graduate Studies &amp; Scientific Research</w:t>
                          </w:r>
                        </w:p>
                        <w:p w:rsidR="00B43CD1" w:rsidRPr="00EF2596" w:rsidRDefault="00B43CD1" w:rsidP="00B43CD1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Scientific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-69.65pt;margin-top:8.3pt;width:219.1pt;height:6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" stroked="f">
              <v:textbox>
                <w:txbxContent>
                  <w:p w:rsidR="00B43CD1" w:rsidRPr="00EF2596" w:rsidRDefault="00B43CD1" w:rsidP="00B43CD1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Kingdom of Saudi Arabia</w:t>
                    </w:r>
                  </w:p>
                  <w:p w:rsidR="00B43CD1" w:rsidRPr="00EF2596" w:rsidRDefault="00B43CD1" w:rsidP="00B43CD1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Ministry of Education</w:t>
                    </w:r>
                  </w:p>
                  <w:p w:rsidR="00B43CD1" w:rsidRPr="00EF2596" w:rsidRDefault="00B43CD1" w:rsidP="00B43CD1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  <w:t>Northern Border University</w:t>
                    </w:r>
                  </w:p>
                  <w:p w:rsidR="00B43CD1" w:rsidRPr="00EF2596" w:rsidRDefault="00B43CD1" w:rsidP="00B43CD1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Vice Presidency for Graduate Studies &amp; Scientific Research</w:t>
                    </w:r>
                  </w:p>
                  <w:p w:rsidR="00B43CD1" w:rsidRPr="00EF2596" w:rsidRDefault="00B43CD1" w:rsidP="00B43CD1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Scientific Council</w:t>
                    </w:r>
                  </w:p>
                </w:txbxContent>
              </v:textbox>
            </v:shape>
          </w:pict>
        </mc:Fallback>
      </mc:AlternateContent>
    </w:r>
  </w:p>
  <w:p w:rsidR="00B43CD1" w:rsidRDefault="00B43CD1" w:rsidP="00B43CD1">
    <w:pPr>
      <w:pStyle w:val="Header"/>
      <w:rPr>
        <w:rFonts w:hint="cs"/>
      </w:rPr>
    </w:pPr>
  </w:p>
  <w:p w:rsidR="00B43CD1" w:rsidRPr="00D718B4" w:rsidRDefault="00B43CD1" w:rsidP="00B43CD1">
    <w:pPr>
      <w:pStyle w:val="Header"/>
      <w:tabs>
        <w:tab w:val="clear" w:pos="4320"/>
        <w:tab w:val="left" w:pos="4260"/>
        <w:tab w:val="center" w:pos="4323"/>
      </w:tabs>
      <w:jc w:val="center"/>
      <w:rPr>
        <w:rFonts w:hint="cs"/>
        <w:b/>
        <w:bCs/>
        <w:sz w:val="18"/>
        <w:szCs w:val="18"/>
      </w:rPr>
    </w:pPr>
  </w:p>
  <w:p w:rsidR="00E41271" w:rsidRPr="00805F0F" w:rsidRDefault="00E41271" w:rsidP="00EF2596">
    <w:pPr>
      <w:autoSpaceDE w:val="0"/>
      <w:autoSpaceDN w:val="0"/>
      <w:adjustRightInd w:val="0"/>
      <w:rPr>
        <w:rFonts w:ascii="Sakkal Majalla" w:hAnsi="Sakkal Majalla" w:cs="Sakkal Majalla"/>
        <w:b/>
        <w:bCs/>
        <w:color w:val="000000"/>
        <w:sz w:val="44"/>
        <w:szCs w:val="44"/>
      </w:rPr>
    </w:pPr>
    <w:r w:rsidRPr="00CA4AF5">
      <w:rPr>
        <w:rFonts w:ascii="Andalus" w:hAnsi="Andalus" w:cs="Andalu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AC22C" wp14:editId="7847D8B7">
              <wp:simplePos x="0" y="0"/>
              <wp:positionH relativeFrom="column">
                <wp:posOffset>7416165</wp:posOffset>
              </wp:positionH>
              <wp:positionV relativeFrom="paragraph">
                <wp:posOffset>-87630</wp:posOffset>
              </wp:positionV>
              <wp:extent cx="1897653" cy="10502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653" cy="1050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1271" w:rsidRPr="00EF2596" w:rsidRDefault="00E41271" w:rsidP="00EF259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E41271" w:rsidRPr="00EF2596" w:rsidRDefault="00E41271" w:rsidP="00EF259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:rsidR="00E41271" w:rsidRPr="00EF2596" w:rsidRDefault="00E41271" w:rsidP="00EF259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الحدود الشمالية</w:t>
                          </w:r>
                        </w:p>
                        <w:p w:rsidR="00E41271" w:rsidRPr="00EF2596" w:rsidRDefault="00E41271" w:rsidP="00EF2596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E41271" w:rsidRPr="00EF2596" w:rsidRDefault="00E41271" w:rsidP="00EF2596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583.95pt;margin-top:-6.9pt;width:149.4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" filled="f" stroked="f">
              <v:textbox>
                <w:txbxContent>
                  <w:p w:rsidR="00E41271" w:rsidRPr="00EF2596" w:rsidRDefault="00E41271" w:rsidP="00EF2596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E41271" w:rsidRPr="00EF2596" w:rsidRDefault="00E41271" w:rsidP="00EF2596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:rsidR="00E41271" w:rsidRPr="00EF2596" w:rsidRDefault="00E41271" w:rsidP="00EF2596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جامعة الحدود الشمالية</w:t>
                    </w:r>
                  </w:p>
                  <w:p w:rsidR="00E41271" w:rsidRPr="00EF2596" w:rsidRDefault="00E41271" w:rsidP="00EF2596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E41271" w:rsidRPr="00EF2596" w:rsidRDefault="00E41271" w:rsidP="00EF2596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 w:hint="cs"/>
                        <w:b/>
                        <w:bCs/>
                        <w:sz w:val="20"/>
                        <w:szCs w:val="2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</w:p>
  <w:p w:rsidR="00E41271" w:rsidRDefault="00E41271">
    <w:pPr>
      <w:pStyle w:val="Header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1A" w:rsidRPr="00805F0F" w:rsidRDefault="00BB681A" w:rsidP="00EF2596">
    <w:pPr>
      <w:autoSpaceDE w:val="0"/>
      <w:autoSpaceDN w:val="0"/>
      <w:adjustRightInd w:val="0"/>
      <w:rPr>
        <w:rFonts w:ascii="Sakkal Majalla" w:hAnsi="Sakkal Majalla" w:cs="Sakkal Majalla"/>
        <w:b/>
        <w:bCs/>
        <w:color w:val="000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07EF6E" wp14:editId="6E795070">
              <wp:simplePos x="0" y="0"/>
              <wp:positionH relativeFrom="column">
                <wp:posOffset>3691255</wp:posOffset>
              </wp:positionH>
              <wp:positionV relativeFrom="paragraph">
                <wp:posOffset>5080</wp:posOffset>
              </wp:positionV>
              <wp:extent cx="1656080" cy="1050290"/>
              <wp:effectExtent l="0" t="0" r="0" b="0"/>
              <wp:wrapNone/>
              <wp:docPr id="300" name="Text Box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6080" cy="1050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681A" w:rsidRDefault="00BB681A" w:rsidP="00BB681A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828529" wp14:editId="7D3B6E60">
                                <wp:extent cx="1057702" cy="914400"/>
                                <wp:effectExtent l="0" t="0" r="9525" b="0"/>
                                <wp:docPr id="301" name="Picture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180" cy="9156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040" type="#_x0000_t202" style="position:absolute;left:0;text-align:left;margin-left:290.65pt;margin-top:.4pt;width:130.4pt;height:8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" filled="f" stroked="f" strokeweight=".5pt">
              <v:textbox>
                <w:txbxContent>
                  <w:p w:rsidR="00BB681A" w:rsidRDefault="00BB681A" w:rsidP="00BB681A">
                    <w:pPr>
                      <w:rPr>
                        <w:rFonts w:hint="cs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828529" wp14:editId="7D3B6E60">
                          <wp:extent cx="1057702" cy="914400"/>
                          <wp:effectExtent l="0" t="0" r="9525" b="0"/>
                          <wp:docPr id="301" name="Picture 3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180" cy="915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83AD26" wp14:editId="35966ADD">
              <wp:simplePos x="0" y="0"/>
              <wp:positionH relativeFrom="column">
                <wp:posOffset>-354965</wp:posOffset>
              </wp:positionH>
              <wp:positionV relativeFrom="paragraph">
                <wp:posOffset>61224</wp:posOffset>
              </wp:positionV>
              <wp:extent cx="2782570" cy="880110"/>
              <wp:effectExtent l="0" t="0" r="0" b="0"/>
              <wp:wrapNone/>
              <wp:docPr id="29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81A" w:rsidRPr="00EF2596" w:rsidRDefault="00BB681A" w:rsidP="00BB681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:rsidR="00BB681A" w:rsidRPr="00EF2596" w:rsidRDefault="00BB681A" w:rsidP="00BB681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Ministry of Education</w:t>
                          </w:r>
                        </w:p>
                        <w:p w:rsidR="00BB681A" w:rsidRPr="00EF2596" w:rsidRDefault="00BB681A" w:rsidP="00BB681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  <w:t>Northern Border University</w:t>
                          </w:r>
                        </w:p>
                        <w:p w:rsidR="00BB681A" w:rsidRPr="00EF2596" w:rsidRDefault="00BB681A" w:rsidP="00BB681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Vice Presidency for Graduate Studies &amp; Scientific Research</w:t>
                          </w:r>
                        </w:p>
                        <w:p w:rsidR="00BB681A" w:rsidRPr="00EF2596" w:rsidRDefault="00BB681A" w:rsidP="00BB681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Scientific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-27.95pt;margin-top:4.8pt;width:219.1pt;height:6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" stroked="f">
              <v:textbox>
                <w:txbxContent>
                  <w:p w:rsidR="00BB681A" w:rsidRPr="00EF2596" w:rsidRDefault="00BB681A" w:rsidP="00BB681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Kingdom of Saudi Arabia</w:t>
                    </w:r>
                  </w:p>
                  <w:p w:rsidR="00BB681A" w:rsidRPr="00EF2596" w:rsidRDefault="00BB681A" w:rsidP="00BB681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Ministry of Education</w:t>
                    </w:r>
                  </w:p>
                  <w:p w:rsidR="00BB681A" w:rsidRPr="00EF2596" w:rsidRDefault="00BB681A" w:rsidP="00BB681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  <w:t>Northern Border University</w:t>
                    </w:r>
                  </w:p>
                  <w:p w:rsidR="00BB681A" w:rsidRPr="00EF2596" w:rsidRDefault="00BB681A" w:rsidP="00BB681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Vice Presidency for Graduate Studies &amp; Scientific Research</w:t>
                    </w:r>
                  </w:p>
                  <w:p w:rsidR="00BB681A" w:rsidRPr="00EF2596" w:rsidRDefault="00BB681A" w:rsidP="00BB681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Scientific Council</w:t>
                    </w:r>
                  </w:p>
                </w:txbxContent>
              </v:textbox>
            </v:shape>
          </w:pict>
        </mc:Fallback>
      </mc:AlternateContent>
    </w:r>
    <w:r w:rsidRPr="00CA4AF5">
      <w:rPr>
        <w:rFonts w:ascii="Andalus" w:hAnsi="Andalus" w:cs="Andalu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8E7507" wp14:editId="022C7818">
              <wp:simplePos x="0" y="0"/>
              <wp:positionH relativeFrom="column">
                <wp:posOffset>7416165</wp:posOffset>
              </wp:positionH>
              <wp:positionV relativeFrom="paragraph">
                <wp:posOffset>-87630</wp:posOffset>
              </wp:positionV>
              <wp:extent cx="1897653" cy="1050290"/>
              <wp:effectExtent l="0" t="0" r="0" b="0"/>
              <wp:wrapNone/>
              <wp:docPr id="2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653" cy="1050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681A" w:rsidRPr="00EF2596" w:rsidRDefault="00BB681A" w:rsidP="00EF259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BB681A" w:rsidRPr="00EF2596" w:rsidRDefault="00BB681A" w:rsidP="00EF259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:rsidR="00BB681A" w:rsidRPr="00EF2596" w:rsidRDefault="00BB681A" w:rsidP="00EF259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الحدود الشمالية</w:t>
                          </w:r>
                        </w:p>
                        <w:p w:rsidR="00BB681A" w:rsidRPr="00EF2596" w:rsidRDefault="00BB681A" w:rsidP="00EF2596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BB681A" w:rsidRPr="00EF2596" w:rsidRDefault="00BB681A" w:rsidP="00EF2596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2" type="#_x0000_t202" style="position:absolute;left:0;text-align:left;margin-left:583.95pt;margin-top:-6.9pt;width:149.4pt;height:8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" filled="f" stroked="f">
              <v:textbox>
                <w:txbxContent>
                  <w:p w:rsidR="00BB681A" w:rsidRPr="00EF2596" w:rsidRDefault="00BB681A" w:rsidP="00EF2596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BB681A" w:rsidRPr="00EF2596" w:rsidRDefault="00BB681A" w:rsidP="00EF2596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:rsidR="00BB681A" w:rsidRPr="00EF2596" w:rsidRDefault="00BB681A" w:rsidP="00EF2596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جامعة الحدود الشمالية</w:t>
                    </w:r>
                  </w:p>
                  <w:p w:rsidR="00BB681A" w:rsidRPr="00EF2596" w:rsidRDefault="00BB681A" w:rsidP="00EF2596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BB681A" w:rsidRPr="00EF2596" w:rsidRDefault="00BB681A" w:rsidP="00EF2596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 w:hint="cs"/>
                        <w:b/>
                        <w:bCs/>
                        <w:sz w:val="20"/>
                        <w:szCs w:val="2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</w:p>
  <w:p w:rsidR="00BB681A" w:rsidRDefault="00BB681A">
    <w:pPr>
      <w:pStyle w:val="Header"/>
      <w:rPr>
        <w:rFonts w:hint="c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AA" w:rsidRPr="00805F0F" w:rsidRDefault="00BB681A" w:rsidP="00DC72AA">
    <w:pPr>
      <w:autoSpaceDE w:val="0"/>
      <w:autoSpaceDN w:val="0"/>
      <w:adjustRightInd w:val="0"/>
      <w:rPr>
        <w:rFonts w:ascii="Sakkal Majalla" w:hAnsi="Sakkal Majalla" w:cs="Sakkal Majalla"/>
        <w:b/>
        <w:bCs/>
        <w:color w:val="000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7CB724" wp14:editId="328AA038">
              <wp:simplePos x="0" y="0"/>
              <wp:positionH relativeFrom="column">
                <wp:posOffset>-665408</wp:posOffset>
              </wp:positionH>
              <wp:positionV relativeFrom="paragraph">
                <wp:posOffset>105218</wp:posOffset>
              </wp:positionV>
              <wp:extent cx="2782570" cy="880110"/>
              <wp:effectExtent l="0" t="0" r="0" b="0"/>
              <wp:wrapNone/>
              <wp:docPr id="29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2570" cy="880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72AA" w:rsidRPr="00EF2596" w:rsidRDefault="00DC72AA" w:rsidP="00DC72A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Kingdom of Saudi Arabia</w:t>
                          </w:r>
                        </w:p>
                        <w:p w:rsidR="00DC72AA" w:rsidRPr="00EF2596" w:rsidRDefault="00DC72AA" w:rsidP="00DC72A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Ministry of Education</w:t>
                          </w:r>
                        </w:p>
                        <w:p w:rsidR="00DC72AA" w:rsidRPr="00EF2596" w:rsidRDefault="00DC72AA" w:rsidP="00DC72A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sz w:val="16"/>
                              <w:szCs w:val="16"/>
                            </w:rPr>
                            <w:t>Northern Border University</w:t>
                          </w:r>
                        </w:p>
                        <w:p w:rsidR="00DC72AA" w:rsidRPr="00EF2596" w:rsidRDefault="00DC72AA" w:rsidP="00DC72A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sz w:val="16"/>
                              <w:szCs w:val="16"/>
                            </w:rPr>
                            <w:t>Vice Presidency for Graduate Studies &amp; Scientific Research</w:t>
                          </w:r>
                        </w:p>
                        <w:p w:rsidR="00DC72AA" w:rsidRPr="00EF2596" w:rsidRDefault="00DC72AA" w:rsidP="00DC72AA">
                          <w:pPr>
                            <w:bidi w:val="0"/>
                            <w:spacing w:line="360" w:lineRule="auto"/>
                            <w:contextualSpacing/>
                            <w:jc w:val="center"/>
                            <w:rPr>
                              <w:rFonts w:asciiTheme="majorBidi" w:hAnsiTheme="majorBidi" w:cstheme="majorBidi"/>
                              <w:sz w:val="16"/>
                              <w:szCs w:val="16"/>
                              <w:rtl/>
                            </w:rPr>
                          </w:pPr>
                          <w:r w:rsidRPr="00EF2596">
                            <w:rPr>
                              <w:rFonts w:asciiTheme="majorBidi" w:eastAsia="Batang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Scientific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52.4pt;margin-top:8.3pt;width:219.1pt;height:6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7SiAIAABo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" stroked="f">
              <v:textbox>
                <w:txbxContent>
                  <w:p w:rsidR="00DC72AA" w:rsidRPr="00EF2596" w:rsidRDefault="00DC72AA" w:rsidP="00DC72A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Kingdom of Saudi Arabia</w:t>
                    </w:r>
                  </w:p>
                  <w:p w:rsidR="00DC72AA" w:rsidRPr="00EF2596" w:rsidRDefault="00DC72AA" w:rsidP="00DC72A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Ministry of Education</w:t>
                    </w:r>
                  </w:p>
                  <w:p w:rsidR="00DC72AA" w:rsidRPr="00EF2596" w:rsidRDefault="00DC72AA" w:rsidP="00DC72A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sz w:val="16"/>
                        <w:szCs w:val="16"/>
                      </w:rPr>
                      <w:t>Northern Border University</w:t>
                    </w:r>
                  </w:p>
                  <w:p w:rsidR="00DC72AA" w:rsidRPr="00EF2596" w:rsidRDefault="00DC72AA" w:rsidP="00DC72A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sz w:val="16"/>
                        <w:szCs w:val="16"/>
                      </w:rPr>
                      <w:t>Vice Presidency for Graduate Studies &amp; Scientific Research</w:t>
                    </w:r>
                  </w:p>
                  <w:p w:rsidR="00DC72AA" w:rsidRPr="00EF2596" w:rsidRDefault="00DC72AA" w:rsidP="00DC72AA">
                    <w:pPr>
                      <w:bidi w:val="0"/>
                      <w:spacing w:line="360" w:lineRule="auto"/>
                      <w:contextualSpacing/>
                      <w:jc w:val="center"/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</w:rPr>
                    </w:pPr>
                    <w:r w:rsidRPr="00EF2596">
                      <w:rPr>
                        <w:rFonts w:asciiTheme="majorBidi" w:eastAsia="Batang" w:hAnsiTheme="majorBidi" w:cstheme="majorBidi"/>
                        <w:b/>
                        <w:bCs/>
                        <w:sz w:val="16"/>
                        <w:szCs w:val="16"/>
                      </w:rPr>
                      <w:t>Scientific Council</w:t>
                    </w:r>
                  </w:p>
                </w:txbxContent>
              </v:textbox>
            </v:shape>
          </w:pict>
        </mc:Fallback>
      </mc:AlternateContent>
    </w:r>
    <w:r w:rsidR="00DC72AA" w:rsidRPr="00CA4AF5">
      <w:rPr>
        <w:rFonts w:ascii="Andalus" w:hAnsi="Andalus" w:cs="Andalu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3EC74F" wp14:editId="28710940">
              <wp:simplePos x="0" y="0"/>
              <wp:positionH relativeFrom="column">
                <wp:posOffset>4242435</wp:posOffset>
              </wp:positionH>
              <wp:positionV relativeFrom="paragraph">
                <wp:posOffset>444</wp:posOffset>
              </wp:positionV>
              <wp:extent cx="1897653" cy="1050290"/>
              <wp:effectExtent l="0" t="0" r="0" b="0"/>
              <wp:wrapNone/>
              <wp:docPr id="2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653" cy="10502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72AA" w:rsidRPr="00EF2596" w:rsidRDefault="00DC72AA" w:rsidP="00DC72AA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DC72AA" w:rsidRPr="00EF2596" w:rsidRDefault="00DC72AA" w:rsidP="00DC72AA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زارة التعليم</w:t>
                          </w:r>
                        </w:p>
                        <w:p w:rsidR="00DC72AA" w:rsidRPr="00EF2596" w:rsidRDefault="00DC72AA" w:rsidP="00DC72AA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جامعة الحدود الشمالية</w:t>
                          </w:r>
                        </w:p>
                        <w:p w:rsidR="00DC72AA" w:rsidRPr="00EF2596" w:rsidRDefault="00DC72AA" w:rsidP="00DC72AA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/>
                              <w:sz w:val="20"/>
                              <w:szCs w:val="20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:rsidR="00DC72AA" w:rsidRPr="00EF2596" w:rsidRDefault="00DC72AA" w:rsidP="00DC72AA">
                          <w:pPr>
                            <w:spacing w:line="300" w:lineRule="exact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F2596">
                            <w:rPr>
                              <w:rFonts w:ascii="Andalus" w:hAnsi="Andalus" w:cs="Andal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المجلس العل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334.05pt;margin-top:.05pt;width:149.4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" filled="f" stroked="f">
              <v:textbox>
                <w:txbxContent>
                  <w:p w:rsidR="00DC72AA" w:rsidRPr="00EF2596" w:rsidRDefault="00DC72AA" w:rsidP="00DC72AA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DC72AA" w:rsidRPr="00EF2596" w:rsidRDefault="00DC72AA" w:rsidP="00DC72AA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زارة التعليم</w:t>
                    </w:r>
                  </w:p>
                  <w:p w:rsidR="00DC72AA" w:rsidRPr="00EF2596" w:rsidRDefault="00DC72AA" w:rsidP="00DC72AA">
                    <w:pPr>
                      <w:tabs>
                        <w:tab w:val="center" w:pos="4153"/>
                        <w:tab w:val="right" w:pos="8306"/>
                      </w:tabs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  <w:rtl/>
                      </w:rPr>
                      <w:t>جامعة الحدود الشمالية</w:t>
                    </w:r>
                  </w:p>
                  <w:p w:rsidR="00DC72AA" w:rsidRPr="00EF2596" w:rsidRDefault="00DC72AA" w:rsidP="00DC72AA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/>
                        <w:sz w:val="20"/>
                        <w:szCs w:val="20"/>
                        <w:rtl/>
                      </w:rPr>
                      <w:t>وكالة الجامعة للدراسات العليا والبحث العلمي</w:t>
                    </w:r>
                  </w:p>
                  <w:p w:rsidR="00DC72AA" w:rsidRPr="00EF2596" w:rsidRDefault="00DC72AA" w:rsidP="00DC72AA">
                    <w:pPr>
                      <w:spacing w:line="300" w:lineRule="exact"/>
                      <w:jc w:val="center"/>
                      <w:rPr>
                        <w:rFonts w:ascii="Andalus" w:hAnsi="Andalus" w:cs="Andalus"/>
                        <w:b/>
                        <w:bCs/>
                        <w:sz w:val="20"/>
                        <w:szCs w:val="20"/>
                      </w:rPr>
                    </w:pPr>
                    <w:r w:rsidRPr="00EF2596">
                      <w:rPr>
                        <w:rFonts w:ascii="Andalus" w:hAnsi="Andalus" w:cs="Andalus" w:hint="cs"/>
                        <w:b/>
                        <w:bCs/>
                        <w:sz w:val="20"/>
                        <w:szCs w:val="20"/>
                        <w:rtl/>
                      </w:rPr>
                      <w:t>المجلس العلمي</w:t>
                    </w:r>
                  </w:p>
                </w:txbxContent>
              </v:textbox>
            </v:shape>
          </w:pict>
        </mc:Fallback>
      </mc:AlternateContent>
    </w:r>
    <w:r w:rsidR="00DC72A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172818" wp14:editId="3F69EDE5">
              <wp:simplePos x="0" y="0"/>
              <wp:positionH relativeFrom="column">
                <wp:posOffset>2122170</wp:posOffset>
              </wp:positionH>
              <wp:positionV relativeFrom="paragraph">
                <wp:posOffset>6350</wp:posOffset>
              </wp:positionV>
              <wp:extent cx="1248410" cy="962025"/>
              <wp:effectExtent l="0" t="0" r="0" b="0"/>
              <wp:wrapNone/>
              <wp:docPr id="295" name="Text Box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8410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72AA" w:rsidRDefault="00DC72AA" w:rsidP="00DC72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1D560A" wp14:editId="5B7A86E9">
                                <wp:extent cx="1057702" cy="914400"/>
                                <wp:effectExtent l="0" t="0" r="9525" b="0"/>
                                <wp:docPr id="296" name="Picture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9180" cy="9156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5" o:spid="_x0000_s1045" type="#_x0000_t202" style="position:absolute;left:0;text-align:left;margin-left:167.1pt;margin-top:.5pt;width:98.3pt;height:7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" filled="f" stroked="f" strokeweight=".5pt">
              <v:textbox>
                <w:txbxContent>
                  <w:p w:rsidR="00DC72AA" w:rsidRDefault="00DC72AA" w:rsidP="00DC72AA">
                    <w:r>
                      <w:rPr>
                        <w:noProof/>
                      </w:rPr>
                      <w:drawing>
                        <wp:inline distT="0" distB="0" distL="0" distR="0" wp14:anchorId="171D560A" wp14:editId="5B7A86E9">
                          <wp:extent cx="1057702" cy="914400"/>
                          <wp:effectExtent l="0" t="0" r="9525" b="0"/>
                          <wp:docPr id="296" name="Picture 29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9180" cy="9156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C72AA" w:rsidRPr="00DC72AA" w:rsidRDefault="00DC72AA" w:rsidP="00DC72AA">
    <w:pPr>
      <w:pStyle w:val="Header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537"/>
    <w:multiLevelType w:val="hybridMultilevel"/>
    <w:tmpl w:val="F384AB52"/>
    <w:lvl w:ilvl="0" w:tplc="E3888E3C">
      <w:start w:val="1"/>
      <w:numFmt w:val="decimal"/>
      <w:lvlText w:val="%1."/>
      <w:lvlJc w:val="left"/>
      <w:pPr>
        <w:ind w:left="720" w:hanging="360"/>
      </w:pPr>
      <w:rPr>
        <w:rFonts w:cs="Traditional Arabi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92BF6"/>
    <w:multiLevelType w:val="hybridMultilevel"/>
    <w:tmpl w:val="9E22099A"/>
    <w:lvl w:ilvl="0" w:tplc="CB5E6BC0">
      <w:start w:val="1"/>
      <w:numFmt w:val="decimal"/>
      <w:lvlText w:val="%1-"/>
      <w:lvlJc w:val="left"/>
      <w:pPr>
        <w:ind w:left="2028" w:hanging="360"/>
      </w:pPr>
      <w:rPr>
        <w:rFonts w:ascii="Times New Roman" w:eastAsia="Times New Roman" w:hAnsi="Times New Roman" w:cs="Fan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>
    <w:nsid w:val="0E6D1B35"/>
    <w:multiLevelType w:val="hybridMultilevel"/>
    <w:tmpl w:val="5AB65DE0"/>
    <w:lvl w:ilvl="0" w:tplc="1494C6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0F044305"/>
    <w:multiLevelType w:val="hybridMultilevel"/>
    <w:tmpl w:val="E64EEB94"/>
    <w:lvl w:ilvl="0" w:tplc="CC3A462E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59384E20">
      <w:start w:val="1"/>
      <w:numFmt w:val="decimal"/>
      <w:lvlText w:val="%2-"/>
      <w:lvlJc w:val="left"/>
      <w:pPr>
        <w:ind w:left="1560" w:hanging="48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26360"/>
    <w:multiLevelType w:val="hybridMultilevel"/>
    <w:tmpl w:val="97E6C5FE"/>
    <w:lvl w:ilvl="0" w:tplc="435A3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65011"/>
    <w:multiLevelType w:val="hybridMultilevel"/>
    <w:tmpl w:val="9C0865F6"/>
    <w:lvl w:ilvl="0" w:tplc="E594065E">
      <w:start w:val="1"/>
      <w:numFmt w:val="decimal"/>
      <w:lvlText w:val="%1)"/>
      <w:lvlJc w:val="left"/>
      <w:pPr>
        <w:ind w:left="1060" w:hanging="360"/>
      </w:pPr>
      <w:rPr>
        <w:rFonts w:hint="default"/>
        <w:sz w:val="30"/>
        <w:szCs w:val="3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D2C52B8"/>
    <w:multiLevelType w:val="hybridMultilevel"/>
    <w:tmpl w:val="9BF4582C"/>
    <w:lvl w:ilvl="0" w:tplc="2D00CA34">
      <w:start w:val="1"/>
      <w:numFmt w:val="decimal"/>
      <w:lvlText w:val="%1-"/>
      <w:lvlJc w:val="left"/>
      <w:pPr>
        <w:ind w:left="1560" w:hanging="48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4950FE9"/>
    <w:multiLevelType w:val="hybridMultilevel"/>
    <w:tmpl w:val="0E9AB00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6E673B"/>
    <w:multiLevelType w:val="hybridMultilevel"/>
    <w:tmpl w:val="DA4C3FA0"/>
    <w:lvl w:ilvl="0" w:tplc="04090009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280A30AB"/>
    <w:multiLevelType w:val="hybridMultilevel"/>
    <w:tmpl w:val="7954EC9E"/>
    <w:lvl w:ilvl="0" w:tplc="2980838A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C95E77"/>
    <w:multiLevelType w:val="hybridMultilevel"/>
    <w:tmpl w:val="871E11C4"/>
    <w:lvl w:ilvl="0" w:tplc="967E0758">
      <w:start w:val="1"/>
      <w:numFmt w:val="bullet"/>
      <w:lvlText w:val=""/>
      <w:lvlJc w:val="left"/>
      <w:pPr>
        <w:ind w:left="220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>
    <w:nsid w:val="2AF6509A"/>
    <w:multiLevelType w:val="hybridMultilevel"/>
    <w:tmpl w:val="C6D2D98A"/>
    <w:lvl w:ilvl="0" w:tplc="1494C61C">
      <w:start w:val="1"/>
      <w:numFmt w:val="bullet"/>
      <w:lvlText w:val="-"/>
      <w:lvlJc w:val="left"/>
      <w:pPr>
        <w:ind w:left="-7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2">
    <w:nsid w:val="2BA217AF"/>
    <w:multiLevelType w:val="hybridMultilevel"/>
    <w:tmpl w:val="CAD0397C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13">
    <w:nsid w:val="31B2444A"/>
    <w:multiLevelType w:val="hybridMultilevel"/>
    <w:tmpl w:val="A5FC49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2BC1F48"/>
    <w:multiLevelType w:val="hybridMultilevel"/>
    <w:tmpl w:val="73A8718C"/>
    <w:lvl w:ilvl="0" w:tplc="A6A8FD9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981362"/>
    <w:multiLevelType w:val="hybridMultilevel"/>
    <w:tmpl w:val="3ACC051E"/>
    <w:lvl w:ilvl="0" w:tplc="99D03E2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28273D"/>
    <w:multiLevelType w:val="hybridMultilevel"/>
    <w:tmpl w:val="C42A2F50"/>
    <w:lvl w:ilvl="0" w:tplc="04090011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1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3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5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7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9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1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3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59" w:hanging="180"/>
      </w:pPr>
      <w:rPr>
        <w:rFonts w:cs="Times New Roman"/>
      </w:rPr>
    </w:lvl>
  </w:abstractNum>
  <w:abstractNum w:abstractNumId="17">
    <w:nsid w:val="3C293344"/>
    <w:multiLevelType w:val="hybridMultilevel"/>
    <w:tmpl w:val="0D8AB29E"/>
    <w:lvl w:ilvl="0" w:tplc="DBFCD20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55744"/>
    <w:multiLevelType w:val="hybridMultilevel"/>
    <w:tmpl w:val="08EEFED6"/>
    <w:lvl w:ilvl="0" w:tplc="A7D4070A">
      <w:start w:val="1"/>
      <w:numFmt w:val="arabicAbjad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C10B08"/>
    <w:multiLevelType w:val="hybridMultilevel"/>
    <w:tmpl w:val="09C40A38"/>
    <w:lvl w:ilvl="0" w:tplc="89308B10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872E0C"/>
    <w:multiLevelType w:val="hybridMultilevel"/>
    <w:tmpl w:val="8D1E4A1A"/>
    <w:lvl w:ilvl="0" w:tplc="967E0758">
      <w:start w:val="1"/>
      <w:numFmt w:val="bullet"/>
      <w:lvlText w:val=""/>
      <w:lvlJc w:val="left"/>
      <w:pPr>
        <w:ind w:left="1404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>
    <w:nsid w:val="46433F53"/>
    <w:multiLevelType w:val="hybridMultilevel"/>
    <w:tmpl w:val="28244116"/>
    <w:lvl w:ilvl="0" w:tplc="4768E1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D1C71"/>
    <w:multiLevelType w:val="hybridMultilevel"/>
    <w:tmpl w:val="EDA09F62"/>
    <w:lvl w:ilvl="0" w:tplc="F112E912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284B8A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DC3733"/>
    <w:multiLevelType w:val="hybridMultilevel"/>
    <w:tmpl w:val="4A483036"/>
    <w:lvl w:ilvl="0" w:tplc="0D500654">
      <w:start w:val="1"/>
      <w:numFmt w:val="decimal"/>
      <w:lvlText w:val="%1)"/>
      <w:lvlJc w:val="left"/>
      <w:pPr>
        <w:ind w:left="2311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30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4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1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071" w:hanging="180"/>
      </w:pPr>
      <w:rPr>
        <w:rFonts w:cs="Times New Roman"/>
      </w:rPr>
    </w:lvl>
  </w:abstractNum>
  <w:abstractNum w:abstractNumId="25">
    <w:nsid w:val="4C7D1761"/>
    <w:multiLevelType w:val="hybridMultilevel"/>
    <w:tmpl w:val="1CBE2AF8"/>
    <w:lvl w:ilvl="0" w:tplc="D158D9B4">
      <w:start w:val="1"/>
      <w:numFmt w:val="bullet"/>
      <w:lvlText w:val=""/>
      <w:lvlJc w:val="left"/>
      <w:pPr>
        <w:ind w:left="360" w:hanging="36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910B05"/>
    <w:multiLevelType w:val="hybridMultilevel"/>
    <w:tmpl w:val="6576EEAA"/>
    <w:lvl w:ilvl="0" w:tplc="2544262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F87522"/>
    <w:multiLevelType w:val="hybridMultilevel"/>
    <w:tmpl w:val="55086E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D005A"/>
    <w:multiLevelType w:val="hybridMultilevel"/>
    <w:tmpl w:val="5426C9AC"/>
    <w:lvl w:ilvl="0" w:tplc="BFD4AAE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D5BC9"/>
    <w:multiLevelType w:val="hybridMultilevel"/>
    <w:tmpl w:val="7C74EBF8"/>
    <w:lvl w:ilvl="0" w:tplc="29305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465DCD"/>
    <w:multiLevelType w:val="multilevel"/>
    <w:tmpl w:val="B5B2DEE4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arabicAbjad"/>
      <w:lvlText w:val="%2-"/>
      <w:lvlJc w:val="center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56A5C1C"/>
    <w:multiLevelType w:val="hybridMultilevel"/>
    <w:tmpl w:val="D52ED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B2004"/>
    <w:multiLevelType w:val="hybridMultilevel"/>
    <w:tmpl w:val="3742639E"/>
    <w:lvl w:ilvl="0" w:tplc="68641D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14784C"/>
    <w:multiLevelType w:val="hybridMultilevel"/>
    <w:tmpl w:val="6988DCF8"/>
    <w:lvl w:ilvl="0" w:tplc="04090009">
      <w:start w:val="1"/>
      <w:numFmt w:val="bullet"/>
      <w:lvlText w:val=""/>
      <w:lvlJc w:val="left"/>
      <w:pPr>
        <w:ind w:left="13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4">
    <w:nsid w:val="76020F53"/>
    <w:multiLevelType w:val="hybridMultilevel"/>
    <w:tmpl w:val="F9D620C0"/>
    <w:lvl w:ilvl="0" w:tplc="B164C0AC">
      <w:start w:val="1"/>
      <w:numFmt w:val="arabicAbjad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926D09"/>
    <w:multiLevelType w:val="hybridMultilevel"/>
    <w:tmpl w:val="7578FB84"/>
    <w:lvl w:ilvl="0" w:tplc="47EEF918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6">
    <w:nsid w:val="7A0C7E77"/>
    <w:multiLevelType w:val="hybridMultilevel"/>
    <w:tmpl w:val="9016340E"/>
    <w:lvl w:ilvl="0" w:tplc="1494C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A1A0B66"/>
    <w:multiLevelType w:val="hybridMultilevel"/>
    <w:tmpl w:val="72CA0F9C"/>
    <w:lvl w:ilvl="0" w:tplc="04090011">
      <w:start w:val="1"/>
      <w:numFmt w:val="decimal"/>
      <w:lvlText w:val="%1)"/>
      <w:lvlJc w:val="left"/>
      <w:pPr>
        <w:ind w:left="2028" w:hanging="360"/>
      </w:pPr>
      <w:rPr>
        <w:rFonts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8">
    <w:nsid w:val="7B971D31"/>
    <w:multiLevelType w:val="hybridMultilevel"/>
    <w:tmpl w:val="E9167B6A"/>
    <w:lvl w:ilvl="0" w:tplc="FE1AE57A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  <w:szCs w:val="30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241DD"/>
    <w:multiLevelType w:val="hybridMultilevel"/>
    <w:tmpl w:val="484E6394"/>
    <w:lvl w:ilvl="0" w:tplc="04090011">
      <w:start w:val="1"/>
      <w:numFmt w:val="decimal"/>
      <w:lvlText w:val="%1)"/>
      <w:lvlJc w:val="left"/>
      <w:pPr>
        <w:tabs>
          <w:tab w:val="num" w:pos="1096"/>
        </w:tabs>
        <w:ind w:left="10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EF12560"/>
    <w:multiLevelType w:val="hybridMultilevel"/>
    <w:tmpl w:val="0C8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"/>
  </w:num>
  <w:num w:numId="3">
    <w:abstractNumId w:val="40"/>
  </w:num>
  <w:num w:numId="4">
    <w:abstractNumId w:val="13"/>
  </w:num>
  <w:num w:numId="5">
    <w:abstractNumId w:val="9"/>
  </w:num>
  <w:num w:numId="6">
    <w:abstractNumId w:val="18"/>
  </w:num>
  <w:num w:numId="7">
    <w:abstractNumId w:val="22"/>
  </w:num>
  <w:num w:numId="8">
    <w:abstractNumId w:val="16"/>
  </w:num>
  <w:num w:numId="9">
    <w:abstractNumId w:val="14"/>
  </w:num>
  <w:num w:numId="10">
    <w:abstractNumId w:val="6"/>
  </w:num>
  <w:num w:numId="11">
    <w:abstractNumId w:val="25"/>
  </w:num>
  <w:num w:numId="12">
    <w:abstractNumId w:val="3"/>
  </w:num>
  <w:num w:numId="13">
    <w:abstractNumId w:val="26"/>
  </w:num>
  <w:num w:numId="14">
    <w:abstractNumId w:val="34"/>
  </w:num>
  <w:num w:numId="15">
    <w:abstractNumId w:val="19"/>
  </w:num>
  <w:num w:numId="16">
    <w:abstractNumId w:val="36"/>
  </w:num>
  <w:num w:numId="17">
    <w:abstractNumId w:val="12"/>
  </w:num>
  <w:num w:numId="18">
    <w:abstractNumId w:val="11"/>
  </w:num>
  <w:num w:numId="19">
    <w:abstractNumId w:val="0"/>
  </w:num>
  <w:num w:numId="20">
    <w:abstractNumId w:val="8"/>
  </w:num>
  <w:num w:numId="21">
    <w:abstractNumId w:val="35"/>
  </w:num>
  <w:num w:numId="22">
    <w:abstractNumId w:val="24"/>
  </w:num>
  <w:num w:numId="23">
    <w:abstractNumId w:val="33"/>
  </w:num>
  <w:num w:numId="24">
    <w:abstractNumId w:val="27"/>
  </w:num>
  <w:num w:numId="25">
    <w:abstractNumId w:val="38"/>
  </w:num>
  <w:num w:numId="26">
    <w:abstractNumId w:val="5"/>
  </w:num>
  <w:num w:numId="27">
    <w:abstractNumId w:val="29"/>
  </w:num>
  <w:num w:numId="28">
    <w:abstractNumId w:val="4"/>
  </w:num>
  <w:num w:numId="29">
    <w:abstractNumId w:val="10"/>
  </w:num>
  <w:num w:numId="30">
    <w:abstractNumId w:val="20"/>
  </w:num>
  <w:num w:numId="31">
    <w:abstractNumId w:val="31"/>
  </w:num>
  <w:num w:numId="32">
    <w:abstractNumId w:val="1"/>
  </w:num>
  <w:num w:numId="33">
    <w:abstractNumId w:val="37"/>
  </w:num>
  <w:num w:numId="34">
    <w:abstractNumId w:val="30"/>
  </w:num>
  <w:num w:numId="35">
    <w:abstractNumId w:val="7"/>
  </w:num>
  <w:num w:numId="36">
    <w:abstractNumId w:val="21"/>
  </w:num>
  <w:num w:numId="37">
    <w:abstractNumId w:val="17"/>
  </w:num>
  <w:num w:numId="38">
    <w:abstractNumId w:val="23"/>
  </w:num>
  <w:num w:numId="39">
    <w:abstractNumId w:val="15"/>
  </w:num>
  <w:num w:numId="40">
    <w:abstractNumId w:val="32"/>
  </w:num>
  <w:num w:numId="4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3D"/>
    <w:rsid w:val="000014D2"/>
    <w:rsid w:val="00005BC7"/>
    <w:rsid w:val="000107C2"/>
    <w:rsid w:val="00010FBB"/>
    <w:rsid w:val="00017607"/>
    <w:rsid w:val="00022C37"/>
    <w:rsid w:val="00031540"/>
    <w:rsid w:val="00033230"/>
    <w:rsid w:val="00033389"/>
    <w:rsid w:val="000360CB"/>
    <w:rsid w:val="00036134"/>
    <w:rsid w:val="0003638F"/>
    <w:rsid w:val="00036B82"/>
    <w:rsid w:val="00037668"/>
    <w:rsid w:val="00040468"/>
    <w:rsid w:val="00040728"/>
    <w:rsid w:val="00044389"/>
    <w:rsid w:val="000532ED"/>
    <w:rsid w:val="00053A3C"/>
    <w:rsid w:val="0005547A"/>
    <w:rsid w:val="00060BDC"/>
    <w:rsid w:val="000620B8"/>
    <w:rsid w:val="00064939"/>
    <w:rsid w:val="00066E0A"/>
    <w:rsid w:val="00070345"/>
    <w:rsid w:val="00070A34"/>
    <w:rsid w:val="000723A4"/>
    <w:rsid w:val="000731FC"/>
    <w:rsid w:val="000757B3"/>
    <w:rsid w:val="00076E60"/>
    <w:rsid w:val="000779F8"/>
    <w:rsid w:val="00080679"/>
    <w:rsid w:val="00080911"/>
    <w:rsid w:val="00082AA2"/>
    <w:rsid w:val="000843FD"/>
    <w:rsid w:val="00085158"/>
    <w:rsid w:val="000865F0"/>
    <w:rsid w:val="00086AEB"/>
    <w:rsid w:val="0008727A"/>
    <w:rsid w:val="00091833"/>
    <w:rsid w:val="00095E51"/>
    <w:rsid w:val="00095F73"/>
    <w:rsid w:val="000A0562"/>
    <w:rsid w:val="000A0F0F"/>
    <w:rsid w:val="000A2C4A"/>
    <w:rsid w:val="000A47A3"/>
    <w:rsid w:val="000C00DE"/>
    <w:rsid w:val="000C15EA"/>
    <w:rsid w:val="000C2C41"/>
    <w:rsid w:val="000C3E2E"/>
    <w:rsid w:val="000C5EEE"/>
    <w:rsid w:val="000C6414"/>
    <w:rsid w:val="000C66FF"/>
    <w:rsid w:val="000C74AA"/>
    <w:rsid w:val="000D066F"/>
    <w:rsid w:val="000D10FB"/>
    <w:rsid w:val="000D23E8"/>
    <w:rsid w:val="000D5224"/>
    <w:rsid w:val="000D6226"/>
    <w:rsid w:val="000D7E28"/>
    <w:rsid w:val="000E0B86"/>
    <w:rsid w:val="000E307D"/>
    <w:rsid w:val="000E5A0C"/>
    <w:rsid w:val="000E612B"/>
    <w:rsid w:val="000E710F"/>
    <w:rsid w:val="000F099A"/>
    <w:rsid w:val="000F0B85"/>
    <w:rsid w:val="000F289F"/>
    <w:rsid w:val="000F324C"/>
    <w:rsid w:val="000F410D"/>
    <w:rsid w:val="00100412"/>
    <w:rsid w:val="00101002"/>
    <w:rsid w:val="001048E8"/>
    <w:rsid w:val="0010738A"/>
    <w:rsid w:val="00107ADF"/>
    <w:rsid w:val="001115E7"/>
    <w:rsid w:val="001125CB"/>
    <w:rsid w:val="00113F5E"/>
    <w:rsid w:val="00114211"/>
    <w:rsid w:val="001156C2"/>
    <w:rsid w:val="00116CA0"/>
    <w:rsid w:val="00116DD9"/>
    <w:rsid w:val="00121C80"/>
    <w:rsid w:val="00123204"/>
    <w:rsid w:val="001236CB"/>
    <w:rsid w:val="00130FCF"/>
    <w:rsid w:val="001325C8"/>
    <w:rsid w:val="00132F3D"/>
    <w:rsid w:val="001333A9"/>
    <w:rsid w:val="00133755"/>
    <w:rsid w:val="00134C6E"/>
    <w:rsid w:val="00135697"/>
    <w:rsid w:val="00140DC9"/>
    <w:rsid w:val="0014189F"/>
    <w:rsid w:val="00143E40"/>
    <w:rsid w:val="0014693F"/>
    <w:rsid w:val="00147046"/>
    <w:rsid w:val="00147E7F"/>
    <w:rsid w:val="00150906"/>
    <w:rsid w:val="00150AEF"/>
    <w:rsid w:val="00151B35"/>
    <w:rsid w:val="00152E7A"/>
    <w:rsid w:val="001533B1"/>
    <w:rsid w:val="00154BC6"/>
    <w:rsid w:val="00154FCA"/>
    <w:rsid w:val="001560B9"/>
    <w:rsid w:val="00160CB2"/>
    <w:rsid w:val="001649DA"/>
    <w:rsid w:val="0016526B"/>
    <w:rsid w:val="0017343F"/>
    <w:rsid w:val="00173707"/>
    <w:rsid w:val="00175C43"/>
    <w:rsid w:val="0017722E"/>
    <w:rsid w:val="00186683"/>
    <w:rsid w:val="00186EA1"/>
    <w:rsid w:val="00190086"/>
    <w:rsid w:val="0019288F"/>
    <w:rsid w:val="001934CE"/>
    <w:rsid w:val="001949D2"/>
    <w:rsid w:val="00195125"/>
    <w:rsid w:val="001A0320"/>
    <w:rsid w:val="001A292C"/>
    <w:rsid w:val="001A3904"/>
    <w:rsid w:val="001A79A3"/>
    <w:rsid w:val="001A7A9F"/>
    <w:rsid w:val="001B1DDC"/>
    <w:rsid w:val="001B26B8"/>
    <w:rsid w:val="001B43C2"/>
    <w:rsid w:val="001B5816"/>
    <w:rsid w:val="001B7E08"/>
    <w:rsid w:val="001C278E"/>
    <w:rsid w:val="001C2B03"/>
    <w:rsid w:val="001C3870"/>
    <w:rsid w:val="001C3916"/>
    <w:rsid w:val="001C4610"/>
    <w:rsid w:val="001C5AC0"/>
    <w:rsid w:val="001C6FE8"/>
    <w:rsid w:val="001D026A"/>
    <w:rsid w:val="001D058F"/>
    <w:rsid w:val="001D22E6"/>
    <w:rsid w:val="001D471A"/>
    <w:rsid w:val="001D625B"/>
    <w:rsid w:val="001D68C6"/>
    <w:rsid w:val="001D7315"/>
    <w:rsid w:val="001E51ED"/>
    <w:rsid w:val="001F1370"/>
    <w:rsid w:val="001F2708"/>
    <w:rsid w:val="001F6B0F"/>
    <w:rsid w:val="00200080"/>
    <w:rsid w:val="0020078B"/>
    <w:rsid w:val="00201849"/>
    <w:rsid w:val="00203399"/>
    <w:rsid w:val="00204945"/>
    <w:rsid w:val="002060AA"/>
    <w:rsid w:val="00206D9B"/>
    <w:rsid w:val="0021678A"/>
    <w:rsid w:val="00220C41"/>
    <w:rsid w:val="002210C1"/>
    <w:rsid w:val="00222D61"/>
    <w:rsid w:val="00222DA8"/>
    <w:rsid w:val="00227CC3"/>
    <w:rsid w:val="00230A46"/>
    <w:rsid w:val="00235F10"/>
    <w:rsid w:val="00236CA1"/>
    <w:rsid w:val="00237DA3"/>
    <w:rsid w:val="0024022B"/>
    <w:rsid w:val="00241494"/>
    <w:rsid w:val="00243155"/>
    <w:rsid w:val="00243634"/>
    <w:rsid w:val="0024474D"/>
    <w:rsid w:val="00246EE4"/>
    <w:rsid w:val="00250631"/>
    <w:rsid w:val="00250A82"/>
    <w:rsid w:val="00250E14"/>
    <w:rsid w:val="00251F60"/>
    <w:rsid w:val="00252679"/>
    <w:rsid w:val="00252F44"/>
    <w:rsid w:val="002542F0"/>
    <w:rsid w:val="00256CFF"/>
    <w:rsid w:val="00262F18"/>
    <w:rsid w:val="00263A55"/>
    <w:rsid w:val="00264762"/>
    <w:rsid w:val="00264D85"/>
    <w:rsid w:val="00265430"/>
    <w:rsid w:val="00266692"/>
    <w:rsid w:val="00266BDF"/>
    <w:rsid w:val="00267B59"/>
    <w:rsid w:val="00274329"/>
    <w:rsid w:val="002824D7"/>
    <w:rsid w:val="00285CB6"/>
    <w:rsid w:val="002871C8"/>
    <w:rsid w:val="002878E4"/>
    <w:rsid w:val="00291AC2"/>
    <w:rsid w:val="002921D6"/>
    <w:rsid w:val="00295C6D"/>
    <w:rsid w:val="00296ED2"/>
    <w:rsid w:val="002A495C"/>
    <w:rsid w:val="002B54F7"/>
    <w:rsid w:val="002C0617"/>
    <w:rsid w:val="002C0FF5"/>
    <w:rsid w:val="002C13A2"/>
    <w:rsid w:val="002C1AC0"/>
    <w:rsid w:val="002C2658"/>
    <w:rsid w:val="002C6E59"/>
    <w:rsid w:val="002D2361"/>
    <w:rsid w:val="002D70CC"/>
    <w:rsid w:val="002E0554"/>
    <w:rsid w:val="002E08DB"/>
    <w:rsid w:val="002E16B9"/>
    <w:rsid w:val="002E6FF4"/>
    <w:rsid w:val="002F1AFF"/>
    <w:rsid w:val="002F57E7"/>
    <w:rsid w:val="0030604D"/>
    <w:rsid w:val="00306381"/>
    <w:rsid w:val="0031139D"/>
    <w:rsid w:val="00311526"/>
    <w:rsid w:val="00315A3B"/>
    <w:rsid w:val="003165CD"/>
    <w:rsid w:val="00321883"/>
    <w:rsid w:val="00322F5A"/>
    <w:rsid w:val="003257B1"/>
    <w:rsid w:val="00330CC3"/>
    <w:rsid w:val="003314C3"/>
    <w:rsid w:val="00331CC7"/>
    <w:rsid w:val="00331F42"/>
    <w:rsid w:val="00332BFE"/>
    <w:rsid w:val="00332C8D"/>
    <w:rsid w:val="003367CE"/>
    <w:rsid w:val="003374BF"/>
    <w:rsid w:val="00345667"/>
    <w:rsid w:val="00351CD3"/>
    <w:rsid w:val="00352B96"/>
    <w:rsid w:val="003556AE"/>
    <w:rsid w:val="00355DBC"/>
    <w:rsid w:val="0035688D"/>
    <w:rsid w:val="00356F28"/>
    <w:rsid w:val="00357B9B"/>
    <w:rsid w:val="0036133A"/>
    <w:rsid w:val="00362C6C"/>
    <w:rsid w:val="00363F23"/>
    <w:rsid w:val="00365A5D"/>
    <w:rsid w:val="00366AF2"/>
    <w:rsid w:val="00367210"/>
    <w:rsid w:val="003708EE"/>
    <w:rsid w:val="003718F8"/>
    <w:rsid w:val="00372C05"/>
    <w:rsid w:val="00373936"/>
    <w:rsid w:val="00375710"/>
    <w:rsid w:val="00382983"/>
    <w:rsid w:val="003862D4"/>
    <w:rsid w:val="003901E3"/>
    <w:rsid w:val="003902D7"/>
    <w:rsid w:val="003921FF"/>
    <w:rsid w:val="0039373B"/>
    <w:rsid w:val="00393EC3"/>
    <w:rsid w:val="00394E6F"/>
    <w:rsid w:val="0039524D"/>
    <w:rsid w:val="00395F13"/>
    <w:rsid w:val="00396C07"/>
    <w:rsid w:val="003A07FF"/>
    <w:rsid w:val="003A2237"/>
    <w:rsid w:val="003A2D30"/>
    <w:rsid w:val="003A7E6B"/>
    <w:rsid w:val="003B2025"/>
    <w:rsid w:val="003B29DC"/>
    <w:rsid w:val="003B3B49"/>
    <w:rsid w:val="003B5DD9"/>
    <w:rsid w:val="003B715C"/>
    <w:rsid w:val="003C423E"/>
    <w:rsid w:val="003D05EB"/>
    <w:rsid w:val="003D59E6"/>
    <w:rsid w:val="003E0D24"/>
    <w:rsid w:val="003E131C"/>
    <w:rsid w:val="003E21B8"/>
    <w:rsid w:val="003E2306"/>
    <w:rsid w:val="003E3D72"/>
    <w:rsid w:val="003E3D9C"/>
    <w:rsid w:val="003F0564"/>
    <w:rsid w:val="003F0C28"/>
    <w:rsid w:val="003F2BC2"/>
    <w:rsid w:val="003F3A56"/>
    <w:rsid w:val="003F41EB"/>
    <w:rsid w:val="003F4983"/>
    <w:rsid w:val="004061F5"/>
    <w:rsid w:val="00410DA7"/>
    <w:rsid w:val="00413031"/>
    <w:rsid w:val="0041402C"/>
    <w:rsid w:val="00414EDF"/>
    <w:rsid w:val="00415B00"/>
    <w:rsid w:val="00415E22"/>
    <w:rsid w:val="00416097"/>
    <w:rsid w:val="0042067F"/>
    <w:rsid w:val="00420AA7"/>
    <w:rsid w:val="00424866"/>
    <w:rsid w:val="00426EC7"/>
    <w:rsid w:val="00433337"/>
    <w:rsid w:val="00437536"/>
    <w:rsid w:val="004377BB"/>
    <w:rsid w:val="0044148E"/>
    <w:rsid w:val="00441826"/>
    <w:rsid w:val="00442DCC"/>
    <w:rsid w:val="0044383F"/>
    <w:rsid w:val="00444A3B"/>
    <w:rsid w:val="00446FC4"/>
    <w:rsid w:val="00447CCB"/>
    <w:rsid w:val="00447D4C"/>
    <w:rsid w:val="004510E5"/>
    <w:rsid w:val="00452BF9"/>
    <w:rsid w:val="00455106"/>
    <w:rsid w:val="00455B55"/>
    <w:rsid w:val="004566BE"/>
    <w:rsid w:val="0046110E"/>
    <w:rsid w:val="00462CDA"/>
    <w:rsid w:val="00464293"/>
    <w:rsid w:val="0046626E"/>
    <w:rsid w:val="00466603"/>
    <w:rsid w:val="00471782"/>
    <w:rsid w:val="004727B1"/>
    <w:rsid w:val="00476CA9"/>
    <w:rsid w:val="004802FD"/>
    <w:rsid w:val="00480584"/>
    <w:rsid w:val="004829CD"/>
    <w:rsid w:val="004829FC"/>
    <w:rsid w:val="00484D73"/>
    <w:rsid w:val="0048510F"/>
    <w:rsid w:val="00485D23"/>
    <w:rsid w:val="004869AC"/>
    <w:rsid w:val="00491F24"/>
    <w:rsid w:val="00492880"/>
    <w:rsid w:val="00493658"/>
    <w:rsid w:val="004951C5"/>
    <w:rsid w:val="004976D5"/>
    <w:rsid w:val="004A0557"/>
    <w:rsid w:val="004A29E8"/>
    <w:rsid w:val="004A3764"/>
    <w:rsid w:val="004A3ACD"/>
    <w:rsid w:val="004A61C2"/>
    <w:rsid w:val="004A68C4"/>
    <w:rsid w:val="004A7381"/>
    <w:rsid w:val="004B4F04"/>
    <w:rsid w:val="004C447B"/>
    <w:rsid w:val="004C4DFD"/>
    <w:rsid w:val="004C56A0"/>
    <w:rsid w:val="004C68B8"/>
    <w:rsid w:val="004D629F"/>
    <w:rsid w:val="004E17E3"/>
    <w:rsid w:val="004E6822"/>
    <w:rsid w:val="004E75A1"/>
    <w:rsid w:val="004F14DE"/>
    <w:rsid w:val="004F2FEA"/>
    <w:rsid w:val="004F5B2A"/>
    <w:rsid w:val="00501B03"/>
    <w:rsid w:val="00501FE7"/>
    <w:rsid w:val="0050299F"/>
    <w:rsid w:val="00505DFC"/>
    <w:rsid w:val="005062C2"/>
    <w:rsid w:val="00506366"/>
    <w:rsid w:val="005063F2"/>
    <w:rsid w:val="00506DEE"/>
    <w:rsid w:val="0050788B"/>
    <w:rsid w:val="00511E24"/>
    <w:rsid w:val="0051277D"/>
    <w:rsid w:val="005136F0"/>
    <w:rsid w:val="00516901"/>
    <w:rsid w:val="00520F2C"/>
    <w:rsid w:val="00522337"/>
    <w:rsid w:val="00530883"/>
    <w:rsid w:val="005336A9"/>
    <w:rsid w:val="0054634A"/>
    <w:rsid w:val="00546432"/>
    <w:rsid w:val="00550DA6"/>
    <w:rsid w:val="0055254C"/>
    <w:rsid w:val="005537AE"/>
    <w:rsid w:val="00554B23"/>
    <w:rsid w:val="00560060"/>
    <w:rsid w:val="005625C2"/>
    <w:rsid w:val="0056333F"/>
    <w:rsid w:val="0056546C"/>
    <w:rsid w:val="00565753"/>
    <w:rsid w:val="00565D50"/>
    <w:rsid w:val="00573236"/>
    <w:rsid w:val="005749D4"/>
    <w:rsid w:val="00575E7A"/>
    <w:rsid w:val="00576DBD"/>
    <w:rsid w:val="00577F9A"/>
    <w:rsid w:val="00581C80"/>
    <w:rsid w:val="00582320"/>
    <w:rsid w:val="00583D8A"/>
    <w:rsid w:val="00583E7C"/>
    <w:rsid w:val="005845F2"/>
    <w:rsid w:val="0058489E"/>
    <w:rsid w:val="0058601D"/>
    <w:rsid w:val="0059210C"/>
    <w:rsid w:val="00592787"/>
    <w:rsid w:val="0059477B"/>
    <w:rsid w:val="00594F41"/>
    <w:rsid w:val="00597EFE"/>
    <w:rsid w:val="005A5D81"/>
    <w:rsid w:val="005A66AF"/>
    <w:rsid w:val="005A6AAD"/>
    <w:rsid w:val="005A7E13"/>
    <w:rsid w:val="005B3126"/>
    <w:rsid w:val="005B5347"/>
    <w:rsid w:val="005B582C"/>
    <w:rsid w:val="005C3167"/>
    <w:rsid w:val="005C397E"/>
    <w:rsid w:val="005C69E0"/>
    <w:rsid w:val="005D4C9A"/>
    <w:rsid w:val="005D5FA1"/>
    <w:rsid w:val="005D66B3"/>
    <w:rsid w:val="005E050F"/>
    <w:rsid w:val="005E052E"/>
    <w:rsid w:val="005E05F8"/>
    <w:rsid w:val="005E0835"/>
    <w:rsid w:val="005E1244"/>
    <w:rsid w:val="005E6E6A"/>
    <w:rsid w:val="005F04E5"/>
    <w:rsid w:val="005F059B"/>
    <w:rsid w:val="005F1A5F"/>
    <w:rsid w:val="005F39D8"/>
    <w:rsid w:val="005F3CF3"/>
    <w:rsid w:val="005F47D4"/>
    <w:rsid w:val="005F4ED7"/>
    <w:rsid w:val="00600B52"/>
    <w:rsid w:val="00602814"/>
    <w:rsid w:val="00602A43"/>
    <w:rsid w:val="00602E7F"/>
    <w:rsid w:val="00604EC2"/>
    <w:rsid w:val="0060784D"/>
    <w:rsid w:val="00610DD5"/>
    <w:rsid w:val="00612C99"/>
    <w:rsid w:val="006133B8"/>
    <w:rsid w:val="00613BF6"/>
    <w:rsid w:val="00613C2D"/>
    <w:rsid w:val="00614CC8"/>
    <w:rsid w:val="0062314A"/>
    <w:rsid w:val="006239EE"/>
    <w:rsid w:val="006306DA"/>
    <w:rsid w:val="00631BB9"/>
    <w:rsid w:val="006331ED"/>
    <w:rsid w:val="0063597C"/>
    <w:rsid w:val="006363C2"/>
    <w:rsid w:val="00636673"/>
    <w:rsid w:val="00637D7B"/>
    <w:rsid w:val="00637DB4"/>
    <w:rsid w:val="006434B4"/>
    <w:rsid w:val="00644C87"/>
    <w:rsid w:val="006455F4"/>
    <w:rsid w:val="00645684"/>
    <w:rsid w:val="00646395"/>
    <w:rsid w:val="006522DB"/>
    <w:rsid w:val="0065379A"/>
    <w:rsid w:val="00653F0B"/>
    <w:rsid w:val="00654400"/>
    <w:rsid w:val="00660B4D"/>
    <w:rsid w:val="00660B74"/>
    <w:rsid w:val="00662A3A"/>
    <w:rsid w:val="00663154"/>
    <w:rsid w:val="006638C0"/>
    <w:rsid w:val="0066459E"/>
    <w:rsid w:val="006655DD"/>
    <w:rsid w:val="006666F0"/>
    <w:rsid w:val="00667B97"/>
    <w:rsid w:val="006741F6"/>
    <w:rsid w:val="006811D7"/>
    <w:rsid w:val="0068163C"/>
    <w:rsid w:val="00682DDE"/>
    <w:rsid w:val="00684346"/>
    <w:rsid w:val="006847C9"/>
    <w:rsid w:val="0069089D"/>
    <w:rsid w:val="00692088"/>
    <w:rsid w:val="006922C2"/>
    <w:rsid w:val="006939CA"/>
    <w:rsid w:val="00693B82"/>
    <w:rsid w:val="00694BF7"/>
    <w:rsid w:val="0069564F"/>
    <w:rsid w:val="00696E01"/>
    <w:rsid w:val="006A1A00"/>
    <w:rsid w:val="006A1E81"/>
    <w:rsid w:val="006A2C26"/>
    <w:rsid w:val="006B011B"/>
    <w:rsid w:val="006B36E9"/>
    <w:rsid w:val="006B7E64"/>
    <w:rsid w:val="006C30F3"/>
    <w:rsid w:val="006C5BBE"/>
    <w:rsid w:val="006D530C"/>
    <w:rsid w:val="006D5BD7"/>
    <w:rsid w:val="006D7114"/>
    <w:rsid w:val="006E393B"/>
    <w:rsid w:val="006E62DC"/>
    <w:rsid w:val="006E6D8D"/>
    <w:rsid w:val="006E7715"/>
    <w:rsid w:val="006F0561"/>
    <w:rsid w:val="006F1120"/>
    <w:rsid w:val="006F5F34"/>
    <w:rsid w:val="007044A6"/>
    <w:rsid w:val="00704B2D"/>
    <w:rsid w:val="00705B48"/>
    <w:rsid w:val="00706F70"/>
    <w:rsid w:val="007079EC"/>
    <w:rsid w:val="00707BAD"/>
    <w:rsid w:val="00707E34"/>
    <w:rsid w:val="007109F5"/>
    <w:rsid w:val="007111ED"/>
    <w:rsid w:val="0071142B"/>
    <w:rsid w:val="00715F59"/>
    <w:rsid w:val="00723645"/>
    <w:rsid w:val="00726564"/>
    <w:rsid w:val="00726C3A"/>
    <w:rsid w:val="00731F4A"/>
    <w:rsid w:val="00743E35"/>
    <w:rsid w:val="00743E43"/>
    <w:rsid w:val="00743FD4"/>
    <w:rsid w:val="00745113"/>
    <w:rsid w:val="00751BFE"/>
    <w:rsid w:val="0075212F"/>
    <w:rsid w:val="0076334D"/>
    <w:rsid w:val="0076353A"/>
    <w:rsid w:val="0076367A"/>
    <w:rsid w:val="00765D9B"/>
    <w:rsid w:val="0077050D"/>
    <w:rsid w:val="00772118"/>
    <w:rsid w:val="0077268D"/>
    <w:rsid w:val="00774DBB"/>
    <w:rsid w:val="00775563"/>
    <w:rsid w:val="0077613F"/>
    <w:rsid w:val="007763B4"/>
    <w:rsid w:val="00776EC6"/>
    <w:rsid w:val="00784F5C"/>
    <w:rsid w:val="0078576E"/>
    <w:rsid w:val="00785E6E"/>
    <w:rsid w:val="007878F0"/>
    <w:rsid w:val="00787D80"/>
    <w:rsid w:val="007A348F"/>
    <w:rsid w:val="007A41D9"/>
    <w:rsid w:val="007A4270"/>
    <w:rsid w:val="007A644C"/>
    <w:rsid w:val="007B215D"/>
    <w:rsid w:val="007B5FB1"/>
    <w:rsid w:val="007C02BF"/>
    <w:rsid w:val="007C21EE"/>
    <w:rsid w:val="007C285B"/>
    <w:rsid w:val="007C3FBD"/>
    <w:rsid w:val="007C4AF4"/>
    <w:rsid w:val="007C6119"/>
    <w:rsid w:val="007D1EF2"/>
    <w:rsid w:val="007D3D9F"/>
    <w:rsid w:val="007D48D4"/>
    <w:rsid w:val="007D4A16"/>
    <w:rsid w:val="007F524F"/>
    <w:rsid w:val="00801959"/>
    <w:rsid w:val="00803486"/>
    <w:rsid w:val="00803B7A"/>
    <w:rsid w:val="00803D3A"/>
    <w:rsid w:val="00806239"/>
    <w:rsid w:val="00811221"/>
    <w:rsid w:val="008118A0"/>
    <w:rsid w:val="008120A5"/>
    <w:rsid w:val="00812843"/>
    <w:rsid w:val="00816DD1"/>
    <w:rsid w:val="00822BF2"/>
    <w:rsid w:val="00823427"/>
    <w:rsid w:val="008236C6"/>
    <w:rsid w:val="008237B9"/>
    <w:rsid w:val="00824DD5"/>
    <w:rsid w:val="00825E30"/>
    <w:rsid w:val="00831BE5"/>
    <w:rsid w:val="00834C8E"/>
    <w:rsid w:val="008353B4"/>
    <w:rsid w:val="0083679E"/>
    <w:rsid w:val="008433E9"/>
    <w:rsid w:val="0084447C"/>
    <w:rsid w:val="008448C6"/>
    <w:rsid w:val="0085289A"/>
    <w:rsid w:val="0085411B"/>
    <w:rsid w:val="00860446"/>
    <w:rsid w:val="00864950"/>
    <w:rsid w:val="00866096"/>
    <w:rsid w:val="008667AF"/>
    <w:rsid w:val="00872207"/>
    <w:rsid w:val="00872B76"/>
    <w:rsid w:val="00873292"/>
    <w:rsid w:val="008765B4"/>
    <w:rsid w:val="0088018E"/>
    <w:rsid w:val="008820F3"/>
    <w:rsid w:val="008822D7"/>
    <w:rsid w:val="00887EA3"/>
    <w:rsid w:val="00890391"/>
    <w:rsid w:val="008907A8"/>
    <w:rsid w:val="008918AE"/>
    <w:rsid w:val="00891C62"/>
    <w:rsid w:val="00893DFB"/>
    <w:rsid w:val="0089574C"/>
    <w:rsid w:val="00897C97"/>
    <w:rsid w:val="008A0539"/>
    <w:rsid w:val="008A20F4"/>
    <w:rsid w:val="008A29F0"/>
    <w:rsid w:val="008A3B50"/>
    <w:rsid w:val="008A43EC"/>
    <w:rsid w:val="008A53E9"/>
    <w:rsid w:val="008B0057"/>
    <w:rsid w:val="008B2DC0"/>
    <w:rsid w:val="008B673F"/>
    <w:rsid w:val="008C09CF"/>
    <w:rsid w:val="008C0DFA"/>
    <w:rsid w:val="008C0E53"/>
    <w:rsid w:val="008C15AA"/>
    <w:rsid w:val="008C3F9A"/>
    <w:rsid w:val="008C40C8"/>
    <w:rsid w:val="008C42E9"/>
    <w:rsid w:val="008C5E3B"/>
    <w:rsid w:val="008D1D03"/>
    <w:rsid w:val="008D27F2"/>
    <w:rsid w:val="008D2E8F"/>
    <w:rsid w:val="008D3F11"/>
    <w:rsid w:val="008D4D41"/>
    <w:rsid w:val="008D675C"/>
    <w:rsid w:val="008D7AB1"/>
    <w:rsid w:val="008E0387"/>
    <w:rsid w:val="008E2579"/>
    <w:rsid w:val="008E27BE"/>
    <w:rsid w:val="008E39D8"/>
    <w:rsid w:val="008E7638"/>
    <w:rsid w:val="008F0E77"/>
    <w:rsid w:val="008F2BC5"/>
    <w:rsid w:val="009003B5"/>
    <w:rsid w:val="00900B0E"/>
    <w:rsid w:val="00900DCA"/>
    <w:rsid w:val="0090193A"/>
    <w:rsid w:val="00903C5F"/>
    <w:rsid w:val="00906F4D"/>
    <w:rsid w:val="00914FCD"/>
    <w:rsid w:val="00915964"/>
    <w:rsid w:val="009206D8"/>
    <w:rsid w:val="009213E9"/>
    <w:rsid w:val="0092439A"/>
    <w:rsid w:val="00925809"/>
    <w:rsid w:val="00926C01"/>
    <w:rsid w:val="009274C6"/>
    <w:rsid w:val="00932260"/>
    <w:rsid w:val="009326EF"/>
    <w:rsid w:val="00936F09"/>
    <w:rsid w:val="0093724C"/>
    <w:rsid w:val="00945C09"/>
    <w:rsid w:val="00952CC7"/>
    <w:rsid w:val="00952FA7"/>
    <w:rsid w:val="0095363F"/>
    <w:rsid w:val="009554DB"/>
    <w:rsid w:val="00955987"/>
    <w:rsid w:val="00964099"/>
    <w:rsid w:val="00966336"/>
    <w:rsid w:val="0097110D"/>
    <w:rsid w:val="009756C6"/>
    <w:rsid w:val="00980C1C"/>
    <w:rsid w:val="00982172"/>
    <w:rsid w:val="00983AB4"/>
    <w:rsid w:val="00983BF0"/>
    <w:rsid w:val="00984940"/>
    <w:rsid w:val="00992092"/>
    <w:rsid w:val="00992213"/>
    <w:rsid w:val="00994825"/>
    <w:rsid w:val="009963C6"/>
    <w:rsid w:val="009A08CC"/>
    <w:rsid w:val="009A2273"/>
    <w:rsid w:val="009A3091"/>
    <w:rsid w:val="009A643B"/>
    <w:rsid w:val="009A6B90"/>
    <w:rsid w:val="009A7426"/>
    <w:rsid w:val="009B105C"/>
    <w:rsid w:val="009B2CC5"/>
    <w:rsid w:val="009B4932"/>
    <w:rsid w:val="009B7755"/>
    <w:rsid w:val="009B7E7A"/>
    <w:rsid w:val="009C093B"/>
    <w:rsid w:val="009C0F1C"/>
    <w:rsid w:val="009C6F8C"/>
    <w:rsid w:val="009D0019"/>
    <w:rsid w:val="009D02AC"/>
    <w:rsid w:val="009D091E"/>
    <w:rsid w:val="009D456A"/>
    <w:rsid w:val="009D498B"/>
    <w:rsid w:val="009D7937"/>
    <w:rsid w:val="009E086C"/>
    <w:rsid w:val="009E21FF"/>
    <w:rsid w:val="009F08AF"/>
    <w:rsid w:val="009F0F9C"/>
    <w:rsid w:val="009F4067"/>
    <w:rsid w:val="009F79CE"/>
    <w:rsid w:val="009F7FA0"/>
    <w:rsid w:val="00A02A5C"/>
    <w:rsid w:val="00A04BE5"/>
    <w:rsid w:val="00A06C52"/>
    <w:rsid w:val="00A07437"/>
    <w:rsid w:val="00A107B6"/>
    <w:rsid w:val="00A11466"/>
    <w:rsid w:val="00A121F5"/>
    <w:rsid w:val="00A136B1"/>
    <w:rsid w:val="00A151EE"/>
    <w:rsid w:val="00A16226"/>
    <w:rsid w:val="00A16995"/>
    <w:rsid w:val="00A173A0"/>
    <w:rsid w:val="00A17B97"/>
    <w:rsid w:val="00A236D1"/>
    <w:rsid w:val="00A24140"/>
    <w:rsid w:val="00A24E6A"/>
    <w:rsid w:val="00A27092"/>
    <w:rsid w:val="00A315A6"/>
    <w:rsid w:val="00A35576"/>
    <w:rsid w:val="00A363AE"/>
    <w:rsid w:val="00A36C03"/>
    <w:rsid w:val="00A37830"/>
    <w:rsid w:val="00A44125"/>
    <w:rsid w:val="00A465EF"/>
    <w:rsid w:val="00A47977"/>
    <w:rsid w:val="00A50100"/>
    <w:rsid w:val="00A514A1"/>
    <w:rsid w:val="00A51687"/>
    <w:rsid w:val="00A52433"/>
    <w:rsid w:val="00A57BEA"/>
    <w:rsid w:val="00A62813"/>
    <w:rsid w:val="00A67A3A"/>
    <w:rsid w:val="00A70E0F"/>
    <w:rsid w:val="00A7227A"/>
    <w:rsid w:val="00A72AB0"/>
    <w:rsid w:val="00A76862"/>
    <w:rsid w:val="00A8543E"/>
    <w:rsid w:val="00A87EEE"/>
    <w:rsid w:val="00A93745"/>
    <w:rsid w:val="00A954CB"/>
    <w:rsid w:val="00A97140"/>
    <w:rsid w:val="00AA3694"/>
    <w:rsid w:val="00AA3DCB"/>
    <w:rsid w:val="00AA555C"/>
    <w:rsid w:val="00AA5EE6"/>
    <w:rsid w:val="00AB2C42"/>
    <w:rsid w:val="00AB497E"/>
    <w:rsid w:val="00AB6790"/>
    <w:rsid w:val="00AC04E3"/>
    <w:rsid w:val="00AC082F"/>
    <w:rsid w:val="00AC099B"/>
    <w:rsid w:val="00AC29DD"/>
    <w:rsid w:val="00AC37C4"/>
    <w:rsid w:val="00AC3DE4"/>
    <w:rsid w:val="00AC7451"/>
    <w:rsid w:val="00AD02B5"/>
    <w:rsid w:val="00AD61FB"/>
    <w:rsid w:val="00AD7B02"/>
    <w:rsid w:val="00AE23A4"/>
    <w:rsid w:val="00AE2CC1"/>
    <w:rsid w:val="00AE57D9"/>
    <w:rsid w:val="00AE673D"/>
    <w:rsid w:val="00AE7D13"/>
    <w:rsid w:val="00AF071C"/>
    <w:rsid w:val="00AF1170"/>
    <w:rsid w:val="00AF42E6"/>
    <w:rsid w:val="00AF494D"/>
    <w:rsid w:val="00AF75B2"/>
    <w:rsid w:val="00B0077F"/>
    <w:rsid w:val="00B01A10"/>
    <w:rsid w:val="00B023E4"/>
    <w:rsid w:val="00B04B7E"/>
    <w:rsid w:val="00B06030"/>
    <w:rsid w:val="00B11237"/>
    <w:rsid w:val="00B13A0F"/>
    <w:rsid w:val="00B17EF8"/>
    <w:rsid w:val="00B2082D"/>
    <w:rsid w:val="00B21F71"/>
    <w:rsid w:val="00B237B3"/>
    <w:rsid w:val="00B255F6"/>
    <w:rsid w:val="00B25FB3"/>
    <w:rsid w:val="00B2649B"/>
    <w:rsid w:val="00B30F59"/>
    <w:rsid w:val="00B3238B"/>
    <w:rsid w:val="00B329D5"/>
    <w:rsid w:val="00B3516E"/>
    <w:rsid w:val="00B4232B"/>
    <w:rsid w:val="00B43CD1"/>
    <w:rsid w:val="00B4439D"/>
    <w:rsid w:val="00B4454B"/>
    <w:rsid w:val="00B44C0F"/>
    <w:rsid w:val="00B457DF"/>
    <w:rsid w:val="00B47A7B"/>
    <w:rsid w:val="00B50349"/>
    <w:rsid w:val="00B54D75"/>
    <w:rsid w:val="00B601D0"/>
    <w:rsid w:val="00B60593"/>
    <w:rsid w:val="00B62B19"/>
    <w:rsid w:val="00B6490F"/>
    <w:rsid w:val="00B64B6F"/>
    <w:rsid w:val="00B64FEC"/>
    <w:rsid w:val="00B6655B"/>
    <w:rsid w:val="00B67219"/>
    <w:rsid w:val="00B67BAD"/>
    <w:rsid w:val="00B7151E"/>
    <w:rsid w:val="00B71C89"/>
    <w:rsid w:val="00B71CDC"/>
    <w:rsid w:val="00B723AF"/>
    <w:rsid w:val="00B812D2"/>
    <w:rsid w:val="00B82AA1"/>
    <w:rsid w:val="00B84401"/>
    <w:rsid w:val="00B84D1E"/>
    <w:rsid w:val="00B8523C"/>
    <w:rsid w:val="00B86929"/>
    <w:rsid w:val="00B92528"/>
    <w:rsid w:val="00B93A22"/>
    <w:rsid w:val="00B940CD"/>
    <w:rsid w:val="00B94CAC"/>
    <w:rsid w:val="00B9518F"/>
    <w:rsid w:val="00B95C1B"/>
    <w:rsid w:val="00B95FE8"/>
    <w:rsid w:val="00B9614B"/>
    <w:rsid w:val="00B979BE"/>
    <w:rsid w:val="00BB0C5E"/>
    <w:rsid w:val="00BB108D"/>
    <w:rsid w:val="00BB36C7"/>
    <w:rsid w:val="00BB5DD5"/>
    <w:rsid w:val="00BB677F"/>
    <w:rsid w:val="00BB681A"/>
    <w:rsid w:val="00BB7422"/>
    <w:rsid w:val="00BB750D"/>
    <w:rsid w:val="00BC2747"/>
    <w:rsid w:val="00BC3CDB"/>
    <w:rsid w:val="00BC3D4F"/>
    <w:rsid w:val="00BC682F"/>
    <w:rsid w:val="00BD365C"/>
    <w:rsid w:val="00BD670C"/>
    <w:rsid w:val="00BE0265"/>
    <w:rsid w:val="00BE523F"/>
    <w:rsid w:val="00BE72FD"/>
    <w:rsid w:val="00BE79F6"/>
    <w:rsid w:val="00BF0B27"/>
    <w:rsid w:val="00BF266A"/>
    <w:rsid w:val="00BF3B36"/>
    <w:rsid w:val="00C01117"/>
    <w:rsid w:val="00C05B7A"/>
    <w:rsid w:val="00C076F4"/>
    <w:rsid w:val="00C11789"/>
    <w:rsid w:val="00C14361"/>
    <w:rsid w:val="00C1444A"/>
    <w:rsid w:val="00C16119"/>
    <w:rsid w:val="00C16321"/>
    <w:rsid w:val="00C1719D"/>
    <w:rsid w:val="00C20BE8"/>
    <w:rsid w:val="00C222B1"/>
    <w:rsid w:val="00C25B5C"/>
    <w:rsid w:val="00C275FD"/>
    <w:rsid w:val="00C3127C"/>
    <w:rsid w:val="00C31465"/>
    <w:rsid w:val="00C318D2"/>
    <w:rsid w:val="00C3255F"/>
    <w:rsid w:val="00C3791F"/>
    <w:rsid w:val="00C37E08"/>
    <w:rsid w:val="00C41138"/>
    <w:rsid w:val="00C41D0A"/>
    <w:rsid w:val="00C42726"/>
    <w:rsid w:val="00C4523E"/>
    <w:rsid w:val="00C46790"/>
    <w:rsid w:val="00C46DF8"/>
    <w:rsid w:val="00C50EFE"/>
    <w:rsid w:val="00C56A8C"/>
    <w:rsid w:val="00C61E9B"/>
    <w:rsid w:val="00C62072"/>
    <w:rsid w:val="00C6231E"/>
    <w:rsid w:val="00C63010"/>
    <w:rsid w:val="00C63DB4"/>
    <w:rsid w:val="00C64054"/>
    <w:rsid w:val="00C640B6"/>
    <w:rsid w:val="00C64F92"/>
    <w:rsid w:val="00C652BB"/>
    <w:rsid w:val="00C662F0"/>
    <w:rsid w:val="00C66B73"/>
    <w:rsid w:val="00C73338"/>
    <w:rsid w:val="00C76A69"/>
    <w:rsid w:val="00C779AA"/>
    <w:rsid w:val="00C80270"/>
    <w:rsid w:val="00C828C7"/>
    <w:rsid w:val="00C836CC"/>
    <w:rsid w:val="00C84D3F"/>
    <w:rsid w:val="00C869D5"/>
    <w:rsid w:val="00C902C2"/>
    <w:rsid w:val="00C9196F"/>
    <w:rsid w:val="00C91BE5"/>
    <w:rsid w:val="00C9354E"/>
    <w:rsid w:val="00C949FF"/>
    <w:rsid w:val="00C96648"/>
    <w:rsid w:val="00C96F06"/>
    <w:rsid w:val="00CA1C22"/>
    <w:rsid w:val="00CA238E"/>
    <w:rsid w:val="00CA40D4"/>
    <w:rsid w:val="00CA45AD"/>
    <w:rsid w:val="00CA6046"/>
    <w:rsid w:val="00CA633E"/>
    <w:rsid w:val="00CB042F"/>
    <w:rsid w:val="00CB103E"/>
    <w:rsid w:val="00CB1543"/>
    <w:rsid w:val="00CB78A5"/>
    <w:rsid w:val="00CC0175"/>
    <w:rsid w:val="00CC206B"/>
    <w:rsid w:val="00CC3FB3"/>
    <w:rsid w:val="00CC7809"/>
    <w:rsid w:val="00CC7A5F"/>
    <w:rsid w:val="00CD0A6F"/>
    <w:rsid w:val="00CD241D"/>
    <w:rsid w:val="00CD2B59"/>
    <w:rsid w:val="00CD3179"/>
    <w:rsid w:val="00CD5AED"/>
    <w:rsid w:val="00CD73AC"/>
    <w:rsid w:val="00CD79B3"/>
    <w:rsid w:val="00CE0985"/>
    <w:rsid w:val="00CE3957"/>
    <w:rsid w:val="00CE5D3B"/>
    <w:rsid w:val="00CE6747"/>
    <w:rsid w:val="00CE6C8A"/>
    <w:rsid w:val="00CE7DDD"/>
    <w:rsid w:val="00CF092B"/>
    <w:rsid w:val="00CF16D4"/>
    <w:rsid w:val="00CF368F"/>
    <w:rsid w:val="00CF56BB"/>
    <w:rsid w:val="00D03739"/>
    <w:rsid w:val="00D06125"/>
    <w:rsid w:val="00D100BE"/>
    <w:rsid w:val="00D10203"/>
    <w:rsid w:val="00D12AA7"/>
    <w:rsid w:val="00D131BA"/>
    <w:rsid w:val="00D1391C"/>
    <w:rsid w:val="00D13D0A"/>
    <w:rsid w:val="00D143FA"/>
    <w:rsid w:val="00D15ABF"/>
    <w:rsid w:val="00D23F91"/>
    <w:rsid w:val="00D25BBA"/>
    <w:rsid w:val="00D27AE3"/>
    <w:rsid w:val="00D30AFE"/>
    <w:rsid w:val="00D3555D"/>
    <w:rsid w:val="00D36A0F"/>
    <w:rsid w:val="00D40122"/>
    <w:rsid w:val="00D40E38"/>
    <w:rsid w:val="00D41ED1"/>
    <w:rsid w:val="00D46ACB"/>
    <w:rsid w:val="00D47A60"/>
    <w:rsid w:val="00D50C11"/>
    <w:rsid w:val="00D55223"/>
    <w:rsid w:val="00D55D40"/>
    <w:rsid w:val="00D63B54"/>
    <w:rsid w:val="00D6484E"/>
    <w:rsid w:val="00D7008A"/>
    <w:rsid w:val="00D718B4"/>
    <w:rsid w:val="00D729EF"/>
    <w:rsid w:val="00D72D7F"/>
    <w:rsid w:val="00D73AFB"/>
    <w:rsid w:val="00D73F3B"/>
    <w:rsid w:val="00D75617"/>
    <w:rsid w:val="00D80BE0"/>
    <w:rsid w:val="00D85411"/>
    <w:rsid w:val="00D85653"/>
    <w:rsid w:val="00D94333"/>
    <w:rsid w:val="00D94D9A"/>
    <w:rsid w:val="00D97188"/>
    <w:rsid w:val="00DA08AC"/>
    <w:rsid w:val="00DA51C4"/>
    <w:rsid w:val="00DA53BF"/>
    <w:rsid w:val="00DA5C1F"/>
    <w:rsid w:val="00DA6B8F"/>
    <w:rsid w:val="00DA6D9F"/>
    <w:rsid w:val="00DB2B00"/>
    <w:rsid w:val="00DB2C83"/>
    <w:rsid w:val="00DB39AE"/>
    <w:rsid w:val="00DB4430"/>
    <w:rsid w:val="00DB7DB6"/>
    <w:rsid w:val="00DC3A06"/>
    <w:rsid w:val="00DC4F7D"/>
    <w:rsid w:val="00DC5342"/>
    <w:rsid w:val="00DC72AA"/>
    <w:rsid w:val="00DC76B4"/>
    <w:rsid w:val="00DC7D28"/>
    <w:rsid w:val="00DD5840"/>
    <w:rsid w:val="00DE03A4"/>
    <w:rsid w:val="00DE1D17"/>
    <w:rsid w:val="00DE269A"/>
    <w:rsid w:val="00DE282C"/>
    <w:rsid w:val="00DE4C27"/>
    <w:rsid w:val="00DE62DD"/>
    <w:rsid w:val="00DE78A1"/>
    <w:rsid w:val="00DF0361"/>
    <w:rsid w:val="00DF445C"/>
    <w:rsid w:val="00DF4DFA"/>
    <w:rsid w:val="00E00B71"/>
    <w:rsid w:val="00E023DC"/>
    <w:rsid w:val="00E037C7"/>
    <w:rsid w:val="00E03A8E"/>
    <w:rsid w:val="00E03C51"/>
    <w:rsid w:val="00E06C3C"/>
    <w:rsid w:val="00E1028A"/>
    <w:rsid w:val="00E10DA2"/>
    <w:rsid w:val="00E124FE"/>
    <w:rsid w:val="00E244AF"/>
    <w:rsid w:val="00E25425"/>
    <w:rsid w:val="00E3463D"/>
    <w:rsid w:val="00E34C10"/>
    <w:rsid w:val="00E351BB"/>
    <w:rsid w:val="00E37430"/>
    <w:rsid w:val="00E41271"/>
    <w:rsid w:val="00E43847"/>
    <w:rsid w:val="00E441BF"/>
    <w:rsid w:val="00E50F7D"/>
    <w:rsid w:val="00E52B02"/>
    <w:rsid w:val="00E52B79"/>
    <w:rsid w:val="00E53532"/>
    <w:rsid w:val="00E5362C"/>
    <w:rsid w:val="00E553EA"/>
    <w:rsid w:val="00E56019"/>
    <w:rsid w:val="00E562C0"/>
    <w:rsid w:val="00E57485"/>
    <w:rsid w:val="00E6134D"/>
    <w:rsid w:val="00E613B7"/>
    <w:rsid w:val="00E619F8"/>
    <w:rsid w:val="00E62C83"/>
    <w:rsid w:val="00E635E5"/>
    <w:rsid w:val="00E66A46"/>
    <w:rsid w:val="00E66F85"/>
    <w:rsid w:val="00E70BBA"/>
    <w:rsid w:val="00E73004"/>
    <w:rsid w:val="00E75C1E"/>
    <w:rsid w:val="00E81E51"/>
    <w:rsid w:val="00E82C5E"/>
    <w:rsid w:val="00E83348"/>
    <w:rsid w:val="00E84920"/>
    <w:rsid w:val="00E84C34"/>
    <w:rsid w:val="00E85EE4"/>
    <w:rsid w:val="00E86121"/>
    <w:rsid w:val="00E86448"/>
    <w:rsid w:val="00E8722D"/>
    <w:rsid w:val="00E87C00"/>
    <w:rsid w:val="00E904DE"/>
    <w:rsid w:val="00E90806"/>
    <w:rsid w:val="00E91526"/>
    <w:rsid w:val="00E92485"/>
    <w:rsid w:val="00EA7C02"/>
    <w:rsid w:val="00EB3158"/>
    <w:rsid w:val="00EB43B7"/>
    <w:rsid w:val="00EB4E2B"/>
    <w:rsid w:val="00EB5728"/>
    <w:rsid w:val="00EB71C8"/>
    <w:rsid w:val="00EB7E49"/>
    <w:rsid w:val="00EC1451"/>
    <w:rsid w:val="00EC1B7A"/>
    <w:rsid w:val="00EC1D7E"/>
    <w:rsid w:val="00EC21EF"/>
    <w:rsid w:val="00EC2A82"/>
    <w:rsid w:val="00EC30C0"/>
    <w:rsid w:val="00EC3DD4"/>
    <w:rsid w:val="00EC5B56"/>
    <w:rsid w:val="00EC6735"/>
    <w:rsid w:val="00ED0703"/>
    <w:rsid w:val="00ED0D89"/>
    <w:rsid w:val="00ED2651"/>
    <w:rsid w:val="00ED5EBA"/>
    <w:rsid w:val="00ED70A2"/>
    <w:rsid w:val="00EE035D"/>
    <w:rsid w:val="00EE28A6"/>
    <w:rsid w:val="00EE4DF3"/>
    <w:rsid w:val="00EE7379"/>
    <w:rsid w:val="00EF10C9"/>
    <w:rsid w:val="00EF2596"/>
    <w:rsid w:val="00EF4740"/>
    <w:rsid w:val="00EF535D"/>
    <w:rsid w:val="00EF68D1"/>
    <w:rsid w:val="00EF6986"/>
    <w:rsid w:val="00EF6A26"/>
    <w:rsid w:val="00EF7E84"/>
    <w:rsid w:val="00F019C0"/>
    <w:rsid w:val="00F04642"/>
    <w:rsid w:val="00F07D13"/>
    <w:rsid w:val="00F12BA6"/>
    <w:rsid w:val="00F136BE"/>
    <w:rsid w:val="00F1538F"/>
    <w:rsid w:val="00F21972"/>
    <w:rsid w:val="00F22C46"/>
    <w:rsid w:val="00F22DD5"/>
    <w:rsid w:val="00F23160"/>
    <w:rsid w:val="00F250B8"/>
    <w:rsid w:val="00F276F3"/>
    <w:rsid w:val="00F329C6"/>
    <w:rsid w:val="00F36C3A"/>
    <w:rsid w:val="00F400C1"/>
    <w:rsid w:val="00F42A7B"/>
    <w:rsid w:val="00F454FB"/>
    <w:rsid w:val="00F50773"/>
    <w:rsid w:val="00F5357D"/>
    <w:rsid w:val="00F544E1"/>
    <w:rsid w:val="00F54D6B"/>
    <w:rsid w:val="00F56A69"/>
    <w:rsid w:val="00F66BF5"/>
    <w:rsid w:val="00F717AC"/>
    <w:rsid w:val="00F72779"/>
    <w:rsid w:val="00F72AA7"/>
    <w:rsid w:val="00F74675"/>
    <w:rsid w:val="00F7528F"/>
    <w:rsid w:val="00F7592D"/>
    <w:rsid w:val="00F759BD"/>
    <w:rsid w:val="00F86826"/>
    <w:rsid w:val="00F951B2"/>
    <w:rsid w:val="00F977A6"/>
    <w:rsid w:val="00F97F0D"/>
    <w:rsid w:val="00FA2786"/>
    <w:rsid w:val="00FA3194"/>
    <w:rsid w:val="00FB161D"/>
    <w:rsid w:val="00FB20BA"/>
    <w:rsid w:val="00FB4631"/>
    <w:rsid w:val="00FB4D0E"/>
    <w:rsid w:val="00FC0DED"/>
    <w:rsid w:val="00FC1D5F"/>
    <w:rsid w:val="00FC35A6"/>
    <w:rsid w:val="00FC43FF"/>
    <w:rsid w:val="00FD1094"/>
    <w:rsid w:val="00FD348B"/>
    <w:rsid w:val="00FD405F"/>
    <w:rsid w:val="00FD4CA9"/>
    <w:rsid w:val="00FD6009"/>
    <w:rsid w:val="00FD69EB"/>
    <w:rsid w:val="00FD7742"/>
    <w:rsid w:val="00FE1390"/>
    <w:rsid w:val="00FE2947"/>
    <w:rsid w:val="00FE2FB1"/>
    <w:rsid w:val="00FE3BC3"/>
    <w:rsid w:val="00FE3DAE"/>
    <w:rsid w:val="00FE5D77"/>
    <w:rsid w:val="00FE61B5"/>
    <w:rsid w:val="00FF1B67"/>
    <w:rsid w:val="00FF3845"/>
    <w:rsid w:val="00FF482C"/>
    <w:rsid w:val="00FF4DB2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89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E6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E6A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A24E6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4E6A"/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0E7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8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D718B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66A"/>
    <w:pPr>
      <w:ind w:left="720"/>
    </w:pPr>
  </w:style>
  <w:style w:type="paragraph" w:styleId="BodyText">
    <w:name w:val="Body Text"/>
    <w:basedOn w:val="Normal"/>
    <w:link w:val="BodyTextChar"/>
    <w:uiPriority w:val="99"/>
    <w:rsid w:val="00A72AB0"/>
    <w:pPr>
      <w:bidi w:val="0"/>
      <w:jc w:val="center"/>
    </w:pPr>
    <w:rPr>
      <w:rFonts w:ascii="New York" w:hAnsi="New York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72AB0"/>
    <w:rPr>
      <w:rFonts w:ascii="New York" w:hAnsi="New York" w:cs="Times New Roman"/>
      <w:i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A24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4E6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24E6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24E6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C09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9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09CF"/>
    <w:rPr>
      <w:rFonts w:cs="Times New Roman"/>
      <w:b/>
      <w:bCs/>
    </w:rPr>
  </w:style>
  <w:style w:type="character" w:styleId="HTMLCite">
    <w:name w:val="HTML Cite"/>
    <w:basedOn w:val="DefaultParagraphFont"/>
    <w:uiPriority w:val="99"/>
    <w:rsid w:val="00DC3A06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67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EB4E2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53E9"/>
    <w:pPr>
      <w:spacing w:before="100" w:beforeAutospacing="1" w:after="100" w:afterAutospacing="1" w:line="312" w:lineRule="atLeast"/>
    </w:pPr>
    <w:rPr>
      <w:rFonts w:ascii="Arial" w:hAnsi="Arial" w:cs="Arial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E06C3C"/>
    <w:rPr>
      <w:color w:val="808080"/>
    </w:rPr>
  </w:style>
  <w:style w:type="character" w:customStyle="1" w:styleId="hps">
    <w:name w:val="hps"/>
    <w:basedOn w:val="DefaultParagraphFont"/>
    <w:rsid w:val="00EF535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89"/>
    <w:pPr>
      <w:bidi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4E6A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4E6A"/>
    <w:pPr>
      <w:bidi w:val="0"/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A24E6A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24E6A"/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3A5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46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0E7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86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A55"/>
    <w:rPr>
      <w:rFonts w:cs="Times New Roman"/>
      <w:sz w:val="2"/>
    </w:rPr>
  </w:style>
  <w:style w:type="table" w:styleId="TableGrid">
    <w:name w:val="Table Grid"/>
    <w:basedOn w:val="TableNormal"/>
    <w:uiPriority w:val="99"/>
    <w:rsid w:val="00D718B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66A"/>
    <w:pPr>
      <w:ind w:left="720"/>
    </w:pPr>
  </w:style>
  <w:style w:type="paragraph" w:styleId="BodyText">
    <w:name w:val="Body Text"/>
    <w:basedOn w:val="Normal"/>
    <w:link w:val="BodyTextChar"/>
    <w:uiPriority w:val="99"/>
    <w:rsid w:val="00A72AB0"/>
    <w:pPr>
      <w:bidi w:val="0"/>
      <w:jc w:val="center"/>
    </w:pPr>
    <w:rPr>
      <w:rFonts w:ascii="New York" w:hAnsi="New York"/>
      <w:i/>
      <w:sz w:val="18"/>
      <w:szCs w:val="1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72AB0"/>
    <w:rPr>
      <w:rFonts w:ascii="New York" w:hAnsi="New York" w:cs="Times New Roman"/>
      <w:i/>
      <w:sz w:val="18"/>
      <w:szCs w:val="18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A24E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24E6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A24E6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24E6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8C09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C0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C09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0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C09CF"/>
    <w:rPr>
      <w:rFonts w:cs="Times New Roman"/>
      <w:b/>
      <w:bCs/>
    </w:rPr>
  </w:style>
  <w:style w:type="character" w:styleId="HTMLCite">
    <w:name w:val="HTML Cite"/>
    <w:basedOn w:val="DefaultParagraphFont"/>
    <w:uiPriority w:val="99"/>
    <w:rsid w:val="00DC3A06"/>
    <w:rPr>
      <w:rFonts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8667AF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EB4E2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8A53E9"/>
    <w:pPr>
      <w:spacing w:before="100" w:beforeAutospacing="1" w:after="100" w:afterAutospacing="1" w:line="312" w:lineRule="atLeast"/>
    </w:pPr>
    <w:rPr>
      <w:rFonts w:ascii="Arial" w:hAnsi="Arial" w:cs="Arial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E06C3C"/>
    <w:rPr>
      <w:color w:val="808080"/>
    </w:rPr>
  </w:style>
  <w:style w:type="character" w:customStyle="1" w:styleId="hps">
    <w:name w:val="hps"/>
    <w:basedOn w:val="DefaultParagraphFont"/>
    <w:rsid w:val="00EF53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4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600">
              <w:marLeft w:val="0"/>
              <w:marRight w:val="0"/>
              <w:marTop w:val="12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602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59CF-F475-49F0-B99B-A0B33F03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234</Words>
  <Characters>1273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قترح مقدم إلى اللجنة الدائمة للبحث والنشر العلمي بشأن القواعد التنفيذية والإجرائية لجامعة الدمام الخاصة بنشر النتاج العلمي</vt:lpstr>
      <vt:lpstr>مقترح مقدم إلى اللجنة الدائمة للبحث والنشر العلمي بشأن القواعد التنفيذية والإجرائية لجامعة الدمام الخاصة بنشر النتاج العلمي</vt:lpstr>
    </vt:vector>
  </TitlesOfParts>
  <Company>INFORMATIONTECHNOLOGY</Company>
  <LinksUpToDate>false</LinksUpToDate>
  <CharactersWithSpaces>1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ترح مقدم إلى اللجنة الدائمة للبحث والنشر العلمي بشأن القواعد التنفيذية والإجرائية لجامعة الدمام الخاصة بنشر النتاج العلمي</dc:title>
  <dc:creator>KFU</dc:creator>
  <cp:lastModifiedBy>user</cp:lastModifiedBy>
  <cp:revision>10</cp:revision>
  <cp:lastPrinted>2012-04-15T15:27:00Z</cp:lastPrinted>
  <dcterms:created xsi:type="dcterms:W3CDTF">2017-04-21T14:44:00Z</dcterms:created>
  <dcterms:modified xsi:type="dcterms:W3CDTF">2017-04-21T17:14:00Z</dcterms:modified>
</cp:coreProperties>
</file>